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16" w:rsidRDefault="00006436" w:rsidP="00DB6282">
      <w:pPr>
        <w:spacing w:after="0"/>
        <w:ind w:right="-1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006436">
        <w:rPr>
          <w:rFonts w:ascii="Calibri" w:eastAsia="Calibri" w:hAnsi="Calibri" w:cs="Calibri"/>
          <w:b/>
          <w:sz w:val="20"/>
          <w:szCs w:val="20"/>
          <w:u w:val="single"/>
        </w:rPr>
        <w:t>LISTE DES CP 80, 801, 802, et DERIVES</w:t>
      </w:r>
    </w:p>
    <w:p w:rsidR="00074570" w:rsidRPr="003054F0" w:rsidRDefault="00074570" w:rsidP="00DB6282">
      <w:pPr>
        <w:spacing w:after="0"/>
        <w:ind w:right="-1"/>
        <w:jc w:val="center"/>
        <w:rPr>
          <w:rFonts w:ascii="Calibri" w:eastAsia="Calibri" w:hAnsi="Calibri" w:cs="Calibri"/>
          <w:b/>
          <w:sz w:val="16"/>
          <w:szCs w:val="16"/>
          <w:u w:val="single"/>
        </w:rPr>
      </w:pPr>
    </w:p>
    <w:p w:rsidR="007E193B" w:rsidRPr="00294E9F" w:rsidRDefault="00D53A0A" w:rsidP="00612A54">
      <w:pPr>
        <w:spacing w:after="0"/>
        <w:ind w:right="-1"/>
        <w:jc w:val="center"/>
        <w:rPr>
          <w:rFonts w:ascii="Calibri" w:eastAsia="Calibri" w:hAnsi="Calibri" w:cs="Calibri"/>
          <w:sz w:val="16"/>
        </w:rPr>
      </w:pPr>
      <w:r w:rsidRPr="0019646C">
        <w:rPr>
          <w:rFonts w:ascii="Calibri" w:eastAsia="Calibri" w:hAnsi="Calibri" w:cs="Calibri"/>
          <w:sz w:val="18"/>
          <w:szCs w:val="18"/>
          <w:u w:val="single"/>
        </w:rPr>
        <w:t>Légendes</w:t>
      </w:r>
      <w:r w:rsidRPr="0019646C">
        <w:rPr>
          <w:rFonts w:ascii="Calibri" w:eastAsia="Calibri" w:hAnsi="Calibri" w:cs="Calibri"/>
          <w:sz w:val="18"/>
          <w:szCs w:val="18"/>
        </w:rPr>
        <w:t xml:space="preserve">: </w:t>
      </w:r>
      <w:r w:rsidR="008A1D84" w:rsidRPr="0019646C">
        <w:rPr>
          <w:rFonts w:ascii="Calibri" w:eastAsia="Calibri" w:hAnsi="Calibri" w:cs="Calibri"/>
          <w:sz w:val="18"/>
          <w:szCs w:val="18"/>
        </w:rPr>
        <w:t>Indicatif OACI national</w:t>
      </w:r>
      <w:r w:rsidR="0019646C" w:rsidRPr="0019646C">
        <w:rPr>
          <w:rFonts w:ascii="Calibri" w:eastAsia="Calibri" w:hAnsi="Calibri" w:cs="Calibri"/>
          <w:color w:val="FF0000"/>
          <w:sz w:val="18"/>
          <w:szCs w:val="18"/>
        </w:rPr>
        <w:t xml:space="preserve"> </w:t>
      </w:r>
      <w:r w:rsidR="0019646C">
        <w:rPr>
          <w:rFonts w:ascii="Calibri" w:eastAsia="Calibri" w:hAnsi="Calibri" w:cs="Calibri"/>
          <w:color w:val="FF0000"/>
          <w:sz w:val="18"/>
          <w:szCs w:val="18"/>
        </w:rPr>
        <w:t xml:space="preserve">en </w:t>
      </w:r>
      <w:r w:rsidR="0019646C" w:rsidRPr="0019646C">
        <w:rPr>
          <w:rFonts w:ascii="Calibri" w:eastAsia="Calibri" w:hAnsi="Calibri" w:cs="Calibri"/>
          <w:color w:val="FF0000"/>
          <w:sz w:val="18"/>
          <w:szCs w:val="18"/>
        </w:rPr>
        <w:t xml:space="preserve">rouge </w:t>
      </w:r>
      <w:r w:rsidR="0019646C" w:rsidRPr="00294E9F">
        <w:rPr>
          <w:rFonts w:ascii="Calibri" w:eastAsia="Calibri" w:hAnsi="Calibri" w:cs="Calibri"/>
          <w:sz w:val="18"/>
          <w:szCs w:val="18"/>
        </w:rPr>
        <w:t>signifie que l’avions est détruit</w:t>
      </w:r>
      <w:r w:rsidR="00294E9F" w:rsidRPr="00294E9F">
        <w:rPr>
          <w:rFonts w:ascii="Calibri" w:eastAsia="Calibri" w:hAnsi="Calibri" w:cs="Calibri"/>
          <w:sz w:val="18"/>
          <w:szCs w:val="18"/>
        </w:rPr>
        <w:t>,</w:t>
      </w:r>
      <w:r w:rsidR="0019646C" w:rsidRPr="00294E9F">
        <w:rPr>
          <w:rFonts w:ascii="Calibri" w:eastAsia="Calibri" w:hAnsi="Calibri" w:cs="Calibri"/>
          <w:sz w:val="18"/>
          <w:szCs w:val="18"/>
        </w:rPr>
        <w:t xml:space="preserve"> radiés réformés</w:t>
      </w:r>
      <w:r w:rsidR="00294E9F" w:rsidRPr="00294E9F">
        <w:rPr>
          <w:rFonts w:ascii="Calibri" w:eastAsia="Calibri" w:hAnsi="Calibri" w:cs="Calibri"/>
          <w:sz w:val="18"/>
          <w:szCs w:val="18"/>
        </w:rPr>
        <w:t>,</w:t>
      </w:r>
      <w:r w:rsidR="0019646C" w:rsidRPr="00294E9F">
        <w:rPr>
          <w:rFonts w:ascii="Calibri" w:eastAsia="Calibri" w:hAnsi="Calibri" w:cs="Calibri"/>
          <w:sz w:val="18"/>
          <w:szCs w:val="18"/>
        </w:rPr>
        <w:t xml:space="preserve"> où arrêtés de vol</w:t>
      </w:r>
      <w:r w:rsidR="007E193B" w:rsidRPr="00294E9F">
        <w:rPr>
          <w:rFonts w:ascii="Calibri" w:eastAsia="Calibri" w:hAnsi="Calibri" w:cs="Calibri"/>
          <w:sz w:val="18"/>
          <w:szCs w:val="18"/>
        </w:rPr>
        <w:t>.</w:t>
      </w:r>
    </w:p>
    <w:p w:rsidR="00C0044C" w:rsidRPr="00E31D72" w:rsidRDefault="00C0044C" w:rsidP="00E31D72">
      <w:pPr>
        <w:spacing w:after="0"/>
        <w:ind w:right="-1"/>
        <w:jc w:val="center"/>
        <w:rPr>
          <w:rFonts w:ascii="Calibri" w:eastAsia="Calibri" w:hAnsi="Calibri" w:cs="Calibri"/>
          <w:sz w:val="16"/>
          <w:szCs w:val="16"/>
        </w:rPr>
      </w:pPr>
    </w:p>
    <w:p w:rsidR="007047BE" w:rsidRPr="0066735A" w:rsidRDefault="00074570" w:rsidP="00907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694"/>
          <w:tab w:val="left" w:pos="567"/>
          <w:tab w:val="left" w:pos="2977"/>
          <w:tab w:val="left" w:pos="5103"/>
          <w:tab w:val="left" w:pos="7371"/>
        </w:tabs>
        <w:spacing w:after="0"/>
        <w:rPr>
          <w:rFonts w:ascii="Calibri" w:eastAsia="Calibri" w:hAnsi="Calibri" w:cs="Calibri"/>
          <w:sz w:val="16"/>
          <w:szCs w:val="16"/>
        </w:rPr>
      </w:pPr>
      <w:r w:rsidRPr="003054F0">
        <w:rPr>
          <w:rFonts w:ascii="Calibri" w:eastAsia="Calibri" w:hAnsi="Calibri" w:cs="Calibri"/>
          <w:sz w:val="18"/>
          <w:szCs w:val="18"/>
        </w:rPr>
        <w:tab/>
      </w:r>
    </w:p>
    <w:p w:rsidR="00B97D06" w:rsidRPr="003054F0" w:rsidRDefault="00F6241F" w:rsidP="0066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694"/>
          <w:tab w:val="left" w:pos="709"/>
          <w:tab w:val="left" w:pos="2552"/>
          <w:tab w:val="left" w:pos="5103"/>
          <w:tab w:val="left" w:pos="7371"/>
        </w:tabs>
        <w:spacing w:after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 w:rsidR="00EE78F1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601839" cy="553156"/>
            <wp:effectExtent l="19050" t="0" r="7761" b="0"/>
            <wp:docPr id="42" name="Image 14" descr="C:\Users\Pédro\Archives\Avions CP80\Dossier CP80\Avions CP 80 et dérivés\Listing CP80 et dérivés\CP80 n°1\01 4 Couverture AM famille PIE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édro\Archives\Avions CP80\Dossier CP80\Avions CP 80 et dérivés\Listing CP80 et dérivés\CP80 n°1\01 4 Couverture AM famille PIEL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2" cy="55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8F1" w:rsidRPr="003054F0">
        <w:rPr>
          <w:rFonts w:ascii="Calibri" w:eastAsia="Calibri" w:hAnsi="Calibri" w:cs="Calibri"/>
          <w:sz w:val="18"/>
          <w:szCs w:val="18"/>
        </w:rPr>
        <w:tab/>
      </w:r>
      <w:r w:rsidR="00081BF7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974372" cy="558800"/>
            <wp:effectExtent l="19050" t="0" r="0" b="0"/>
            <wp:docPr id="1" name="Image 1" descr="C:\Users\Pédro\Archives\Avions CP80\Dossier CP80\Avions CP 80 et dérivés\Listing CP80 et dérivés\CP80 n°1\01 3 CP 80 F-PV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édro\Archives\Avions CP80\Dossier CP80\Avions CP 80 et dérivés\Listing CP80 et dérivés\CP80 n°1\01 3 CP 80 F-PVQ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50" cy="5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8F1" w:rsidRPr="003054F0">
        <w:rPr>
          <w:rFonts w:ascii="Calibri" w:eastAsia="Calibri" w:hAnsi="Calibri" w:cs="Calibri"/>
          <w:sz w:val="18"/>
          <w:szCs w:val="18"/>
        </w:rPr>
        <w:tab/>
      </w:r>
      <w:r w:rsidR="0066735A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844550" cy="556896"/>
            <wp:effectExtent l="19050" t="0" r="0" b="0"/>
            <wp:docPr id="16" name="Image 1" descr="C:\Users\Pédro\Desktop\1 7 F-PVQF PIEL CP-80 n°1 - Chavenay le 13 06 76 photo© Claude Salaün (1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édro\Desktop\1 7 F-PVQF PIEL CP-80 n°1 - Chavenay le 13 06 76 photo© Claude Salaün (1) - C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81" cy="55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35A">
        <w:rPr>
          <w:rFonts w:ascii="Calibri" w:eastAsia="Calibri" w:hAnsi="Calibri" w:cs="Calibri"/>
          <w:sz w:val="18"/>
          <w:szCs w:val="18"/>
        </w:rPr>
        <w:t>©</w:t>
      </w:r>
      <w:r w:rsidR="00EE78F1" w:rsidRPr="003054F0">
        <w:rPr>
          <w:rFonts w:ascii="Calibri" w:eastAsia="Calibri" w:hAnsi="Calibri" w:cs="Calibri"/>
          <w:sz w:val="18"/>
          <w:szCs w:val="18"/>
        </w:rPr>
        <w:tab/>
      </w:r>
      <w:r w:rsidR="00EE78F1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929216" cy="558800"/>
            <wp:effectExtent l="19050" t="0" r="4234" b="0"/>
            <wp:docPr id="44" name="Image 16" descr="C:\Users\Pédro\Archives\Avions CP80\Dossier CP80\Avions CP 80 et dérivés\Listing CP80 et dérivés\CP80 n°1\01 5 CP80 F-PV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édro\Archives\Avions CP80\Dossier CP80\Avions CP 80 et dérivés\Listing CP80 et dérivés\CP80 n°1\01 5 CP80 F-PVQ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56" cy="55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4C" w:rsidRPr="0066735A" w:rsidRDefault="00C0044C" w:rsidP="008F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16"/>
          <w:szCs w:val="16"/>
        </w:rPr>
      </w:pPr>
    </w:p>
    <w:p w:rsidR="00C0044C" w:rsidRDefault="00C0044C" w:rsidP="008F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1B08A1">
        <w:rPr>
          <w:rFonts w:ascii="Calibri" w:eastAsia="Calibri" w:hAnsi="Calibri" w:cs="Calibri"/>
          <w:color w:val="FF0000"/>
          <w:sz w:val="20"/>
          <w:szCs w:val="20"/>
        </w:rPr>
        <w:t>CP 80 n°1</w:t>
      </w:r>
      <w:r w:rsidRPr="00367E78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1B08A1">
        <w:rPr>
          <w:rFonts w:ascii="Calibri" w:eastAsia="Calibri" w:hAnsi="Calibri" w:cs="Calibri"/>
          <w:color w:val="FF0000"/>
          <w:sz w:val="20"/>
          <w:szCs w:val="20"/>
        </w:rPr>
        <w:t>F-PVQF.</w:t>
      </w:r>
    </w:p>
    <w:p w:rsidR="00C0044C" w:rsidRPr="00725F62" w:rsidRDefault="00C0044C" w:rsidP="008F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16"/>
          <w:szCs w:val="16"/>
        </w:rPr>
      </w:pPr>
    </w:p>
    <w:p w:rsidR="00C0044C" w:rsidRDefault="00C0044C" w:rsidP="008F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Constructeur : PIEL Claude, n°5 place des Nations Unies, 93000, Bobigny.</w:t>
      </w:r>
    </w:p>
    <w:p w:rsidR="00C0044C" w:rsidRPr="001B08A1" w:rsidRDefault="00C0044C" w:rsidP="008F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 xml:space="preserve"> Premier vol par Robert BUISSON, décollé de ST Cyr posé à Guyancourt. Noté basé à Guyancourt et à St Cyr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1</w:t>
      </w:r>
      <w:r w:rsidRPr="001B08A1">
        <w:rPr>
          <w:rFonts w:ascii="Calibri" w:eastAsia="Calibri" w:hAnsi="Calibri" w:cs="Calibri"/>
          <w:sz w:val="20"/>
          <w:szCs w:val="20"/>
          <w:vertAlign w:val="superscript"/>
        </w:rPr>
        <w:t>ier</w:t>
      </w:r>
      <w:r w:rsidRPr="001B08A1">
        <w:rPr>
          <w:rFonts w:ascii="Calibri" w:eastAsia="Calibri" w:hAnsi="Calibri" w:cs="Calibri"/>
          <w:sz w:val="20"/>
          <w:szCs w:val="20"/>
        </w:rPr>
        <w:t xml:space="preserve"> vol 24/07/1974, CNRA administratif 18/04/1975, enregistrement le 26/05/75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Propriétaires successifs :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RENAUD Françoise Château de REICHENBERG, 68750 BERGHEIM, enregistrement 11/10/76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BOUSQUET Roland n° 303 KOUMAC au FITE, 68910 La BAROCHE Centre, enregistrement 11/10/76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RENAUD Françoise Château de REICHENBERG, 68750 BERGHEIM, enregistrement 26/04/77.</w:t>
      </w:r>
    </w:p>
    <w:p w:rsidR="00C0044C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1B08A1">
        <w:rPr>
          <w:rFonts w:ascii="Calibri" w:eastAsia="Calibri" w:hAnsi="Calibri" w:cs="Calibri"/>
          <w:color w:val="FF0000"/>
          <w:sz w:val="20"/>
          <w:szCs w:val="20"/>
        </w:rPr>
        <w:t xml:space="preserve">Accidenté  et détruit  le 07/08/1977 </w:t>
      </w:r>
      <w:r w:rsidRPr="001B08A1">
        <w:rPr>
          <w:rFonts w:ascii="Calibri" w:eastAsia="Calibri" w:hAnsi="Calibri" w:cs="Calibri"/>
          <w:sz w:val="20"/>
          <w:szCs w:val="20"/>
        </w:rPr>
        <w:t>sur arrêt GMP</w:t>
      </w:r>
      <w:r>
        <w:rPr>
          <w:rFonts w:ascii="Calibri" w:eastAsia="Calibri" w:hAnsi="Calibri" w:cs="Calibri"/>
          <w:sz w:val="20"/>
          <w:szCs w:val="20"/>
        </w:rPr>
        <w:t>, p</w:t>
      </w:r>
      <w:r w:rsidRPr="001B08A1">
        <w:rPr>
          <w:rFonts w:ascii="Calibri" w:eastAsia="Calibri" w:hAnsi="Calibri" w:cs="Calibri"/>
          <w:sz w:val="20"/>
          <w:szCs w:val="20"/>
        </w:rPr>
        <w:t xml:space="preserve">ilote Jacques RENAUD. </w:t>
      </w:r>
      <w:r w:rsidRPr="001B08A1">
        <w:rPr>
          <w:rFonts w:ascii="Calibri" w:eastAsia="Calibri" w:hAnsi="Calibri" w:cs="Calibri"/>
          <w:color w:val="FF0000"/>
          <w:sz w:val="20"/>
          <w:szCs w:val="20"/>
        </w:rPr>
        <w:t>Avion réformé radié 10/05/79.</w:t>
      </w:r>
    </w:p>
    <w:p w:rsidR="00C0044C" w:rsidRPr="00725F62" w:rsidRDefault="00C0044C" w:rsidP="008F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Calibri"/>
          <w:color w:val="FF0000"/>
          <w:sz w:val="16"/>
          <w:szCs w:val="16"/>
        </w:rPr>
      </w:pPr>
    </w:p>
    <w:p w:rsidR="00074570" w:rsidRPr="00793274" w:rsidRDefault="00074570" w:rsidP="00612A54">
      <w:pPr>
        <w:spacing w:after="0"/>
        <w:jc w:val="center"/>
        <w:rPr>
          <w:rFonts w:ascii="Calibri" w:eastAsia="Calibri" w:hAnsi="Calibri" w:cs="Microsoft New Tai Lue"/>
          <w:color w:val="FF0000"/>
          <w:sz w:val="16"/>
          <w:szCs w:val="16"/>
        </w:rPr>
      </w:pPr>
    </w:p>
    <w:p w:rsidR="007047BE" w:rsidRDefault="007047BE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ascii="Calibri" w:eastAsia="Calibri" w:hAnsi="Calibri" w:cs="Calibri"/>
          <w:sz w:val="18"/>
          <w:szCs w:val="18"/>
        </w:rPr>
      </w:pPr>
    </w:p>
    <w:p w:rsidR="00AF7775" w:rsidRDefault="00081BF7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1013884" cy="592666"/>
            <wp:effectExtent l="19050" t="0" r="0" b="0"/>
            <wp:docPr id="2" name="Image 2" descr="C:\Users\Pédro\Archives\Avions CP80\Dossier CP80\Avions CP 80 et dérivés\Listing CP80 et dérivés\CP80 n°2\2 1 F-PY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édro\Archives\Avions CP80\Dossier CP80\Avions CP 80 et dérivés\Listing CP80 et dérivés\CP80 n°2\2 1 F-PYP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55" cy="59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4C" w:rsidRPr="003054F0" w:rsidRDefault="00C0044C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ascii="Calibri" w:eastAsia="Calibri" w:hAnsi="Calibri" w:cs="Calibri"/>
          <w:sz w:val="18"/>
          <w:szCs w:val="18"/>
        </w:rPr>
      </w:pPr>
    </w:p>
    <w:p w:rsidR="00C0044C" w:rsidRDefault="00C0044C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1B08A1">
        <w:rPr>
          <w:rFonts w:ascii="Calibri" w:eastAsia="Calibri" w:hAnsi="Calibri" w:cs="Calibri"/>
          <w:color w:val="FF0000"/>
          <w:sz w:val="20"/>
          <w:szCs w:val="20"/>
        </w:rPr>
        <w:t>CP 80 n°2</w:t>
      </w:r>
      <w:r w:rsidRPr="00367E78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1B08A1">
        <w:rPr>
          <w:rFonts w:ascii="Calibri" w:eastAsia="Calibri" w:hAnsi="Calibri" w:cs="Calibri"/>
          <w:color w:val="FF0000"/>
          <w:sz w:val="20"/>
          <w:szCs w:val="20"/>
        </w:rPr>
        <w:t>F-PYPQ.</w:t>
      </w:r>
    </w:p>
    <w:p w:rsidR="00C0044C" w:rsidRPr="00725F62" w:rsidRDefault="00C0044C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16"/>
          <w:szCs w:val="16"/>
        </w:rPr>
      </w:pPr>
    </w:p>
    <w:p w:rsidR="00725F62" w:rsidRDefault="00C0044C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 xml:space="preserve">Constructeur : 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CHOLOT Serge, n°11 rue Guillaume Tell, 91120 VILLEBON sur YVETTE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1</w:t>
      </w:r>
      <w:r w:rsidRPr="001B08A1">
        <w:rPr>
          <w:rFonts w:ascii="Calibri" w:eastAsia="Calibri" w:hAnsi="Calibri" w:cs="Calibri"/>
          <w:sz w:val="20"/>
          <w:szCs w:val="20"/>
          <w:vertAlign w:val="superscript"/>
        </w:rPr>
        <w:t>ier</w:t>
      </w:r>
      <w:r w:rsidRPr="001B08A1">
        <w:rPr>
          <w:rFonts w:ascii="Calibri" w:eastAsia="Calibri" w:hAnsi="Calibri" w:cs="Calibri"/>
          <w:sz w:val="20"/>
          <w:szCs w:val="20"/>
        </w:rPr>
        <w:t xml:space="preserve"> vol 04/05/1983, CNRA 11/08/1983, et enregistrement 11/08/1983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Propriétaires successifs 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B08A1">
        <w:rPr>
          <w:rFonts w:ascii="Calibri" w:eastAsia="Calibri" w:hAnsi="Calibri" w:cs="Calibri"/>
          <w:sz w:val="20"/>
          <w:szCs w:val="20"/>
        </w:rPr>
        <w:t>RAWLINSON William n°9 rue LAMARTINE  78190, TRAPPES, enregistrement 16/06/1987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BERTEVAS Noël n°12 Grande rue, LA ROCCHE, enregistrement 16/06/1987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Derniers propriétaires :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BEDNAR Patricia n°14 rue des Processions, 91240 St MICHEL sur ORGE, enregistrement 21/04/1989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RAWLINSON William n°4 place de la Libération, La FERTE ALAI, enregistrement 21/04/1989.</w:t>
      </w:r>
    </w:p>
    <w:p w:rsidR="00C0044C" w:rsidRDefault="00C0044C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1B08A1">
        <w:rPr>
          <w:rFonts w:ascii="Calibri" w:eastAsia="Calibri" w:hAnsi="Calibri" w:cs="Calibri"/>
          <w:color w:val="FF0000"/>
          <w:sz w:val="20"/>
          <w:szCs w:val="20"/>
        </w:rPr>
        <w:t xml:space="preserve">Détruit le 24 /05/1993 à ABBEVILLE  la RIVIERE près d’ETAMPES. </w:t>
      </w:r>
      <w:r w:rsidRPr="001B08A1">
        <w:rPr>
          <w:rFonts w:ascii="Calibri" w:eastAsia="Calibri" w:hAnsi="Calibri" w:cs="Calibri"/>
          <w:sz w:val="20"/>
          <w:szCs w:val="20"/>
        </w:rPr>
        <w:t>Sortie du domaine de vol. Conséquences létales pour Le pilote THIERRY TIBERGE.</w:t>
      </w:r>
      <w:r w:rsidRPr="001B08A1">
        <w:rPr>
          <w:rFonts w:ascii="Calibri" w:eastAsia="Calibri" w:hAnsi="Calibri" w:cs="Calibri"/>
          <w:color w:val="FF0000"/>
          <w:sz w:val="20"/>
          <w:szCs w:val="20"/>
        </w:rPr>
        <w:t xml:space="preserve"> Avion radié 17/03/2015.</w:t>
      </w:r>
    </w:p>
    <w:p w:rsidR="00C0044C" w:rsidRPr="00793274" w:rsidRDefault="00C0044C" w:rsidP="007932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383B43" w:rsidRPr="00E31D72" w:rsidRDefault="00383B43" w:rsidP="00E31D72">
      <w:pP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:rsidR="00C0044C" w:rsidRPr="00793274" w:rsidRDefault="00C0044C" w:rsidP="00725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5103"/>
          <w:tab w:val="left" w:pos="7230"/>
        </w:tabs>
        <w:spacing w:after="0"/>
        <w:ind w:firstLine="284"/>
        <w:rPr>
          <w:rFonts w:ascii="Calibri" w:eastAsia="Calibri" w:hAnsi="Calibri" w:cs="Calibri"/>
          <w:sz w:val="16"/>
          <w:szCs w:val="16"/>
        </w:rPr>
      </w:pPr>
    </w:p>
    <w:p w:rsidR="00081BF7" w:rsidRPr="003054F0" w:rsidRDefault="00081BF7" w:rsidP="00725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5103"/>
          <w:tab w:val="left" w:pos="7230"/>
        </w:tabs>
        <w:spacing w:after="0"/>
        <w:jc w:val="center"/>
        <w:rPr>
          <w:rFonts w:ascii="Calibri" w:eastAsia="Calibri" w:hAnsi="Calibri" w:cs="Calibri"/>
          <w:color w:val="FF0000"/>
          <w:sz w:val="18"/>
          <w:szCs w:val="18"/>
        </w:rPr>
      </w:pPr>
      <w:r w:rsidRPr="003054F0">
        <w:rPr>
          <w:rFonts w:ascii="Calibri" w:eastAsia="Calibri" w:hAnsi="Calibri" w:cs="Calibri"/>
          <w:noProof/>
          <w:color w:val="FF0000"/>
          <w:sz w:val="18"/>
          <w:szCs w:val="18"/>
        </w:rPr>
        <w:drawing>
          <wp:inline distT="0" distB="0" distL="0" distR="0">
            <wp:extent cx="996949" cy="564445"/>
            <wp:effectExtent l="19050" t="0" r="0" b="0"/>
            <wp:docPr id="3" name="Image 3" descr="C:\Users\Pédro\Archives\Avions CP80\Dossier CP80\Avions CP 80 et dérivés\Listing CP80 et dérivés\CP80 n°3\03 5 F-PYFY PIEL CP-80 n°3, Brienne le Château le 28 07 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édro\Archives\Avions CP80\Dossier CP80\Avions CP 80 et dérivés\Listing CP80 et dérivés\CP80 n°3\03 5 F-PYFY PIEL CP-80 n°3, Brienne le Château le 28 07 19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38" cy="56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6125B8">
        <w:rPr>
          <w:rFonts w:ascii="Calibri" w:eastAsia="Calibri" w:hAnsi="Calibri" w:cs="Calibri"/>
          <w:sz w:val="18"/>
          <w:szCs w:val="18"/>
        </w:rPr>
        <w:t>©</w:t>
      </w:r>
      <w:r w:rsidR="00612A54">
        <w:rPr>
          <w:rFonts w:ascii="Calibri" w:eastAsia="Calibri" w:hAnsi="Calibri" w:cs="Calibri"/>
          <w:color w:val="FF0000"/>
          <w:sz w:val="18"/>
          <w:szCs w:val="18"/>
        </w:rPr>
        <w:tab/>
      </w:r>
      <w:r w:rsidR="00074570" w:rsidRPr="003054F0">
        <w:rPr>
          <w:rFonts w:ascii="Calibri" w:eastAsia="Calibri" w:hAnsi="Calibri" w:cs="Calibri"/>
          <w:noProof/>
          <w:color w:val="FF0000"/>
          <w:sz w:val="18"/>
          <w:szCs w:val="18"/>
        </w:rPr>
        <w:drawing>
          <wp:inline distT="0" distB="0" distL="0" distR="0">
            <wp:extent cx="991305" cy="564444"/>
            <wp:effectExtent l="19050" t="0" r="0" b="0"/>
            <wp:docPr id="46" name="Image 17" descr="C:\Users\Pédro\Archives\Avions CP80\Dossier CP80\Avions CP 80 et dérivés\Listing CP80 et dérivés\CP80 n°3\03 11 F-PYFY PIEL CP-80-160 TR n°3 - Nevers le 16 07 2005 photo PC - pilote Bouf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édro\Archives\Avions CP80\Dossier CP80\Avions CP 80 et dérivés\Listing CP80 et dérivés\CP80 n°3\03 11 F-PYFY PIEL CP-80-160 TR n°3 - Nevers le 16 07 2005 photo PC - pilote Bouffault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05" cy="56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6125B8">
        <w:rPr>
          <w:rFonts w:ascii="Calibri" w:eastAsia="Calibri" w:hAnsi="Calibri" w:cs="Calibri"/>
          <w:sz w:val="18"/>
          <w:szCs w:val="18"/>
        </w:rPr>
        <w:t>©</w:t>
      </w:r>
      <w:r w:rsidR="00074570" w:rsidRPr="003054F0">
        <w:rPr>
          <w:rFonts w:ascii="Calibri" w:eastAsia="Calibri" w:hAnsi="Calibri" w:cs="Calibri"/>
          <w:color w:val="FF0000"/>
          <w:sz w:val="18"/>
          <w:szCs w:val="18"/>
        </w:rPr>
        <w:tab/>
      </w:r>
      <w:r w:rsidR="00074570" w:rsidRPr="003054F0">
        <w:rPr>
          <w:rFonts w:ascii="Calibri" w:eastAsia="Calibri" w:hAnsi="Calibri" w:cs="Calibri"/>
          <w:noProof/>
          <w:color w:val="FF0000"/>
          <w:sz w:val="18"/>
          <w:szCs w:val="18"/>
        </w:rPr>
        <w:drawing>
          <wp:inline distT="0" distB="0" distL="0" distR="0">
            <wp:extent cx="1002595" cy="592666"/>
            <wp:effectExtent l="19050" t="0" r="7055" b="0"/>
            <wp:docPr id="47" name="Image 18" descr="C:\Users\Pédro\Archives\Avions CP80\Dossier CP80\Avions CP 80 et dérivés\Listing CP80 et dérivés\CP80 n°3\03 1 F-PYFY PIEL CP-80 n°3 - Photo X - Mod - Copi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édro\Archives\Avions CP80\Dossier CP80\Avions CP 80 et dérivés\Listing CP80 et dérivés\CP80 n°3\03 1 F-PYFY PIEL CP-80 n°3 - Photo X - Mod - Copie - Cop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66" cy="59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6125B8">
        <w:rPr>
          <w:rFonts w:ascii="Calibri" w:eastAsia="Calibri" w:hAnsi="Calibri" w:cs="Calibri"/>
          <w:sz w:val="18"/>
          <w:szCs w:val="18"/>
        </w:rPr>
        <w:t>©</w:t>
      </w:r>
      <w:r w:rsidR="00E12FBB" w:rsidRPr="003054F0">
        <w:rPr>
          <w:rFonts w:ascii="Calibri" w:eastAsia="Calibri" w:hAnsi="Calibri" w:cs="Calibri"/>
          <w:color w:val="FF0000"/>
          <w:sz w:val="18"/>
          <w:szCs w:val="18"/>
        </w:rPr>
        <w:tab/>
      </w:r>
      <w:r w:rsidR="00E12FBB" w:rsidRPr="003054F0">
        <w:rPr>
          <w:rFonts w:ascii="Calibri" w:eastAsia="Calibri" w:hAnsi="Calibri" w:cs="Calibri"/>
          <w:noProof/>
          <w:color w:val="FF0000"/>
          <w:sz w:val="18"/>
          <w:szCs w:val="18"/>
        </w:rPr>
        <w:drawing>
          <wp:inline distT="0" distB="0" distL="0" distR="0">
            <wp:extent cx="991305" cy="592666"/>
            <wp:effectExtent l="19050" t="0" r="0" b="0"/>
            <wp:docPr id="48" name="Image 19" descr="C:\Users\Pédro\Archives\Avions CP80\Dossier CP80\Avions CP 80 et dérivés\Listing CP80 et dérivés\CP80 n°3\03 8 F-PYFY PIEL CP-80 TR n°3, Châtellerault-Targé le 29 05 198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édro\Archives\Avions CP80\Dossier CP80\Avions CP 80 et dérivés\Listing CP80 et dérivés\CP80 n°3\03 8 F-PYFY PIEL CP-80 TR n°3, Châtellerault-Targé le 29 05 1988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57" cy="59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6125B8">
        <w:rPr>
          <w:rFonts w:ascii="Calibri" w:eastAsia="Calibri" w:hAnsi="Calibri" w:cs="Calibri"/>
          <w:sz w:val="18"/>
          <w:szCs w:val="18"/>
        </w:rPr>
        <w:t>©</w:t>
      </w:r>
    </w:p>
    <w:p w:rsidR="00C0044C" w:rsidRDefault="00C0044C" w:rsidP="00725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1B08A1">
        <w:rPr>
          <w:rFonts w:ascii="Calibri" w:eastAsia="Calibri" w:hAnsi="Calibri" w:cs="Calibri"/>
          <w:color w:val="FF0000"/>
          <w:sz w:val="20"/>
          <w:szCs w:val="20"/>
        </w:rPr>
        <w:t>CP80 TR 160 n°3 F-PYFY.</w:t>
      </w:r>
    </w:p>
    <w:p w:rsidR="00C0044C" w:rsidRPr="00793274" w:rsidRDefault="00C0044C" w:rsidP="00725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16"/>
          <w:szCs w:val="16"/>
        </w:rPr>
      </w:pPr>
    </w:p>
    <w:p w:rsidR="00725F62" w:rsidRDefault="00C0044C" w:rsidP="00725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 xml:space="preserve">Constructeur : </w:t>
      </w:r>
    </w:p>
    <w:p w:rsidR="00C0044C" w:rsidRPr="001B08A1" w:rsidRDefault="00C0044C" w:rsidP="00725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NOAN Jean, n°64 quai de BOISSY d’ANGLAS, 78380 BOUGIVAL,</w:t>
      </w:r>
    </w:p>
    <w:p w:rsidR="00C0044C" w:rsidRPr="001B08A1" w:rsidRDefault="00C0044C" w:rsidP="00725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1</w:t>
      </w:r>
      <w:r w:rsidRPr="001B08A1">
        <w:rPr>
          <w:rFonts w:ascii="Calibri" w:eastAsia="Calibri" w:hAnsi="Calibri" w:cs="Calibri"/>
          <w:sz w:val="20"/>
          <w:szCs w:val="20"/>
          <w:vertAlign w:val="superscript"/>
        </w:rPr>
        <w:t>ier</w:t>
      </w:r>
      <w:r w:rsidRPr="001B08A1">
        <w:rPr>
          <w:rFonts w:ascii="Calibri" w:eastAsia="Calibri" w:hAnsi="Calibri" w:cs="Calibri"/>
          <w:sz w:val="20"/>
          <w:szCs w:val="20"/>
        </w:rPr>
        <w:t xml:space="preserve"> motorisation O200 A. puis motorisation </w:t>
      </w:r>
      <w:proofErr w:type="spellStart"/>
      <w:r w:rsidRPr="001B08A1">
        <w:rPr>
          <w:rFonts w:ascii="Calibri" w:eastAsia="Calibri" w:hAnsi="Calibri" w:cs="Calibri"/>
          <w:sz w:val="20"/>
          <w:szCs w:val="20"/>
        </w:rPr>
        <w:t>Lycoming</w:t>
      </w:r>
      <w:proofErr w:type="spellEnd"/>
      <w:r w:rsidRPr="001B08A1">
        <w:rPr>
          <w:rFonts w:ascii="Calibri" w:eastAsia="Calibri" w:hAnsi="Calibri" w:cs="Calibri"/>
          <w:sz w:val="20"/>
          <w:szCs w:val="20"/>
        </w:rPr>
        <w:t xml:space="preserve"> 160cv. 1</w:t>
      </w:r>
      <w:r w:rsidRPr="001B08A1">
        <w:rPr>
          <w:rFonts w:ascii="Calibri" w:eastAsia="Calibri" w:hAnsi="Calibri" w:cs="Calibri"/>
          <w:sz w:val="20"/>
          <w:szCs w:val="20"/>
          <w:vertAlign w:val="superscript"/>
        </w:rPr>
        <w:t>ier</w:t>
      </w:r>
      <w:r w:rsidRPr="001B08A1">
        <w:rPr>
          <w:rFonts w:ascii="Calibri" w:eastAsia="Calibri" w:hAnsi="Calibri" w:cs="Calibri"/>
          <w:sz w:val="20"/>
          <w:szCs w:val="20"/>
        </w:rPr>
        <w:t xml:space="preserve"> vol le 13/07/197 9, CNRA 28/08/1970, enregistrement 27/09/1979.</w:t>
      </w:r>
    </w:p>
    <w:p w:rsidR="00C0044C" w:rsidRPr="001B08A1" w:rsidRDefault="00C0044C" w:rsidP="00725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Propriétaire actuel : Groupement pour la Préservation du Patrimoine Aéronautique, Angers Loire Aéroport, 49140 MARCE à 482h 55 officielles, enregistrement  28/03/2008.</w:t>
      </w:r>
    </w:p>
    <w:p w:rsidR="00725F62" w:rsidRDefault="00C0044C" w:rsidP="00725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 xml:space="preserve">La motorisation (160cv </w:t>
      </w:r>
      <w:r>
        <w:rPr>
          <w:rFonts w:ascii="Calibri" w:eastAsia="Calibri" w:hAnsi="Calibri" w:cs="Calibri"/>
          <w:sz w:val="20"/>
          <w:szCs w:val="20"/>
        </w:rPr>
        <w:t xml:space="preserve">°, </w:t>
      </w:r>
      <w:r w:rsidRPr="001B08A1">
        <w:rPr>
          <w:rFonts w:ascii="Calibri" w:eastAsia="Calibri" w:hAnsi="Calibri" w:cs="Calibri"/>
          <w:sz w:val="20"/>
          <w:szCs w:val="20"/>
        </w:rPr>
        <w:t xml:space="preserve">emport carburant supplémentaire dans les </w:t>
      </w:r>
      <w:r>
        <w:rPr>
          <w:rFonts w:ascii="Calibri" w:eastAsia="Calibri" w:hAnsi="Calibri" w:cs="Calibri"/>
          <w:sz w:val="20"/>
          <w:szCs w:val="20"/>
        </w:rPr>
        <w:t>tip tank</w:t>
      </w:r>
      <w:r w:rsidRPr="001B08A1">
        <w:rPr>
          <w:rFonts w:ascii="Calibri" w:eastAsia="Calibri" w:hAnsi="Calibri" w:cs="Calibri"/>
          <w:sz w:val="20"/>
          <w:szCs w:val="20"/>
        </w:rPr>
        <w:t xml:space="preserve"> augmentent de façon tangible la masse de la machine. Cela donne un avion exigeant tant sur le plan du respect de l’enveloppe de vol que du pilotage. Jean NOAN  a demandé l’arrêt de vol définitif de cet avion.</w:t>
      </w:r>
    </w:p>
    <w:p w:rsidR="00725F62" w:rsidRPr="00725F62" w:rsidRDefault="00725F62" w:rsidP="00725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725F62" w:rsidRDefault="00725F62" w:rsidP="00725F62">
      <w:pP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725F62" w:rsidRDefault="00725F62" w:rsidP="0066735A">
      <w:pPr>
        <w:tabs>
          <w:tab w:val="left" w:pos="-3544"/>
          <w:tab w:val="left" w:pos="1985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725F62" w:rsidRDefault="00725F62" w:rsidP="00725F62">
      <w:pP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725F62" w:rsidRPr="0066735A" w:rsidRDefault="00725F62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66735A" w:rsidRDefault="0066735A" w:rsidP="0066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2410"/>
          <w:tab w:val="left" w:pos="5387"/>
        </w:tabs>
        <w:spacing w:after="0"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 w:rsidR="00383B43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906639" cy="569369"/>
            <wp:effectExtent l="19050" t="0" r="7761" b="0"/>
            <wp:docPr id="4" name="Image 4" descr="C:\Users\Pédro\Archives\Avions CP80\Dossier CP80\Avions CP 80 et dérivés\Listing CP80 et dérivés\CP80 n°6\06 1 n° 6 F-PYBP CP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édro\Archives\Avions CP80\Dossier CP80\Avions CP 80 et dérivés\Listing CP80 et dérivés\CP80 n°6\06 1 n° 6 F-PYBP CP 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51" cy="57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18"/>
          <w:szCs w:val="18"/>
        </w:rPr>
        <w:t xml:space="preserve">  </w:t>
      </w:r>
      <w:r>
        <w:rPr>
          <w:rFonts w:ascii="Calibri" w:eastAsia="Calibri" w:hAnsi="Calibri" w:cs="Calibri"/>
          <w:sz w:val="18"/>
          <w:szCs w:val="18"/>
        </w:rPr>
        <w:tab/>
      </w:r>
      <w:r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1083734" cy="649111"/>
            <wp:effectExtent l="19050" t="0" r="2116" b="0"/>
            <wp:docPr id="40" name="Image 20" descr="C:\Users\Pédro\Archives\Avions CP80\Dossier CP80\Avions CP 80 et dérivés\Listing CP80 et dérivés\CP80 n°6\06 2 n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édro\Archives\Avions CP80\Dossier CP80\Avions CP 80 et dérivés\Listing CP80 et dérivés\CP80 n°6\06 2 n°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79" cy="65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4C" w:rsidRDefault="00C0044C" w:rsidP="0066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1985"/>
          <w:tab w:val="left" w:pos="4253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CP 80 n°6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B08A1">
        <w:rPr>
          <w:rFonts w:ascii="Calibri" w:eastAsia="Calibri" w:hAnsi="Calibri" w:cs="Calibri"/>
          <w:sz w:val="20"/>
          <w:szCs w:val="20"/>
        </w:rPr>
        <w:t>F-PYBP.</w:t>
      </w:r>
    </w:p>
    <w:p w:rsidR="00C0044C" w:rsidRPr="0066735A" w:rsidRDefault="00C0044C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C0044C" w:rsidRPr="001B08A1" w:rsidRDefault="00C0044C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Constructeur : MARCOTTE René, n°17 rue de St RIQUIER, 80150 CECY  en PONTHIEU.</w:t>
      </w:r>
    </w:p>
    <w:p w:rsidR="00C0044C" w:rsidRPr="001B08A1" w:rsidRDefault="00C0044C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1</w:t>
      </w:r>
      <w:r w:rsidRPr="001B08A1">
        <w:rPr>
          <w:rFonts w:ascii="Calibri" w:eastAsia="Calibri" w:hAnsi="Calibri" w:cs="Calibri"/>
          <w:sz w:val="20"/>
          <w:szCs w:val="20"/>
          <w:vertAlign w:val="superscript"/>
        </w:rPr>
        <w:t>ier</w:t>
      </w:r>
      <w:r w:rsidRPr="001B08A1">
        <w:rPr>
          <w:rFonts w:ascii="Calibri" w:eastAsia="Calibri" w:hAnsi="Calibri" w:cs="Calibri"/>
          <w:sz w:val="20"/>
          <w:szCs w:val="20"/>
        </w:rPr>
        <w:t xml:space="preserve"> vol le 26/02/1977par LARDEMER Michel à ABBEVILLE. CNRA 28/03/1983, enregistrement 30/03/1983</w:t>
      </w:r>
    </w:p>
    <w:p w:rsidR="00C0044C" w:rsidRPr="001B08A1" w:rsidRDefault="00C0044C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Propriétaires successifs :</w:t>
      </w:r>
    </w:p>
    <w:p w:rsidR="00C0044C" w:rsidRPr="001B08A1" w:rsidRDefault="00C0044C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POGU Didier Jean, n°6 rue BERTHOLET, 75005 PARIS, enregistrement 29/06/84.</w:t>
      </w:r>
    </w:p>
    <w:p w:rsidR="00C0044C" w:rsidRPr="001B08A1" w:rsidRDefault="00C0044C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HUILE Daniel, la Croix du Sud, n°4 allée Didier  DAURAT, 94400 CHEVILLY LA RUE, enregistrement 14/12/89.</w:t>
      </w:r>
    </w:p>
    <w:p w:rsidR="00C0044C" w:rsidRPr="001B08A1" w:rsidRDefault="00C0044C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Aéroclub Cercle aérien Peugeot, aérodrome de CHAVENAY, enregistrement 14/12/89.</w:t>
      </w:r>
    </w:p>
    <w:p w:rsidR="00C0044C" w:rsidRPr="001B08A1" w:rsidRDefault="00C0044C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FRANCK Jacques n° 89 rue CARDINET 75018 PARIS, enregistrement, 28/04/92.</w:t>
      </w:r>
    </w:p>
    <w:p w:rsidR="00C0044C" w:rsidRPr="001B08A1" w:rsidRDefault="00C0044C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MAZET Bruneau n°5 impasse de la LIBINE 78440 FONTENAY ST PIERRE, enregistrement 03/05/05.</w:t>
      </w:r>
    </w:p>
    <w:p w:rsidR="00C0044C" w:rsidRPr="001B08A1" w:rsidRDefault="00C0044C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BOUDARD Jean Luc, n°3 rue Mathurin MEHEUT, 29700 PLUGUFFAN, enregistrement 03/11/06.</w:t>
      </w:r>
    </w:p>
    <w:p w:rsidR="00C0044C" w:rsidRDefault="00C0044C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Propriétaire actuel :</w:t>
      </w:r>
    </w:p>
    <w:p w:rsidR="00C0044C" w:rsidRDefault="00C0044C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TOUS Frédéric n°5 place de l’Allée 44680 St HILAIRE de CHALEON, enregistrement 18/08/08.</w:t>
      </w:r>
    </w:p>
    <w:p w:rsidR="00C0044C" w:rsidRPr="00416088" w:rsidRDefault="00C0044C" w:rsidP="0072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alibri" w:eastAsia="Calibri" w:hAnsi="Calibri" w:cs="Calibri"/>
          <w:sz w:val="16"/>
          <w:szCs w:val="16"/>
        </w:rPr>
      </w:pPr>
    </w:p>
    <w:p w:rsidR="00C0044C" w:rsidRDefault="00C0044C" w:rsidP="00612A54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</w:p>
    <w:p w:rsidR="00C0044C" w:rsidRPr="003054F0" w:rsidRDefault="00C0044C" w:rsidP="00612A54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</w:p>
    <w:p w:rsidR="00C0044C" w:rsidRDefault="00E31D72" w:rsidP="00C0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</w:p>
    <w:p w:rsidR="00383B43" w:rsidRPr="003054F0" w:rsidRDefault="00C813D6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694"/>
          <w:tab w:val="left" w:pos="5103"/>
          <w:tab w:val="left" w:pos="7371"/>
        </w:tabs>
        <w:spacing w:after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 w:rsidR="00E31D72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1183216" cy="676991"/>
            <wp:effectExtent l="19050" t="0" r="0" b="0"/>
            <wp:docPr id="41" name="Image 5" descr="C:\Users\Pédro\Archives\Avions CP80\Dossier CP80\Avions CP 80 et dérivés\Listing CP80 et dérivés\CP80 n°8\08 1 A 1974collection Caillaud P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édro\Archives\Avions CP80\Dossier CP80\Avions CP 80 et dérivés\Listing CP80 et dérivés\CP80 n°8\08 1 A 1974collection Caillaud P©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05" cy="6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18"/>
          <w:szCs w:val="18"/>
        </w:rPr>
        <w:t>©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1070328" cy="676593"/>
            <wp:effectExtent l="19050" t="0" r="0" b="0"/>
            <wp:docPr id="33" name="Image 2" descr="C:\Users\Pédro\Archives\Avions CP80\Dossier CP80\Avions CP 80 et dérivés\Listing CP80 et dérivés\CP80 n°8\08 8 A5 - Brienne-Le-Château le 28 07 1979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édro\Archives\Avions CP80\Dossier CP80\Avions CP 80 et dérivés\Listing CP80 et dérivés\CP80 n°8\08 8 A5 - Brienne-Le-Château le 28 07 1979 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08" cy="67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18"/>
          <w:szCs w:val="18"/>
        </w:rPr>
        <w:tab/>
      </w:r>
      <w:r w:rsidRPr="00C813D6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1177572" cy="694267"/>
            <wp:effectExtent l="19050" t="0" r="3528" b="0"/>
            <wp:docPr id="38" name="Image 1" descr="C:\Users\Pédro\Archives\Avions CP80\Dossier CP80\Avions CP 80 et dérivés\Listing CP80 et dérivés\CP80 n°8\Châtellerault 13 09 2014 photo©   Pierre Caillau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édro\Archives\Avions CP80\Dossier CP80\Avions CP 80 et dérivés\Listing CP80 et dérivés\CP80 n°8\Châtellerault 13 09 2014 photo©   Pierre Caillaud (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09" cy="6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35A">
        <w:rPr>
          <w:rFonts w:ascii="Calibri" w:eastAsia="Calibri" w:hAnsi="Calibri" w:cs="Calibri"/>
          <w:sz w:val="18"/>
          <w:szCs w:val="18"/>
        </w:rPr>
        <w:t>©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1092906" cy="677334"/>
            <wp:effectExtent l="19050" t="0" r="0" b="0"/>
            <wp:docPr id="34" name="Image 3" descr="C:\Users\Pédro\Archives\Avions CP80\Dossier CP80\Avions CP 80 et dérivés\Listing CP80 et dérivés\CP80 n°8\Photo © Pierre Caill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édro\Archives\Avions CP80\Dossier CP80\Avions CP 80 et dérivés\Listing CP80 et dérivés\CP80 n°8\Photo © Pierre Caillau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54" cy="67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35A">
        <w:rPr>
          <w:rFonts w:ascii="Calibri" w:eastAsia="Calibri" w:hAnsi="Calibri" w:cs="Calibri"/>
          <w:sz w:val="18"/>
          <w:szCs w:val="18"/>
        </w:rPr>
        <w:t>©</w:t>
      </w:r>
    </w:p>
    <w:p w:rsidR="00102ACF" w:rsidRDefault="00102ACF" w:rsidP="00C0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b/>
          <w:sz w:val="18"/>
          <w:szCs w:val="18"/>
        </w:rPr>
      </w:pPr>
      <w:r w:rsidRPr="00C0044C">
        <w:rPr>
          <w:rFonts w:ascii="Calibri" w:eastAsia="Calibri" w:hAnsi="Calibri" w:cs="Calibri"/>
          <w:b/>
          <w:sz w:val="18"/>
          <w:szCs w:val="18"/>
        </w:rPr>
        <w:t>F-PYBH CP 80 SC  n° 8.</w:t>
      </w:r>
    </w:p>
    <w:p w:rsidR="00C0044C" w:rsidRPr="00C0044C" w:rsidRDefault="00C0044C" w:rsidP="00C0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Constructeur, MARSELLI Noël, n° 4 square d’AMIEN, 75020 PARIS,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1</w:t>
      </w:r>
      <w:r w:rsidRPr="001B08A1">
        <w:rPr>
          <w:rFonts w:ascii="Calibri" w:eastAsia="Calibri" w:hAnsi="Calibri" w:cs="Calibri"/>
          <w:sz w:val="20"/>
          <w:szCs w:val="20"/>
          <w:vertAlign w:val="superscript"/>
        </w:rPr>
        <w:t>ier</w:t>
      </w:r>
      <w:r w:rsidRPr="001B08A1">
        <w:rPr>
          <w:rFonts w:ascii="Calibri" w:eastAsia="Calibri" w:hAnsi="Calibri" w:cs="Calibri"/>
          <w:sz w:val="20"/>
          <w:szCs w:val="20"/>
        </w:rPr>
        <w:t xml:space="preserve"> vol 08/09/1976 Par PINEAU Claude. CNRA 26/11/1976, enregistrement 23/12/1976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Propriétaires successifs :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LEROY Alain, n°18 rue GAUDON, 95440 ECOUEN, enregistrement 25/10/90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2iéme CNRA CP80 SC, 16/05/2000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VAUCHEL Eric, 4 av Victor HUGO, 76360, BARENTIN, enregistrement 29/09/93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PASSEMARD Thomas, 42 av du Maréchal LECLERC 58400 La CHARITE/LOIRE, enregistrement 10/10/05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PASSEMARD Michel, 42 av du Maréchal LLECLERC 58400 La CHARITE/LOIRE, enregistrement 10/10/05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PASSEMARD Thomas, 42 av du Maréchal LECLERC 58400 La CHARITE/LOIRE, enregistrement 10/10/05.</w:t>
      </w:r>
    </w:p>
    <w:p w:rsidR="00C0044C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Propriétaire actuel :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ARENAS Pedro, n°11 bis rue de NAZARETH, 49100 ANGERS.</w:t>
      </w:r>
    </w:p>
    <w:p w:rsidR="00C0044C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08A1">
        <w:rPr>
          <w:rFonts w:ascii="Calibri" w:eastAsia="Calibri" w:hAnsi="Calibri" w:cs="Calibri"/>
          <w:sz w:val="20"/>
          <w:szCs w:val="20"/>
        </w:rPr>
        <w:t>Port d’attache, ANGERS MARCE, LFJR. Premier vol Never, Cannes 12/04/2008, enregistrement 14/08/08.</w:t>
      </w:r>
    </w:p>
    <w:p w:rsidR="00C0044C" w:rsidRPr="001B08A1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C0044C" w:rsidRDefault="00C0044C" w:rsidP="00E31D72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</w:p>
    <w:p w:rsidR="00C0044C" w:rsidRPr="003054F0" w:rsidRDefault="00C0044C" w:rsidP="00E31D72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</w:p>
    <w:p w:rsidR="00102ACF" w:rsidRPr="006125B8" w:rsidRDefault="00102ACF" w:rsidP="00C0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:rsidR="00383B43" w:rsidRPr="003054F0" w:rsidRDefault="00383B4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900994" cy="508000"/>
            <wp:effectExtent l="19050" t="0" r="0" b="0"/>
            <wp:docPr id="7" name="Image 7" descr="C:\Users\Pédro\Archives\Avions CP80\Dossier CP80\Avions CP 80 et dérivés\Listing CP80 et dérivés\CP80 n°10\10 3 F-PXKH CP8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édro\Archives\Avions CP80\Dossier CP80\Avions CP 80 et dérivés\Listing CP80 et dérivés\CP80 n°10\10 3 F-PXKH CP80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83" cy="50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</w:rPr>
        <w:t>©</w:t>
      </w:r>
    </w:p>
    <w:p w:rsidR="00102ACF" w:rsidRDefault="00102ACF" w:rsidP="00C0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color w:val="FF0000"/>
          <w:sz w:val="18"/>
          <w:szCs w:val="18"/>
        </w:rPr>
      </w:pPr>
      <w:r w:rsidRPr="003054F0">
        <w:rPr>
          <w:rFonts w:ascii="Calibri" w:eastAsia="Calibri" w:hAnsi="Calibri" w:cs="Calibri"/>
          <w:color w:val="FF0000"/>
          <w:sz w:val="18"/>
          <w:szCs w:val="18"/>
        </w:rPr>
        <w:t>F-PXKH CP 80 n° 10.</w:t>
      </w:r>
    </w:p>
    <w:p w:rsidR="00793274" w:rsidRDefault="00793274" w:rsidP="00C0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color w:val="FF0000"/>
          <w:sz w:val="18"/>
          <w:szCs w:val="18"/>
        </w:rPr>
      </w:pPr>
    </w:p>
    <w:p w:rsidR="00C0044C" w:rsidRPr="00FA35E4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Constructeur, propriétaire : MONFILS Roland, n°30 rue de Dijon, 52000 CHAUMONT,</w:t>
      </w:r>
    </w:p>
    <w:p w:rsidR="00C0044C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sz w:val="20"/>
          <w:szCs w:val="20"/>
        </w:rPr>
        <w:t>1</w:t>
      </w:r>
      <w:r w:rsidRPr="00FA35E4">
        <w:rPr>
          <w:sz w:val="20"/>
          <w:szCs w:val="20"/>
          <w:vertAlign w:val="superscript"/>
        </w:rPr>
        <w:t>ier</w:t>
      </w:r>
      <w:r w:rsidRPr="00FA35E4">
        <w:rPr>
          <w:sz w:val="20"/>
          <w:szCs w:val="20"/>
        </w:rPr>
        <w:t xml:space="preserve"> vol 19/05/1975, CNRA 24 09/1975, </w:t>
      </w:r>
      <w:r w:rsidRPr="00FA35E4">
        <w:rPr>
          <w:rFonts w:ascii="Calibri" w:eastAsia="Calibri" w:hAnsi="Calibri" w:cs="Calibri"/>
          <w:sz w:val="20"/>
          <w:szCs w:val="20"/>
        </w:rPr>
        <w:t>enregistrement 26/09/1975.</w:t>
      </w:r>
    </w:p>
    <w:p w:rsidR="00C0044C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 xml:space="preserve">Cet avion sera détruit à FRIBOURG en Allemagne </w:t>
      </w:r>
      <w:proofErr w:type="spellStart"/>
      <w:r w:rsidR="00CB3B87">
        <w:rPr>
          <w:rFonts w:ascii="Calibri" w:eastAsia="Calibri" w:hAnsi="Calibri" w:cs="Calibri"/>
          <w:sz w:val="20"/>
          <w:szCs w:val="20"/>
        </w:rPr>
        <w:t>lr</w:t>
      </w:r>
      <w:proofErr w:type="spellEnd"/>
      <w:r w:rsidR="00CB3B87">
        <w:rPr>
          <w:rFonts w:ascii="Calibri" w:eastAsia="Calibri" w:hAnsi="Calibri" w:cs="Calibri"/>
          <w:sz w:val="20"/>
          <w:szCs w:val="20"/>
        </w:rPr>
        <w:t xml:space="preserve"> 08/10/78 </w:t>
      </w:r>
      <w:r w:rsidRPr="00FA35E4">
        <w:rPr>
          <w:rFonts w:ascii="Calibri" w:eastAsia="Calibri" w:hAnsi="Calibri" w:cs="Calibri"/>
          <w:sz w:val="20"/>
          <w:szCs w:val="20"/>
        </w:rPr>
        <w:t>lors d’une course avec une voiture.</w:t>
      </w:r>
    </w:p>
    <w:p w:rsidR="00C0044C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Le Pilote Roland Bousquet sera grièvement blessé et s’en tirera. Il décèdera hélas quelques années plus tard au cours d’un crash sur un autre type d’appareil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FA35E4">
        <w:rPr>
          <w:rFonts w:ascii="Calibri" w:eastAsia="Calibri" w:hAnsi="Calibri" w:cs="Calibri"/>
          <w:sz w:val="20"/>
          <w:szCs w:val="20"/>
        </w:rPr>
        <w:t>Le constructeur MONFILS Roland l’avait revendu mais non inscrit à l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FA35E4">
        <w:rPr>
          <w:rFonts w:ascii="Calibri" w:eastAsia="Calibri" w:hAnsi="Calibri" w:cs="Calibri"/>
          <w:sz w:val="20"/>
          <w:szCs w:val="20"/>
        </w:rPr>
        <w:t>DGAC. Cet avion n’auras pas vécu très longtemps.</w:t>
      </w:r>
      <w:r w:rsidRPr="00FA35E4">
        <w:rPr>
          <w:rFonts w:ascii="Calibri" w:eastAsia="Calibri" w:hAnsi="Calibri" w:cs="Calibri"/>
          <w:color w:val="FF0000"/>
          <w:sz w:val="20"/>
          <w:szCs w:val="20"/>
        </w:rPr>
        <w:t xml:space="preserve"> Détruit 08 09 78. Avion radié 06/04/1981.</w:t>
      </w:r>
    </w:p>
    <w:p w:rsidR="00C0044C" w:rsidRDefault="00C0044C" w:rsidP="00C0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:rsidR="00C0044C" w:rsidRPr="003054F0" w:rsidRDefault="00C0044C" w:rsidP="00E31D72">
      <w:pPr>
        <w:spacing w:after="0"/>
        <w:jc w:val="center"/>
        <w:rPr>
          <w:rFonts w:ascii="Calibri" w:eastAsia="Calibri" w:hAnsi="Calibri" w:cs="Calibri"/>
          <w:color w:val="FF0000"/>
          <w:sz w:val="18"/>
          <w:szCs w:val="18"/>
        </w:rPr>
      </w:pPr>
    </w:p>
    <w:p w:rsidR="00E87755" w:rsidRDefault="00E87755" w:rsidP="00EB6910">
      <w:pPr>
        <w:tabs>
          <w:tab w:val="left" w:pos="567"/>
          <w:tab w:val="left" w:pos="2835"/>
          <w:tab w:val="left" w:pos="5387"/>
          <w:tab w:val="left" w:pos="7655"/>
        </w:tabs>
        <w:spacing w:after="0"/>
        <w:rPr>
          <w:rFonts w:ascii="Calibri" w:eastAsia="Calibri" w:hAnsi="Calibri" w:cs="Calibri"/>
          <w:sz w:val="18"/>
          <w:szCs w:val="18"/>
        </w:rPr>
      </w:pPr>
    </w:p>
    <w:p w:rsidR="00C0044C" w:rsidRPr="002045FD" w:rsidRDefault="00C0044C" w:rsidP="00C0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Calibri"/>
          <w:sz w:val="16"/>
          <w:szCs w:val="16"/>
        </w:rPr>
      </w:pPr>
    </w:p>
    <w:p w:rsidR="003054F0" w:rsidRDefault="00C0044C" w:rsidP="00C0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5387"/>
          <w:tab w:val="left" w:pos="7655"/>
        </w:tabs>
        <w:spacing w:after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 w:rsidR="00685126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788106" cy="491067"/>
            <wp:effectExtent l="19050" t="0" r="0" b="0"/>
            <wp:docPr id="8" name="Image 8" descr="C:\Users\Pédro\Archives\Avions CP80\Dossier CP80\Avions CP 80 et dérivés\Listing CP80 et dérivés\CP80 n°12\12 9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édro\Archives\Avions CP80\Dossier CP80\Avions CP 80 et dérivés\Listing CP80 et dérivés\CP80 n°12\12 9  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36" cy="49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</w:rPr>
        <w:t>©</w:t>
      </w:r>
      <w:r w:rsidR="00102ACF" w:rsidRPr="003054F0">
        <w:rPr>
          <w:rFonts w:ascii="Calibri" w:eastAsia="Calibri" w:hAnsi="Calibri" w:cs="Calibri"/>
          <w:sz w:val="18"/>
          <w:szCs w:val="18"/>
        </w:rPr>
        <w:tab/>
      </w:r>
      <w:r w:rsidR="00102ACF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782461" cy="489337"/>
            <wp:effectExtent l="19050" t="0" r="0" b="0"/>
            <wp:docPr id="55" name="Image 24" descr="C:\Users\Pédro\Archives\Avions CP80\Dossier CP80\Avions CP 80 et dérivés\Listing CP80 et dérivés\CP80 n°12\12 4 F-PYBK PIEL CP-80 n°12 Brive la Roche le 24 04 2002 photo Pierre Caillau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édro\Archives\Avions CP80\Dossier CP80\Avions CP 80 et dérivés\Listing CP80 et dérivés\CP80 n°12\12 4 F-PYBK PIEL CP-80 n°12 Brive la Roche le 24 04 2002 photo Pierre Caillaud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67" cy="4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</w:rPr>
        <w:t>©</w:t>
      </w:r>
      <w:r w:rsidR="00E31D72">
        <w:rPr>
          <w:rFonts w:ascii="Calibri" w:eastAsia="Calibri" w:hAnsi="Calibri" w:cs="Calibri"/>
          <w:sz w:val="18"/>
          <w:szCs w:val="18"/>
        </w:rPr>
        <w:tab/>
      </w:r>
      <w:r w:rsidR="00102ACF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844550" cy="490699"/>
            <wp:effectExtent l="19050" t="0" r="0" b="0"/>
            <wp:docPr id="56" name="Image 25" descr="C:\Users\Pédro\Archives\Avions CP80\Dossier CP80\Avions CP 80 et dérivés\Listing CP80 et dérivés\CP80 n°12\12 5 F-PYBK PIEL CP-80 n°12 Brive la Roche le 24 04 2002 photo Pierre Caillau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édro\Archives\Avions CP80\Dossier CP80\Avions CP 80 et dérivés\Listing CP80 et dérivés\CP80 n°12\12 5 F-PYBK PIEL CP-80 n°12 Brive la Roche le 24 04 2002 photo Pierre Caillaud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86" cy="49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</w:rPr>
        <w:t>©</w:t>
      </w:r>
      <w:r w:rsidR="009E3A66" w:rsidRPr="003054F0">
        <w:rPr>
          <w:rFonts w:ascii="Calibri" w:eastAsia="Calibri" w:hAnsi="Calibri" w:cs="Calibri"/>
          <w:sz w:val="18"/>
          <w:szCs w:val="18"/>
        </w:rPr>
        <w:tab/>
      </w:r>
      <w:r w:rsidR="009E3A66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752264" cy="489856"/>
            <wp:effectExtent l="19050" t="0" r="0" b="0"/>
            <wp:docPr id="57" name="Image 26" descr="C:\Users\Pédro\Archives\Avions CP80\Dossier CP80\Avions CP 80 et dérivés\Listing CP80 et dérivés\CP80 n°12\12 1 F-PYBK PIEL CP-80 n°12 Brive la Roche le 24 04 02 photo Caillaud Pier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édro\Archives\Avions CP80\Dossier CP80\Avions CP 80 et dérivés\Listing CP80 et dérivés\CP80 n°12\12 1 F-PYBK PIEL CP-80 n°12 Brive la Roche le 24 04 02 photo Caillaud Pierre (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7" cy="49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</w:rPr>
        <w:t>©</w:t>
      </w:r>
    </w:p>
    <w:p w:rsidR="006125B8" w:rsidRPr="006125B8" w:rsidRDefault="006125B8" w:rsidP="00C0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5387"/>
          <w:tab w:val="left" w:pos="7655"/>
        </w:tabs>
        <w:spacing w:after="0"/>
        <w:rPr>
          <w:rFonts w:ascii="Calibri" w:eastAsia="Calibri" w:hAnsi="Calibri" w:cs="Calibri"/>
          <w:sz w:val="16"/>
          <w:szCs w:val="16"/>
        </w:rPr>
      </w:pPr>
    </w:p>
    <w:p w:rsidR="00C0044C" w:rsidRDefault="00C0044C" w:rsidP="00C0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CP 80 n°12.</w:t>
      </w:r>
      <w:r w:rsidRPr="00367E78">
        <w:rPr>
          <w:rFonts w:ascii="Calibri" w:eastAsia="Calibri" w:hAnsi="Calibri" w:cs="Calibri"/>
          <w:sz w:val="20"/>
          <w:szCs w:val="20"/>
        </w:rPr>
        <w:t xml:space="preserve"> </w:t>
      </w:r>
      <w:r w:rsidRPr="00FA35E4">
        <w:rPr>
          <w:rFonts w:ascii="Calibri" w:eastAsia="Calibri" w:hAnsi="Calibri" w:cs="Calibri"/>
          <w:sz w:val="20"/>
          <w:szCs w:val="20"/>
        </w:rPr>
        <w:t>F-PYBK</w:t>
      </w:r>
    </w:p>
    <w:p w:rsidR="00C0044C" w:rsidRPr="00E9536E" w:rsidRDefault="00C0044C" w:rsidP="00C0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C0044C" w:rsidRPr="00FA35E4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Constructeur : BOURBON Robert, route de St Michel, 53630 DAON. 1</w:t>
      </w:r>
      <w:r w:rsidRPr="00FA35E4">
        <w:rPr>
          <w:rFonts w:ascii="Calibri" w:eastAsia="Calibri" w:hAnsi="Calibri" w:cs="Calibri"/>
          <w:sz w:val="20"/>
          <w:szCs w:val="20"/>
          <w:vertAlign w:val="superscript"/>
        </w:rPr>
        <w:t>ier</w:t>
      </w:r>
      <w:r w:rsidRPr="00FA35E4">
        <w:rPr>
          <w:rFonts w:ascii="Calibri" w:eastAsia="Calibri" w:hAnsi="Calibri" w:cs="Calibri"/>
          <w:sz w:val="20"/>
          <w:szCs w:val="20"/>
        </w:rPr>
        <w:t xml:space="preserve"> vol </w:t>
      </w:r>
      <w:r w:rsidRPr="00FA35E4">
        <w:rPr>
          <w:rFonts w:ascii="Calibri" w:eastAsia="Calibri" w:hAnsi="Calibri" w:cs="Calibri"/>
          <w:i/>
          <w:sz w:val="20"/>
          <w:szCs w:val="20"/>
        </w:rPr>
        <w:t>officiel</w:t>
      </w:r>
      <w:r w:rsidRPr="00FA35E4">
        <w:rPr>
          <w:rFonts w:ascii="Calibri" w:eastAsia="Calibri" w:hAnsi="Calibri" w:cs="Calibri"/>
          <w:sz w:val="20"/>
          <w:szCs w:val="20"/>
        </w:rPr>
        <w:t xml:space="preserve"> 07/10/1976, CNRA 30/03/1977.</w:t>
      </w:r>
    </w:p>
    <w:p w:rsidR="00C0044C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Au registre 10/07/1989.</w:t>
      </w:r>
    </w:p>
    <w:p w:rsidR="00C0044C" w:rsidRPr="00FA35E4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Propriétaires successifs :</w:t>
      </w:r>
    </w:p>
    <w:p w:rsidR="00C0044C" w:rsidRPr="00FA35E4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ENGERBEAUD Patrick, n°20 route de Beaulieu 24430 MARSAC/l’ISLE, enregistrement 10/07/1989.</w:t>
      </w:r>
    </w:p>
    <w:p w:rsidR="00C0044C" w:rsidRPr="00FA35E4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MINIMA Gérard, DAUDEVI 24120 PAZAYAC, enregistrement 16/06/95, reprise empennage en SC.</w:t>
      </w:r>
    </w:p>
    <w:p w:rsidR="00C0044C" w:rsidRPr="00FA35E4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GREINER Stéphane, 4 av du président Kennedy, 75016 PARIS, enregistrement 19/11/1902.</w:t>
      </w:r>
    </w:p>
    <w:p w:rsidR="00C0044C" w:rsidRPr="00FA35E4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GREINER Jean Philippe 4 av du président Kennedy, 75016 PARIS, enregistrement 19/11/1902.</w:t>
      </w:r>
    </w:p>
    <w:p w:rsidR="00C0044C" w:rsidRPr="00FA35E4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Propriétaire actuel :</w:t>
      </w:r>
    </w:p>
    <w:p w:rsidR="00C0044C" w:rsidRDefault="00C0044C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CHARMOND Nicolas, n°29 rue ST Germain 77930 PERTHES, enregistr</w:t>
      </w:r>
      <w:r>
        <w:rPr>
          <w:rFonts w:ascii="Calibri" w:eastAsia="Calibri" w:hAnsi="Calibri" w:cs="Calibri"/>
          <w:sz w:val="20"/>
          <w:szCs w:val="20"/>
        </w:rPr>
        <w:t>é</w:t>
      </w:r>
      <w:r w:rsidRPr="00FA35E4">
        <w:rPr>
          <w:rFonts w:ascii="Calibri" w:eastAsia="Calibri" w:hAnsi="Calibri" w:cs="Calibri"/>
          <w:sz w:val="20"/>
          <w:szCs w:val="20"/>
        </w:rPr>
        <w:t xml:space="preserve"> 15/07/2008. P A, La FFERTE ALAI.</w:t>
      </w:r>
    </w:p>
    <w:p w:rsidR="00C0044C" w:rsidRPr="002045FD" w:rsidRDefault="00C0044C" w:rsidP="00C00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AB25EC" w:rsidRPr="005244F7" w:rsidRDefault="00AB25EC" w:rsidP="00E31D72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</w:p>
    <w:p w:rsidR="002045FD" w:rsidRPr="002045FD" w:rsidRDefault="002045FD" w:rsidP="00EB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Calibri"/>
          <w:sz w:val="16"/>
          <w:szCs w:val="16"/>
        </w:rPr>
      </w:pPr>
    </w:p>
    <w:p w:rsidR="00685126" w:rsidRPr="003054F0" w:rsidRDefault="00685126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872772" cy="536223"/>
            <wp:effectExtent l="19050" t="0" r="3528" b="0"/>
            <wp:docPr id="9" name="Image 9" descr="C:\Users\Pédro\Archives\Avions CP80\Dossier CP80\Avions CP 80 et dérivés\Listing CP80 et dérivés\CP80 n°15\n° 15 1 n° 15 F-PYKR CP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édro\Archives\Avions CP80\Dossier CP80\Avions CP 80 et dérivés\Listing CP80 et dérivés\CP80 n°15\n° 15 1 n° 15 F-PYKR CP 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02" cy="53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</w:rPr>
        <w:t>©</w:t>
      </w:r>
    </w:p>
    <w:p w:rsidR="00EB6910" w:rsidRDefault="00EB6910" w:rsidP="00EB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CP 80 n°15</w:t>
      </w:r>
      <w:r w:rsidRPr="00367E78">
        <w:rPr>
          <w:rFonts w:ascii="Calibri" w:eastAsia="Calibri" w:hAnsi="Calibri" w:cs="Calibri"/>
          <w:sz w:val="20"/>
          <w:szCs w:val="20"/>
        </w:rPr>
        <w:t xml:space="preserve"> </w:t>
      </w:r>
      <w:r w:rsidRPr="00FA35E4">
        <w:rPr>
          <w:rFonts w:ascii="Calibri" w:eastAsia="Calibri" w:hAnsi="Calibri" w:cs="Calibri"/>
          <w:sz w:val="20"/>
          <w:szCs w:val="20"/>
        </w:rPr>
        <w:t>F-PYKR.</w:t>
      </w:r>
    </w:p>
    <w:p w:rsidR="00EB6910" w:rsidRPr="00E9536E" w:rsidRDefault="00EB6910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EB6910" w:rsidRPr="00FA35E4" w:rsidRDefault="00EB6910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Constructeur, propriétaire : NORTIER  Jack, n°20 rue du Four, 94360  BRY/MARNE. Port d’attache MEAUX ESBLY.</w:t>
      </w:r>
    </w:p>
    <w:p w:rsidR="00EB6910" w:rsidRDefault="00EB6910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Le CP à oxygène 1</w:t>
      </w:r>
      <w:r w:rsidRPr="00FA35E4">
        <w:rPr>
          <w:rFonts w:ascii="Calibri" w:eastAsia="Calibri" w:hAnsi="Calibri" w:cs="Calibri"/>
          <w:sz w:val="20"/>
          <w:szCs w:val="20"/>
          <w:vertAlign w:val="superscript"/>
        </w:rPr>
        <w:t>ier</w:t>
      </w:r>
      <w:r w:rsidRPr="00FA35E4">
        <w:rPr>
          <w:rFonts w:ascii="Calibri" w:eastAsia="Calibri" w:hAnsi="Calibri" w:cs="Calibri"/>
          <w:sz w:val="20"/>
          <w:szCs w:val="20"/>
        </w:rPr>
        <w:t xml:space="preserve"> vol le 30/09/1981, CNRA 12/01/1982, enregistrement 26/01/1982.</w:t>
      </w:r>
    </w:p>
    <w:p w:rsidR="00EB6910" w:rsidRPr="002045FD" w:rsidRDefault="00EB6910" w:rsidP="00EB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8C2B16" w:rsidRDefault="008C2B16" w:rsidP="005748D2">
      <w:pPr>
        <w:spacing w:after="0"/>
        <w:rPr>
          <w:rFonts w:ascii="Calibri" w:eastAsia="Calibri" w:hAnsi="Calibri" w:cs="Calibri"/>
          <w:sz w:val="18"/>
          <w:szCs w:val="18"/>
        </w:rPr>
      </w:pPr>
    </w:p>
    <w:p w:rsidR="00EB6910" w:rsidRPr="00E9536E" w:rsidRDefault="005F67DA" w:rsidP="00E8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8"/>
          <w:szCs w:val="18"/>
        </w:rPr>
        <w:t xml:space="preserve"> </w:t>
      </w:r>
    </w:p>
    <w:p w:rsidR="00685126" w:rsidRPr="003054F0" w:rsidRDefault="00685126" w:rsidP="00E8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1001254" cy="637823"/>
            <wp:effectExtent l="19050" t="0" r="8396" b="0"/>
            <wp:docPr id="10" name="Image 10" descr="C:\Users\Pédro\Archives\Avions CP80\Dossier CP80\Avions CP 80 et dérivés\Listing CP80 et dérivés\CP80 n°17\17 1 n° 17 F-PYKK CP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édro\Archives\Avions CP80\Dossier CP80\Avions CP 80 et dérivés\Listing CP80 et dérivés\CP80 n°17\17 1 n° 17 F-PYKK CP 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43" cy="63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</w:rPr>
        <w:t>©</w:t>
      </w:r>
    </w:p>
    <w:p w:rsidR="00E87755" w:rsidRDefault="00E87755" w:rsidP="00E8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F-PYKK CP801 n°17.</w:t>
      </w:r>
    </w:p>
    <w:p w:rsidR="00E87755" w:rsidRPr="00E9536E" w:rsidRDefault="00E87755" w:rsidP="00E8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E87755" w:rsidRPr="00FA35E4" w:rsidRDefault="00E87755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highlight w:val="cyan"/>
        </w:rPr>
      </w:pPr>
      <w:r w:rsidRPr="00FA35E4">
        <w:rPr>
          <w:rFonts w:ascii="Calibri" w:eastAsia="Calibri" w:hAnsi="Calibri" w:cs="Calibri"/>
          <w:sz w:val="20"/>
          <w:szCs w:val="20"/>
        </w:rPr>
        <w:t>Constructeur, propriétaire : ROBERT  Jean Michel, n°5 rue Charles Duvernoy, 25200  MONTBELIARD.</w:t>
      </w:r>
    </w:p>
    <w:p w:rsidR="00E87755" w:rsidRDefault="00E87755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1</w:t>
      </w:r>
      <w:r w:rsidRPr="00FA35E4">
        <w:rPr>
          <w:rFonts w:ascii="Calibri" w:eastAsia="Calibri" w:hAnsi="Calibri" w:cs="Calibri"/>
          <w:sz w:val="20"/>
          <w:szCs w:val="20"/>
          <w:vertAlign w:val="superscript"/>
        </w:rPr>
        <w:t>ier</w:t>
      </w:r>
      <w:r w:rsidRPr="00FA35E4">
        <w:rPr>
          <w:rFonts w:ascii="Calibri" w:eastAsia="Calibri" w:hAnsi="Calibri" w:cs="Calibri"/>
          <w:sz w:val="20"/>
          <w:szCs w:val="20"/>
        </w:rPr>
        <w:t xml:space="preserve"> vol 18/10/1981, CNRA 25/06/1982, enregistrement 28/06/1982, port d’attache, MONTBELIARD COURCELLE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E87755" w:rsidRPr="00E9536E" w:rsidRDefault="00E87755" w:rsidP="00E8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:rsidR="00E87755" w:rsidRDefault="00E87755" w:rsidP="00E87755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</w:p>
    <w:p w:rsidR="002045FD" w:rsidRPr="002045FD" w:rsidRDefault="002045FD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:rsidR="00685126" w:rsidRPr="003054F0" w:rsidRDefault="00685126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980017" cy="649111"/>
            <wp:effectExtent l="19050" t="0" r="0" b="0"/>
            <wp:docPr id="12" name="Image 11" descr="C:\Users\Pédro\Archives\Avions CP80\Dossier CP80\Avions CP 80 et dérivés\Listing CP80 et dérivés\CP80 n°18\18 1 F-PYZS PIEL CP-80 n18 - Montbéliard 18 et 19 06 88 photo Joseph Rieth -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édro\Archives\Avions CP80\Dossier CP80\Avions CP 80 et dérivés\Listing CP80 et dérivés\CP80 n°18\18 1 F-PYZS PIEL CP-80 n18 - Montbéliard 18 et 19 06 88 photo Joseph Rieth -mo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83" cy="65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</w:rPr>
        <w:t>©</w:t>
      </w:r>
    </w:p>
    <w:p w:rsidR="00663E04" w:rsidRPr="002045FD" w:rsidRDefault="00663E04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color w:val="FF0000"/>
          <w:sz w:val="16"/>
          <w:szCs w:val="16"/>
        </w:rPr>
      </w:pPr>
    </w:p>
    <w:p w:rsidR="00E87755" w:rsidRDefault="00E87755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FA35E4">
        <w:rPr>
          <w:rFonts w:ascii="Calibri" w:eastAsia="Calibri" w:hAnsi="Calibri" w:cs="Calibri"/>
          <w:color w:val="FF0000"/>
          <w:sz w:val="20"/>
          <w:szCs w:val="20"/>
        </w:rPr>
        <w:t>CP 80 n°18</w:t>
      </w:r>
      <w:r w:rsidRPr="00367E78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FA35E4">
        <w:rPr>
          <w:rFonts w:ascii="Calibri" w:eastAsia="Calibri" w:hAnsi="Calibri" w:cs="Calibri"/>
          <w:color w:val="FF0000"/>
          <w:sz w:val="20"/>
          <w:szCs w:val="20"/>
        </w:rPr>
        <w:t>F-PYZS.</w:t>
      </w:r>
    </w:p>
    <w:p w:rsidR="00E87755" w:rsidRPr="002045FD" w:rsidRDefault="00E87755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16"/>
          <w:szCs w:val="16"/>
        </w:rPr>
      </w:pPr>
    </w:p>
    <w:p w:rsidR="00E87755" w:rsidRPr="00FA35E4" w:rsidRDefault="00E87755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Constructeurs : BARBIER Patrick, Route de THEIZE, 69620 POUILLY le MONIAL. (Et Bousquet).</w:t>
      </w:r>
    </w:p>
    <w:p w:rsidR="00E87755" w:rsidRPr="00FA35E4" w:rsidRDefault="00E87755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1</w:t>
      </w:r>
      <w:r w:rsidRPr="00FA35E4">
        <w:rPr>
          <w:rFonts w:ascii="Calibri" w:eastAsia="Calibri" w:hAnsi="Calibri" w:cs="Calibri"/>
          <w:sz w:val="20"/>
          <w:szCs w:val="20"/>
          <w:vertAlign w:val="superscript"/>
        </w:rPr>
        <w:t>ier</w:t>
      </w:r>
      <w:r w:rsidRPr="00FA35E4">
        <w:rPr>
          <w:rFonts w:ascii="Calibri" w:eastAsia="Calibri" w:hAnsi="Calibri" w:cs="Calibri"/>
          <w:sz w:val="20"/>
          <w:szCs w:val="20"/>
        </w:rPr>
        <w:t xml:space="preserve"> vol 05/08/88, CNRA 07/02/89, enregistrement 10/02/1989.</w:t>
      </w:r>
    </w:p>
    <w:p w:rsidR="00E87755" w:rsidRPr="00FA35E4" w:rsidRDefault="00E87755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 xml:space="preserve">Premièrement basé à MONTBELIARD. Rapatrié à BELLEVILLE sur SAONE. </w:t>
      </w:r>
      <w:r w:rsidRPr="00FA35E4">
        <w:rPr>
          <w:rFonts w:ascii="Calibri" w:eastAsia="Calibri" w:hAnsi="Calibri" w:cs="Calibri"/>
          <w:color w:val="FF0000"/>
          <w:sz w:val="20"/>
          <w:szCs w:val="20"/>
        </w:rPr>
        <w:t>Accidenté sur le même terrain le 25/05/92 à l’atterrissage. Jugé irrécupérable, vendu à CASABO Jean Pierre.</w:t>
      </w:r>
    </w:p>
    <w:p w:rsidR="00E87755" w:rsidRPr="00FA35E4" w:rsidRDefault="00E87755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Propriétaire successif :</w:t>
      </w:r>
    </w:p>
    <w:p w:rsidR="00E87755" w:rsidRPr="00FA35E4" w:rsidRDefault="00E87755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CASABO Jean-Pierre n°5 rue des Iris-</w:t>
      </w:r>
      <w:proofErr w:type="spellStart"/>
      <w:r w:rsidRPr="00FA35E4">
        <w:rPr>
          <w:rFonts w:ascii="Calibri" w:eastAsia="Calibri" w:hAnsi="Calibri" w:cs="Calibri"/>
          <w:sz w:val="20"/>
          <w:szCs w:val="20"/>
        </w:rPr>
        <w:t>Pommereuil</w:t>
      </w:r>
      <w:proofErr w:type="spellEnd"/>
      <w:r w:rsidRPr="00FA35E4">
        <w:rPr>
          <w:rFonts w:ascii="Calibri" w:eastAsia="Calibri" w:hAnsi="Calibri" w:cs="Calibri"/>
          <w:sz w:val="20"/>
          <w:szCs w:val="20"/>
        </w:rPr>
        <w:t>, 27240 BUIS/DAMVILLE, enregistrement 12/03/2003.</w:t>
      </w:r>
    </w:p>
    <w:p w:rsidR="00793274" w:rsidRDefault="00E87755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Propriétaire actuel :</w:t>
      </w:r>
    </w:p>
    <w:p w:rsidR="00E87755" w:rsidRDefault="00E87755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 xml:space="preserve"> MARCHI  Giovanni, Via ST Martino 68, 46040  CERESARA, enregistrement 10/02/2006.</w:t>
      </w:r>
    </w:p>
    <w:p w:rsidR="002045FD" w:rsidRDefault="002045FD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Port d’attache CERESARA. Aucunes informations sur ce qu’est devenu cet avion a ce jour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E9536E" w:rsidRPr="00E9536E" w:rsidRDefault="00E9536E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:rsidR="00E9536E" w:rsidRDefault="00E9536E" w:rsidP="00725F62">
      <w:pPr>
        <w:spacing w:after="0"/>
        <w:jc w:val="center"/>
        <w:rPr>
          <w:rFonts w:ascii="Calibri" w:eastAsia="Calibri" w:hAnsi="Calibri" w:cs="Calibri"/>
          <w:sz w:val="20"/>
          <w:szCs w:val="20"/>
        </w:rPr>
      </w:pPr>
    </w:p>
    <w:p w:rsidR="00793274" w:rsidRPr="00793274" w:rsidRDefault="00793274" w:rsidP="00725F62">
      <w:pP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:rsidR="005244F7" w:rsidRDefault="005244F7" w:rsidP="00E87755">
      <w:pPr>
        <w:tabs>
          <w:tab w:val="left" w:pos="-3544"/>
        </w:tabs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E9536E" w:rsidRDefault="00E9536E" w:rsidP="00E87755">
      <w:pPr>
        <w:tabs>
          <w:tab w:val="left" w:pos="-3544"/>
        </w:tabs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E9536E" w:rsidRPr="002045FD" w:rsidRDefault="00E9536E" w:rsidP="00E87755">
      <w:pPr>
        <w:tabs>
          <w:tab w:val="left" w:pos="-3544"/>
        </w:tabs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190A99" w:rsidRDefault="00190A99" w:rsidP="00E877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Calibri"/>
          <w:sz w:val="18"/>
          <w:szCs w:val="18"/>
        </w:rPr>
      </w:pPr>
    </w:p>
    <w:p w:rsidR="00685126" w:rsidRDefault="00685126" w:rsidP="007932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1081616" cy="603955"/>
            <wp:effectExtent l="19050" t="0" r="4234" b="0"/>
            <wp:docPr id="13" name="Image 12" descr="C:\Users\Pédro\Archives\Avions CP80\Dossier CP80\Avions CP 80 et dérivés\Listing CP80 et dérivés\CP80 n°20\20 1 F-PYXO CP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édro\Archives\Avions CP80\Dossier CP80\Avions CP 80 et dérivés\Listing CP80 et dérivés\CP80 n°20\20 1 F-PYXO CP 8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96" cy="60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</w:rPr>
        <w:t>©</w:t>
      </w:r>
    </w:p>
    <w:p w:rsidR="00E87755" w:rsidRPr="00FA35E4" w:rsidRDefault="00E87755" w:rsidP="00E877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CP 80 n°20</w:t>
      </w:r>
      <w:r w:rsidRPr="00367E78">
        <w:rPr>
          <w:rFonts w:ascii="Calibri" w:eastAsia="Calibri" w:hAnsi="Calibri" w:cs="Calibri"/>
          <w:sz w:val="20"/>
          <w:szCs w:val="20"/>
        </w:rPr>
        <w:t xml:space="preserve"> </w:t>
      </w:r>
      <w:r w:rsidRPr="00FA35E4">
        <w:rPr>
          <w:rFonts w:ascii="Calibri" w:eastAsia="Calibri" w:hAnsi="Calibri" w:cs="Calibri"/>
          <w:sz w:val="20"/>
          <w:szCs w:val="20"/>
        </w:rPr>
        <w:t xml:space="preserve">F-PYXO. </w:t>
      </w:r>
    </w:p>
    <w:p w:rsidR="00E87755" w:rsidRPr="00FA35E4" w:rsidRDefault="00E87755" w:rsidP="007932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Constructeur : BARBONI Louis n°21 rue Jean Mermoz, 22440 PLOUFRAGAN.</w:t>
      </w:r>
    </w:p>
    <w:p w:rsidR="00E87755" w:rsidRPr="00FA35E4" w:rsidRDefault="00E87755" w:rsidP="007932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1</w:t>
      </w:r>
      <w:r w:rsidRPr="00FA35E4">
        <w:rPr>
          <w:rFonts w:ascii="Calibri" w:eastAsia="Calibri" w:hAnsi="Calibri" w:cs="Calibri"/>
          <w:sz w:val="20"/>
          <w:szCs w:val="20"/>
          <w:vertAlign w:val="superscript"/>
        </w:rPr>
        <w:t>ier</w:t>
      </w:r>
      <w:r w:rsidRPr="00FA35E4">
        <w:rPr>
          <w:rFonts w:ascii="Calibri" w:eastAsia="Calibri" w:hAnsi="Calibri" w:cs="Calibri"/>
          <w:sz w:val="20"/>
          <w:szCs w:val="20"/>
        </w:rPr>
        <w:t xml:space="preserve"> vol 23/01/1987, CNRA 30/06/1987, enregistrement 29/07/1987.</w:t>
      </w:r>
    </w:p>
    <w:p w:rsidR="00E87755" w:rsidRPr="00FA35E4" w:rsidRDefault="00E87755" w:rsidP="007932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Propriétaires successifs :</w:t>
      </w:r>
    </w:p>
    <w:p w:rsidR="00E87755" w:rsidRPr="00FA35E4" w:rsidRDefault="00E87755" w:rsidP="007932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 xml:space="preserve">BOUHANA Jean, n°14 rue </w:t>
      </w:r>
      <w:proofErr w:type="spellStart"/>
      <w:r w:rsidRPr="00FA35E4">
        <w:rPr>
          <w:rFonts w:ascii="Calibri" w:eastAsia="Calibri" w:hAnsi="Calibri" w:cs="Calibri"/>
          <w:sz w:val="20"/>
          <w:szCs w:val="20"/>
        </w:rPr>
        <w:t>Gorh</w:t>
      </w:r>
      <w:proofErr w:type="spellEnd"/>
      <w:r w:rsidRPr="00FA35E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A35E4">
        <w:rPr>
          <w:rFonts w:ascii="Calibri" w:eastAsia="Calibri" w:hAnsi="Calibri" w:cs="Calibri"/>
          <w:sz w:val="20"/>
          <w:szCs w:val="20"/>
        </w:rPr>
        <w:t>Vilin</w:t>
      </w:r>
      <w:proofErr w:type="spellEnd"/>
      <w:r w:rsidRPr="00FA35E4">
        <w:rPr>
          <w:rFonts w:ascii="Calibri" w:eastAsia="Calibri" w:hAnsi="Calibri" w:cs="Calibri"/>
          <w:sz w:val="20"/>
          <w:szCs w:val="20"/>
        </w:rPr>
        <w:t>, 56270 PLOEMEUR, enregistrement 16/06/2000.</w:t>
      </w:r>
    </w:p>
    <w:p w:rsidR="00E87755" w:rsidRPr="00FA35E4" w:rsidRDefault="00E87755" w:rsidP="007932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 xml:space="preserve">KUSTER Xavier n°5 rue Robert </w:t>
      </w:r>
      <w:proofErr w:type="spellStart"/>
      <w:r w:rsidRPr="00FA35E4">
        <w:rPr>
          <w:rFonts w:ascii="Calibri" w:eastAsia="Calibri" w:hAnsi="Calibri" w:cs="Calibri"/>
          <w:sz w:val="20"/>
          <w:szCs w:val="20"/>
        </w:rPr>
        <w:t>Froger</w:t>
      </w:r>
      <w:proofErr w:type="spellEnd"/>
      <w:r w:rsidRPr="00FA35E4">
        <w:rPr>
          <w:rFonts w:ascii="Calibri" w:eastAsia="Calibri" w:hAnsi="Calibri" w:cs="Calibri"/>
          <w:sz w:val="20"/>
          <w:szCs w:val="20"/>
        </w:rPr>
        <w:t>, 29270 CARHAIX-PLOUGUER, enregistrement 26/06/2005.</w:t>
      </w:r>
    </w:p>
    <w:p w:rsidR="00E87755" w:rsidRDefault="00E87755" w:rsidP="007932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Propriétaire actuel :</w:t>
      </w:r>
    </w:p>
    <w:p w:rsidR="00E87755" w:rsidRPr="00FA35E4" w:rsidRDefault="00E87755" w:rsidP="007932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 xml:space="preserve">TREPS  Cyril, n°16 rue du Mont </w:t>
      </w:r>
      <w:proofErr w:type="spellStart"/>
      <w:r w:rsidRPr="00FA35E4">
        <w:rPr>
          <w:rFonts w:ascii="Calibri" w:eastAsia="Calibri" w:hAnsi="Calibri" w:cs="Calibri"/>
          <w:sz w:val="20"/>
          <w:szCs w:val="20"/>
        </w:rPr>
        <w:t>Houvet</w:t>
      </w:r>
      <w:proofErr w:type="spellEnd"/>
      <w:r w:rsidRPr="00FA35E4">
        <w:rPr>
          <w:rFonts w:ascii="Calibri" w:eastAsia="Calibri" w:hAnsi="Calibri" w:cs="Calibri"/>
          <w:sz w:val="20"/>
          <w:szCs w:val="20"/>
        </w:rPr>
        <w:t>, 22190  PLERIN, enregistrement 04/09/2006.</w:t>
      </w:r>
    </w:p>
    <w:p w:rsidR="00E87755" w:rsidRPr="00FA35E4" w:rsidRDefault="00E87755" w:rsidP="007932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Port d’attache, St BRIEUX ARMOR, LFRT.</w:t>
      </w:r>
    </w:p>
    <w:p w:rsidR="00E87755" w:rsidRPr="002045FD" w:rsidRDefault="00E87755" w:rsidP="00E877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:rsidR="00E87755" w:rsidRDefault="00E87755" w:rsidP="005748D2">
      <w:pP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:rsidR="00190A99" w:rsidRPr="002045FD" w:rsidRDefault="00190A99" w:rsidP="005748D2">
      <w:pP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:rsidR="00190A99" w:rsidRDefault="00190A99" w:rsidP="00E8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Calibri"/>
          <w:sz w:val="18"/>
          <w:szCs w:val="18"/>
        </w:rPr>
      </w:pPr>
    </w:p>
    <w:p w:rsidR="00977525" w:rsidRDefault="00977525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color w:val="FF0000"/>
          <w:sz w:val="18"/>
          <w:szCs w:val="18"/>
        </w:rPr>
      </w:pPr>
      <w:r>
        <w:rPr>
          <w:rFonts w:ascii="Calibri" w:eastAsia="Calibri" w:hAnsi="Calibri" w:cs="Calibri"/>
          <w:noProof/>
          <w:color w:val="FF0000"/>
          <w:sz w:val="18"/>
          <w:szCs w:val="18"/>
        </w:rPr>
        <w:drawing>
          <wp:inline distT="0" distB="0" distL="0" distR="0">
            <wp:extent cx="957439" cy="558800"/>
            <wp:effectExtent l="19050" t="0" r="0" b="0"/>
            <wp:docPr id="6" name="Image 1" descr="C:\Users\Pédro\Desktop\F-WYPS (malgré F-P) PIEL CP-80 n°28 - Colmar-Houssen le 24 septembre 1983 - Photo Paul Bannwarth (2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édro\Desktop\F-WYPS (malgré F-P) PIEL CP-80 n°28 - Colmar-Houssen le 24 septembre 1983 - Photo Paul Bannwarth (2) - Copi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50" cy="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6125B8">
        <w:rPr>
          <w:rFonts w:ascii="Calibri" w:eastAsia="Calibri" w:hAnsi="Calibri" w:cs="Calibri"/>
          <w:sz w:val="18"/>
          <w:szCs w:val="18"/>
        </w:rPr>
        <w:t>©</w:t>
      </w:r>
    </w:p>
    <w:p w:rsidR="00E87755" w:rsidRPr="00FA35E4" w:rsidRDefault="00E87755" w:rsidP="00E8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FA35E4">
        <w:rPr>
          <w:rFonts w:ascii="Calibri" w:eastAsia="Calibri" w:hAnsi="Calibri" w:cs="Calibri"/>
          <w:color w:val="FF0000"/>
          <w:sz w:val="20"/>
          <w:szCs w:val="20"/>
        </w:rPr>
        <w:t>CP80 n°28</w:t>
      </w:r>
      <w:r w:rsidRPr="00367E78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FA35E4">
        <w:rPr>
          <w:rFonts w:ascii="Calibri" w:eastAsia="Calibri" w:hAnsi="Calibri" w:cs="Calibri"/>
          <w:color w:val="FF0000"/>
          <w:sz w:val="20"/>
          <w:szCs w:val="20"/>
        </w:rPr>
        <w:t>F-WIPS.</w:t>
      </w:r>
    </w:p>
    <w:p w:rsidR="00E87755" w:rsidRPr="00FA35E4" w:rsidRDefault="00E87755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Constructeur Marc THELLIER. Pas de CNRA. 1</w:t>
      </w:r>
      <w:r w:rsidRPr="00FA35E4">
        <w:rPr>
          <w:rFonts w:ascii="Calibri" w:eastAsia="Calibri" w:hAnsi="Calibri" w:cs="Calibri"/>
          <w:sz w:val="20"/>
          <w:szCs w:val="20"/>
          <w:vertAlign w:val="superscript"/>
        </w:rPr>
        <w:t>ier</w:t>
      </w:r>
      <w:r w:rsidRPr="00FA35E4">
        <w:rPr>
          <w:rFonts w:ascii="Calibri" w:eastAsia="Calibri" w:hAnsi="Calibri" w:cs="Calibri"/>
          <w:sz w:val="20"/>
          <w:szCs w:val="20"/>
        </w:rPr>
        <w:t xml:space="preserve"> vol 5 mai 1984 TDP, deuxième le 10/05/1984, 0h 35 mn.</w:t>
      </w:r>
    </w:p>
    <w:p w:rsidR="00E87755" w:rsidRPr="00FA35E4" w:rsidRDefault="00E87755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Aucunes infos sur l’activité entre le 10/05/1984 et le 26/07/1987.</w:t>
      </w:r>
    </w:p>
    <w:p w:rsidR="00E87755" w:rsidRPr="00FA35E4" w:rsidRDefault="00E87755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FA35E4">
        <w:rPr>
          <w:rFonts w:ascii="Calibri" w:eastAsia="Calibri" w:hAnsi="Calibri" w:cs="Calibri"/>
          <w:color w:val="FF0000"/>
          <w:sz w:val="20"/>
          <w:szCs w:val="20"/>
        </w:rPr>
        <w:t>Avion détruit  le 26/07/1987, panne GMP  au décollage, collision avec une ligne HT, pas de CNRA.</w:t>
      </w:r>
    </w:p>
    <w:p w:rsidR="00E87755" w:rsidRPr="00FA35E4" w:rsidRDefault="005244F7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séqu</w:t>
      </w:r>
      <w:r w:rsidR="00A4191D"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ce</w:t>
      </w:r>
      <w:r w:rsidR="00A4191D">
        <w:rPr>
          <w:rFonts w:ascii="Calibri" w:eastAsia="Calibri" w:hAnsi="Calibri" w:cs="Calibri"/>
          <w:sz w:val="20"/>
          <w:szCs w:val="20"/>
        </w:rPr>
        <w:t>s l</w:t>
      </w:r>
      <w:r>
        <w:rPr>
          <w:rFonts w:ascii="Calibri" w:eastAsia="Calibri" w:hAnsi="Calibri" w:cs="Calibri"/>
          <w:sz w:val="20"/>
          <w:szCs w:val="20"/>
        </w:rPr>
        <w:t>étale pour le pilote</w:t>
      </w:r>
      <w:r w:rsidR="00E87755" w:rsidRPr="00FA35E4">
        <w:rPr>
          <w:rFonts w:ascii="Calibri" w:eastAsia="Calibri" w:hAnsi="Calibri" w:cs="Calibri"/>
          <w:sz w:val="20"/>
          <w:szCs w:val="20"/>
        </w:rPr>
        <w:t xml:space="preserve"> Marc THELLIER</w:t>
      </w:r>
      <w:r w:rsidR="00A4191D">
        <w:rPr>
          <w:rFonts w:ascii="Calibri" w:eastAsia="Calibri" w:hAnsi="Calibri" w:cs="Calibri"/>
          <w:sz w:val="20"/>
          <w:szCs w:val="20"/>
        </w:rPr>
        <w:t>.</w:t>
      </w:r>
    </w:p>
    <w:p w:rsidR="00663E04" w:rsidRPr="002045FD" w:rsidRDefault="00663E04" w:rsidP="00E8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:rsidR="00E87755" w:rsidRDefault="00E87755" w:rsidP="005748D2">
      <w:pP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:rsidR="00190A99" w:rsidRPr="002045FD" w:rsidRDefault="00190A99" w:rsidP="005748D2">
      <w:pP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p w:rsidR="00190A99" w:rsidRDefault="00190A99" w:rsidP="00E8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Calibri"/>
          <w:sz w:val="18"/>
          <w:szCs w:val="18"/>
          <w:shd w:val="clear" w:color="auto" w:fill="FFFFFF"/>
        </w:rPr>
      </w:pPr>
    </w:p>
    <w:p w:rsidR="00CC20E6" w:rsidRDefault="005856A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8"/>
          <w:szCs w:val="18"/>
          <w:shd w:val="clear" w:color="auto" w:fill="FFFFFF"/>
        </w:rPr>
      </w:pPr>
      <w:r w:rsidRPr="003054F0">
        <w:rPr>
          <w:rFonts w:ascii="Calibri" w:eastAsia="Calibri" w:hAnsi="Calibri" w:cs="Calibri"/>
          <w:noProof/>
          <w:color w:val="FF0000"/>
          <w:sz w:val="18"/>
          <w:szCs w:val="18"/>
          <w:shd w:val="clear" w:color="auto" w:fill="FFFFFF"/>
        </w:rPr>
        <w:drawing>
          <wp:inline distT="0" distB="0" distL="0" distR="0">
            <wp:extent cx="923573" cy="530578"/>
            <wp:effectExtent l="19050" t="0" r="0" b="0"/>
            <wp:docPr id="14" name="Image 13" descr="C:\Users\Pédro\Archives\Avions CP80\Dossier CP80\Avions CP 80 et dérivés\Listing CP80 et dérivés\CP80 n°36\36 1 n° 36 F-WYIA CP 8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édro\Archives\Avions CP80\Dossier CP80\Avions CP 80 et dérivés\Listing CP80 et dérivés\CP80 n°36\36 1 n° 36 F-WYIA CP 802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17" cy="53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</w:p>
    <w:p w:rsidR="00E87755" w:rsidRDefault="00E87755" w:rsidP="00E8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FA35E4">
        <w:rPr>
          <w:rFonts w:ascii="Calibri" w:eastAsia="Calibri" w:hAnsi="Calibri" w:cs="Calibri"/>
          <w:color w:val="FF0000"/>
          <w:sz w:val="20"/>
          <w:szCs w:val="20"/>
        </w:rPr>
        <w:t>CP802 n°36</w:t>
      </w:r>
      <w:r w:rsidRPr="00367E78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FA35E4">
        <w:rPr>
          <w:rFonts w:ascii="Calibri" w:eastAsia="Calibri" w:hAnsi="Calibri" w:cs="Calibri"/>
          <w:color w:val="FF0000"/>
          <w:sz w:val="20"/>
          <w:szCs w:val="20"/>
        </w:rPr>
        <w:t>F-PYIA.</w:t>
      </w:r>
    </w:p>
    <w:p w:rsidR="00E87755" w:rsidRPr="00FA35E4" w:rsidRDefault="00E87755" w:rsidP="00E8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FA35E4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</w:p>
    <w:p w:rsidR="00E87755" w:rsidRPr="00FA35E4" w:rsidRDefault="00E87755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Constructeur et propriétaire : GUILLOTON Marcel,  44690 MAISDON /SEVRE. Motorisation  Conti A 65</w:t>
      </w:r>
    </w:p>
    <w:p w:rsidR="00E87755" w:rsidRDefault="00E87755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1</w:t>
      </w:r>
      <w:r w:rsidRPr="00FA35E4">
        <w:rPr>
          <w:rFonts w:ascii="Calibri" w:eastAsia="Calibri" w:hAnsi="Calibri" w:cs="Calibri"/>
          <w:sz w:val="20"/>
          <w:szCs w:val="20"/>
          <w:vertAlign w:val="superscript"/>
        </w:rPr>
        <w:t>ier</w:t>
      </w:r>
      <w:r w:rsidRPr="00FA35E4">
        <w:rPr>
          <w:rFonts w:ascii="Calibri" w:eastAsia="Calibri" w:hAnsi="Calibri" w:cs="Calibri"/>
          <w:sz w:val="20"/>
          <w:szCs w:val="20"/>
        </w:rPr>
        <w:t xml:space="preserve"> vol le 23/11/1981 CNRA 16/01/1981, enregistrement 23/11</w:t>
      </w:r>
      <w:r>
        <w:rPr>
          <w:rFonts w:ascii="Calibri" w:eastAsia="Calibri" w:hAnsi="Calibri" w:cs="Calibri"/>
          <w:sz w:val="20"/>
          <w:szCs w:val="20"/>
        </w:rPr>
        <w:t>/</w:t>
      </w:r>
      <w:r w:rsidRPr="00FA35E4">
        <w:rPr>
          <w:rFonts w:ascii="Calibri" w:eastAsia="Calibri" w:hAnsi="Calibri" w:cs="Calibri"/>
          <w:sz w:val="20"/>
          <w:szCs w:val="20"/>
        </w:rPr>
        <w:t>1981.</w:t>
      </w:r>
    </w:p>
    <w:p w:rsidR="00E87755" w:rsidRPr="00FA35E4" w:rsidRDefault="00E87755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FA35E4">
        <w:rPr>
          <w:rFonts w:ascii="Calibri" w:eastAsia="Calibri" w:hAnsi="Calibri" w:cs="Calibri"/>
          <w:color w:val="FF0000"/>
          <w:sz w:val="20"/>
          <w:szCs w:val="20"/>
        </w:rPr>
        <w:t>Détruit le 11 sept 1983 à l’atterrissage.</w:t>
      </w:r>
    </w:p>
    <w:p w:rsidR="00E87755" w:rsidRDefault="00E87755" w:rsidP="00E8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</w:p>
    <w:p w:rsidR="00E87755" w:rsidRDefault="00E87755" w:rsidP="005748D2">
      <w:pPr>
        <w:spacing w:after="0"/>
        <w:jc w:val="center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190A99" w:rsidRPr="002045FD" w:rsidRDefault="00190A99" w:rsidP="005748D2">
      <w:pPr>
        <w:spacing w:after="0"/>
        <w:jc w:val="center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190A99" w:rsidRDefault="00190A99" w:rsidP="0019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rPr>
          <w:rFonts w:ascii="Calibri" w:eastAsia="Calibri" w:hAnsi="Calibri" w:cs="Calibri"/>
          <w:sz w:val="18"/>
          <w:szCs w:val="18"/>
          <w:shd w:val="clear" w:color="auto" w:fill="FFFFFF"/>
        </w:rPr>
      </w:pPr>
    </w:p>
    <w:p w:rsidR="00190A99" w:rsidRDefault="005856A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929217" cy="547511"/>
            <wp:effectExtent l="19050" t="0" r="4233" b="0"/>
            <wp:docPr id="15" name="Image 14" descr="C:\Users\Pédro\Archives\Avions CP80\Dossier CP80\Avions CP 80 et dérivés\Listing CP80 et dérivés\CP80 n°45\45 1 n° 45 X F-PYHA CP 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édro\Archives\Avions CP80\Dossier CP80\Avions CP 80 et dérivés\Listing CP80 et dérivés\CP80 n°45\45 1 n° 45 X F-PYHA CP 8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38" cy="5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</w:p>
    <w:p w:rsidR="00190A99" w:rsidRPr="00FA35E4" w:rsidRDefault="00190A99" w:rsidP="0019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FA35E4">
        <w:rPr>
          <w:rFonts w:ascii="Calibri" w:eastAsia="Calibri" w:hAnsi="Calibri" w:cs="Calibri"/>
          <w:color w:val="FF0000"/>
          <w:sz w:val="20"/>
          <w:szCs w:val="20"/>
        </w:rPr>
        <w:t>CP 801 n°45</w:t>
      </w:r>
      <w:r w:rsidRPr="00367E78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FA35E4">
        <w:rPr>
          <w:rFonts w:ascii="Calibri" w:eastAsia="Calibri" w:hAnsi="Calibri" w:cs="Calibri"/>
          <w:color w:val="FF0000"/>
          <w:sz w:val="20"/>
          <w:szCs w:val="20"/>
        </w:rPr>
        <w:t>F-PYHA.</w:t>
      </w:r>
    </w:p>
    <w:p w:rsidR="00190A99" w:rsidRPr="00FA35E4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Constructeurs et propriétaires :</w:t>
      </w:r>
    </w:p>
    <w:p w:rsidR="00190A99" w:rsidRPr="00FA35E4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 xml:space="preserve">MARTIN Pierre n°2 allée des chênes </w:t>
      </w:r>
      <w:proofErr w:type="spellStart"/>
      <w:r w:rsidRPr="00FA35E4">
        <w:rPr>
          <w:rFonts w:ascii="Calibri" w:eastAsia="Calibri" w:hAnsi="Calibri" w:cs="Calibri"/>
          <w:sz w:val="20"/>
          <w:szCs w:val="20"/>
        </w:rPr>
        <w:t>Nomay</w:t>
      </w:r>
      <w:proofErr w:type="spellEnd"/>
      <w:r w:rsidRPr="00FA35E4">
        <w:rPr>
          <w:rFonts w:ascii="Calibri" w:eastAsia="Calibri" w:hAnsi="Calibri" w:cs="Calibri"/>
          <w:sz w:val="20"/>
          <w:szCs w:val="20"/>
        </w:rPr>
        <w:t xml:space="preserve"> 25600, SOCHAUX.</w:t>
      </w:r>
    </w:p>
    <w:p w:rsidR="00190A99" w:rsidRPr="00FA35E4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ROTH Thierry n°39 rue de Besançon 25630 St Suzanne, CNRA  25/07/1980.</w:t>
      </w:r>
    </w:p>
    <w:p w:rsidR="00190A99" w:rsidRPr="00FA35E4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FA35E4">
        <w:rPr>
          <w:rFonts w:ascii="Calibri" w:eastAsia="Calibri" w:hAnsi="Calibri" w:cs="Calibri"/>
          <w:sz w:val="20"/>
          <w:szCs w:val="20"/>
        </w:rPr>
        <w:t>1</w:t>
      </w:r>
      <w:r w:rsidRPr="00FA35E4">
        <w:rPr>
          <w:rFonts w:ascii="Calibri" w:eastAsia="Calibri" w:hAnsi="Calibri" w:cs="Calibri"/>
          <w:sz w:val="20"/>
          <w:szCs w:val="20"/>
          <w:vertAlign w:val="superscript"/>
        </w:rPr>
        <w:t>ie r</w:t>
      </w:r>
      <w:r w:rsidRPr="00FA35E4">
        <w:rPr>
          <w:rFonts w:ascii="Calibri" w:eastAsia="Calibri" w:hAnsi="Calibri" w:cs="Calibri"/>
          <w:sz w:val="20"/>
          <w:szCs w:val="20"/>
        </w:rPr>
        <w:t xml:space="preserve"> vol 26/12/1979, CNRA 25/07/1980, enregistrement 28/07/1980.</w:t>
      </w:r>
      <w:r w:rsidRPr="0053550D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FA35E4">
        <w:rPr>
          <w:rFonts w:ascii="Calibri" w:eastAsia="Calibri" w:hAnsi="Calibri" w:cs="Calibri"/>
          <w:color w:val="FF0000"/>
          <w:sz w:val="20"/>
          <w:szCs w:val="20"/>
        </w:rPr>
        <w:t>Détruit  12/05/1985</w:t>
      </w:r>
      <w:r>
        <w:rPr>
          <w:rFonts w:ascii="Calibri" w:eastAsia="Calibri" w:hAnsi="Calibri" w:cs="Calibri"/>
          <w:color w:val="FF0000"/>
          <w:sz w:val="20"/>
          <w:szCs w:val="20"/>
        </w:rPr>
        <w:t>, a</w:t>
      </w:r>
      <w:r w:rsidRPr="00FA35E4">
        <w:rPr>
          <w:rFonts w:ascii="Calibri" w:eastAsia="Calibri" w:hAnsi="Calibri" w:cs="Calibri"/>
          <w:color w:val="FF0000"/>
          <w:sz w:val="20"/>
          <w:szCs w:val="20"/>
        </w:rPr>
        <w:t>vion radié 21/03/1986.</w:t>
      </w:r>
    </w:p>
    <w:p w:rsidR="005856A9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8"/>
          <w:szCs w:val="18"/>
          <w:shd w:val="clear" w:color="auto" w:fill="FFFFFF"/>
        </w:rPr>
      </w:pPr>
      <w:r>
        <w:rPr>
          <w:rFonts w:ascii="Calibri" w:eastAsia="Calibri" w:hAnsi="Calibri" w:cs="Calibri"/>
          <w:sz w:val="20"/>
          <w:szCs w:val="20"/>
        </w:rPr>
        <w:t>A</w:t>
      </w:r>
      <w:r w:rsidRPr="00FA35E4">
        <w:rPr>
          <w:rFonts w:ascii="Calibri" w:eastAsia="Calibri" w:hAnsi="Calibri" w:cs="Calibri"/>
          <w:sz w:val="20"/>
          <w:szCs w:val="20"/>
        </w:rPr>
        <w:t>ccrochage en vol avec la végétation</w:t>
      </w:r>
      <w:r>
        <w:rPr>
          <w:rFonts w:ascii="Calibri" w:eastAsia="Calibri" w:hAnsi="Calibri" w:cs="Calibri"/>
          <w:sz w:val="20"/>
          <w:szCs w:val="20"/>
        </w:rPr>
        <w:t>,</w:t>
      </w:r>
      <w:r w:rsidRPr="00FA35E4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 w:rsidRPr="00FA35E4">
        <w:rPr>
          <w:rFonts w:ascii="Calibri" w:eastAsia="Calibri" w:hAnsi="Calibri" w:cs="Calibri"/>
          <w:sz w:val="20"/>
          <w:szCs w:val="20"/>
        </w:rPr>
        <w:t>onséquences létales pour le pilote Martin Pierre.</w:t>
      </w:r>
    </w:p>
    <w:p w:rsidR="00E87755" w:rsidRDefault="00E87755" w:rsidP="00E8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</w:p>
    <w:p w:rsidR="00E87755" w:rsidRPr="002045FD" w:rsidRDefault="00E87755" w:rsidP="002045F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shd w:val="clear" w:color="auto" w:fill="FFFFFF"/>
        </w:rPr>
      </w:pPr>
    </w:p>
    <w:p w:rsidR="00190A99" w:rsidRDefault="00190A99" w:rsidP="00190A99">
      <w:pPr>
        <w:spacing w:after="0"/>
        <w:ind w:left="567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4F78F7" w:rsidRDefault="004F78F7" w:rsidP="00190A99">
      <w:pPr>
        <w:spacing w:after="0"/>
        <w:ind w:left="567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4F78F7" w:rsidRPr="00416088" w:rsidRDefault="004F78F7" w:rsidP="00190A99">
      <w:pPr>
        <w:spacing w:after="0"/>
        <w:ind w:left="567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66735A" w:rsidRPr="0066735A" w:rsidRDefault="0066735A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2045FD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8"/>
          <w:szCs w:val="18"/>
          <w:shd w:val="clear" w:color="auto" w:fill="FFFFFF"/>
        </w:rPr>
      </w:pPr>
      <w:r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98550" cy="648093"/>
            <wp:effectExtent l="19050" t="0" r="6350" b="0"/>
            <wp:docPr id="27" name="Image 1" descr="C:\Users\Pédro\Archives\Avions CP80\Dossier CP80\Avions CP 80 et dérivés\Listing CP80 et dérivés\CP80 n°47\47 1 n°47 F-PYJT   CP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édro\Archives\Avions CP80\Dossier CP80\Avions CP 80 et dérivés\Listing CP80 et dérivés\CP80 n°47\47 1 n°47 F-PYJT   CP8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24" cy="65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FD" w:rsidRPr="001C52C8" w:rsidRDefault="00190A99" w:rsidP="0019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b/>
          <w:color w:val="FF0000"/>
          <w:sz w:val="20"/>
          <w:szCs w:val="20"/>
          <w:shd w:val="clear" w:color="auto" w:fill="FFFFFF"/>
        </w:rPr>
      </w:pPr>
      <w:r w:rsidRPr="001C52C8">
        <w:rPr>
          <w:rFonts w:ascii="Calibri" w:eastAsia="Calibri" w:hAnsi="Calibri" w:cs="Calibri"/>
          <w:b/>
          <w:color w:val="FF0000"/>
          <w:sz w:val="20"/>
          <w:szCs w:val="20"/>
          <w:shd w:val="clear" w:color="auto" w:fill="FFFFFF"/>
        </w:rPr>
        <w:t>CP 801 n° 47 F-PYJT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>Constructeurs  propriétaires :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 xml:space="preserve">PICHON Michel n°34 rue du coteau </w:t>
      </w:r>
      <w:proofErr w:type="spellStart"/>
      <w:r w:rsidRPr="001C52C8">
        <w:rPr>
          <w:rFonts w:ascii="Calibri" w:eastAsia="Calibri" w:hAnsi="Calibri" w:cs="Calibri"/>
          <w:sz w:val="18"/>
          <w:szCs w:val="18"/>
        </w:rPr>
        <w:t>Jouvent</w:t>
      </w:r>
      <w:proofErr w:type="spellEnd"/>
      <w:r w:rsidRPr="001C52C8">
        <w:rPr>
          <w:rFonts w:ascii="Calibri" w:eastAsia="Calibri" w:hAnsi="Calibri" w:cs="Calibri"/>
          <w:sz w:val="18"/>
          <w:szCs w:val="18"/>
        </w:rPr>
        <w:t>, 25200 MONTBELIARD.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 xml:space="preserve">JOLISSAINT Dominique n°9 rue </w:t>
      </w:r>
      <w:proofErr w:type="spellStart"/>
      <w:r w:rsidRPr="001C52C8">
        <w:rPr>
          <w:rFonts w:ascii="Calibri" w:eastAsia="Calibri" w:hAnsi="Calibri" w:cs="Calibri"/>
          <w:sz w:val="18"/>
          <w:szCs w:val="18"/>
        </w:rPr>
        <w:t>Linne</w:t>
      </w:r>
      <w:proofErr w:type="spellEnd"/>
      <w:r w:rsidRPr="001C52C8">
        <w:rPr>
          <w:rFonts w:ascii="Calibri" w:eastAsia="Calibri" w:hAnsi="Calibri" w:cs="Calibri"/>
          <w:sz w:val="18"/>
          <w:szCs w:val="18"/>
        </w:rPr>
        <w:t>, 25200 MONTBELIARD.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>GELIN Francis Grand Rue 25400 AUDINCOURT.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>BARBIER Patrick Route de THEIZE, 69620 POUILLY le MONIAL,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>1</w:t>
      </w:r>
      <w:r w:rsidRPr="001C52C8">
        <w:rPr>
          <w:rFonts w:ascii="Calibri" w:eastAsia="Calibri" w:hAnsi="Calibri" w:cs="Calibri"/>
          <w:sz w:val="18"/>
          <w:szCs w:val="18"/>
          <w:vertAlign w:val="superscript"/>
        </w:rPr>
        <w:t>ier</w:t>
      </w:r>
      <w:r w:rsidRPr="001C52C8">
        <w:rPr>
          <w:rFonts w:ascii="Calibri" w:eastAsia="Calibri" w:hAnsi="Calibri" w:cs="Calibri"/>
          <w:sz w:val="18"/>
          <w:szCs w:val="18"/>
        </w:rPr>
        <w:t xml:space="preserve"> vol 27/12/1981, CNRA 07/05/1982, enregistrement 11/05/1982.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18"/>
          <w:szCs w:val="18"/>
        </w:rPr>
      </w:pPr>
      <w:r w:rsidRPr="001C52C8">
        <w:rPr>
          <w:rFonts w:ascii="Calibri" w:eastAsia="Calibri" w:hAnsi="Calibri" w:cs="Calibri"/>
          <w:color w:val="FF0000"/>
          <w:sz w:val="18"/>
          <w:szCs w:val="18"/>
        </w:rPr>
        <w:t xml:space="preserve">Détruit 31/07/1983. </w:t>
      </w:r>
      <w:r w:rsidRPr="001C52C8">
        <w:rPr>
          <w:rFonts w:ascii="Calibri" w:eastAsia="Calibri" w:hAnsi="Calibri" w:cs="Calibri"/>
          <w:sz w:val="18"/>
          <w:szCs w:val="18"/>
        </w:rPr>
        <w:t xml:space="preserve">Conditions létales pour le pilote Michel PICHON. Avion </w:t>
      </w:r>
      <w:r w:rsidRPr="001C52C8">
        <w:rPr>
          <w:rFonts w:ascii="Calibri" w:eastAsia="Calibri" w:hAnsi="Calibri" w:cs="Calibri"/>
          <w:color w:val="FF0000"/>
          <w:sz w:val="18"/>
          <w:szCs w:val="18"/>
        </w:rPr>
        <w:t>radié  03/06/1985.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16"/>
          <w:szCs w:val="16"/>
        </w:rPr>
      </w:pPr>
    </w:p>
    <w:p w:rsidR="00190A99" w:rsidRPr="00416088" w:rsidRDefault="005748D2" w:rsidP="00190A99">
      <w:pPr>
        <w:tabs>
          <w:tab w:val="left" w:pos="709"/>
          <w:tab w:val="left" w:pos="2835"/>
          <w:tab w:val="left" w:pos="5103"/>
          <w:tab w:val="left" w:pos="7371"/>
        </w:tabs>
        <w:spacing w:after="0"/>
        <w:rPr>
          <w:rFonts w:ascii="Calibri" w:eastAsia="Calibri" w:hAnsi="Calibri" w:cs="Calibri"/>
          <w:sz w:val="16"/>
          <w:szCs w:val="16"/>
          <w:shd w:val="clear" w:color="auto" w:fill="FFFFFF"/>
        </w:rPr>
      </w:pPr>
      <w:r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</w:p>
    <w:p w:rsidR="00416088" w:rsidRPr="00E9536E" w:rsidRDefault="00416088" w:rsidP="0019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835"/>
          <w:tab w:val="left" w:pos="5103"/>
          <w:tab w:val="left" w:pos="7371"/>
        </w:tabs>
        <w:spacing w:after="0"/>
        <w:rPr>
          <w:rFonts w:ascii="Calibri" w:eastAsia="Calibri" w:hAnsi="Calibri" w:cs="Calibri"/>
          <w:sz w:val="16"/>
          <w:szCs w:val="16"/>
          <w:shd w:val="clear" w:color="auto" w:fill="FFFFFF"/>
        </w:rPr>
      </w:pPr>
      <w:r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</w:p>
    <w:p w:rsidR="008C2B16" w:rsidRPr="003054F0" w:rsidRDefault="00416088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5103"/>
          <w:tab w:val="left" w:pos="7371"/>
        </w:tabs>
        <w:spacing w:after="0"/>
        <w:rPr>
          <w:rFonts w:ascii="Calibri" w:eastAsia="Calibri" w:hAnsi="Calibri" w:cs="Calibri"/>
          <w:sz w:val="18"/>
          <w:szCs w:val="18"/>
          <w:shd w:val="clear" w:color="auto" w:fill="FFFFFF"/>
        </w:rPr>
      </w:pPr>
      <w:r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5856A9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974373" cy="609600"/>
            <wp:effectExtent l="19050" t="0" r="0" b="0"/>
            <wp:docPr id="18" name="Image 17" descr="C:\Users\Pédro\Archives\Avions CP80\Dossier CP80\Avions CP 80 et dérivés\Listing CP80 et dérivés\CP80 n°51\51 2 F-PYJP PIEL CP-80 n°51 Brienne le Château le 01 08 81 photo Caillaud Pi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édro\Archives\Avions CP80\Dossier CP80\Avions CP 80 et dérivés\Listing CP80 et dérivés\CP80 n°51\51 2 F-PYJP PIEL CP-80 n°51 Brienne le Château le 01 08 81 photo Caillaud Pierr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40" cy="61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663E04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663E04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976488" cy="609418"/>
            <wp:effectExtent l="19050" t="0" r="0" b="0"/>
            <wp:docPr id="58" name="Image 27" descr="C:\Users\Pédro\Archives\Avions CP80\Dossier CP80\Avions CP 80 et dérivés\Listing CP80 et dérivés\CP80 n°51\51 4 F-PYJP PIEL CP-80 n°51 Toulouse Lasbord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édro\Archives\Avions CP80\Dossier CP80\Avions CP 80 et dérivés\Listing CP80 et dérivés\CP80 n°51\51 4 F-PYJP PIEL CP-80 n°51 Toulouse Lasborde - Copi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37" cy="60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663E04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663E04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05699" cy="608064"/>
            <wp:effectExtent l="19050" t="0" r="3951" b="0"/>
            <wp:docPr id="59" name="Image 28" descr="C:\Users\Pédro\Archives\Avions CP80\Dossier CP80\Avions CP 80 et dérivés\Listing CP80 et dérivés\CP80 n°51\51 5 n°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édro\Archives\Avions CP80\Dossier CP80\Avions CP 80 et dérivés\Listing CP80 et dérivés\CP80 n°51\51 5 n° 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74" cy="6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E04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663E04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912284" cy="609600"/>
            <wp:effectExtent l="19050" t="0" r="2116" b="0"/>
            <wp:docPr id="60" name="Image 29" descr="C:\Users\Pédro\Archives\Avions CP80\Dossier CP80\Avions CP 80 et dérivés\Listing CP80 et dérivés\CP80 n°51\51 1 F-PYJP PIEL CP-80 n°51 Brienne le Château le 02 08 81 photo Claude Salaü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édro\Archives\Avions CP80\Dossier CP80\Avions CP 80 et dérivés\Listing CP80 et dérivés\CP80 n°51\51 1 F-PYJP PIEL CP-80 n°51 Brienne le Château le 02 08 81 photo Claude Salaün - Copi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84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</w:p>
    <w:p w:rsidR="00190A99" w:rsidRPr="001C52C8" w:rsidRDefault="00190A99" w:rsidP="0019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 w:rsidRPr="001C52C8">
        <w:rPr>
          <w:rFonts w:ascii="Calibri" w:eastAsia="Calibri" w:hAnsi="Calibri" w:cs="Calibri"/>
          <w:b/>
          <w:sz w:val="18"/>
          <w:szCs w:val="18"/>
        </w:rPr>
        <w:t>CP 80 n°51 F-PYJP.</w:t>
      </w:r>
    </w:p>
    <w:p w:rsidR="00190A99" w:rsidRPr="00190A99" w:rsidRDefault="00190A99" w:rsidP="0019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 xml:space="preserve">Constructeur, KLIMCZAK, Claude n°24 av de </w:t>
      </w:r>
      <w:proofErr w:type="spellStart"/>
      <w:r w:rsidRPr="001C52C8">
        <w:rPr>
          <w:rFonts w:ascii="Calibri" w:eastAsia="Calibri" w:hAnsi="Calibri" w:cs="Calibri"/>
          <w:sz w:val="18"/>
          <w:szCs w:val="18"/>
        </w:rPr>
        <w:t>Blagny</w:t>
      </w:r>
      <w:proofErr w:type="spellEnd"/>
      <w:r w:rsidRPr="001C52C8">
        <w:rPr>
          <w:rFonts w:ascii="Calibri" w:eastAsia="Calibri" w:hAnsi="Calibri" w:cs="Calibri"/>
          <w:sz w:val="18"/>
          <w:szCs w:val="18"/>
        </w:rPr>
        <w:t xml:space="preserve">  08110  CARIGAN.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>1</w:t>
      </w:r>
      <w:r w:rsidRPr="001C52C8">
        <w:rPr>
          <w:rFonts w:ascii="Calibri" w:eastAsia="Calibri" w:hAnsi="Calibri" w:cs="Calibri"/>
          <w:sz w:val="18"/>
          <w:szCs w:val="18"/>
          <w:vertAlign w:val="superscript"/>
        </w:rPr>
        <w:t>ier</w:t>
      </w:r>
      <w:r w:rsidRPr="001C52C8">
        <w:rPr>
          <w:rFonts w:ascii="Calibri" w:eastAsia="Calibri" w:hAnsi="Calibri" w:cs="Calibri"/>
          <w:sz w:val="18"/>
          <w:szCs w:val="18"/>
        </w:rPr>
        <w:t xml:space="preserve"> vol 18/03/1981 par </w:t>
      </w:r>
      <w:proofErr w:type="spellStart"/>
      <w:r w:rsidRPr="001C52C8">
        <w:rPr>
          <w:rFonts w:ascii="Calibri" w:eastAsia="Calibri" w:hAnsi="Calibri" w:cs="Calibri"/>
          <w:sz w:val="18"/>
          <w:szCs w:val="18"/>
        </w:rPr>
        <w:t>Caude</w:t>
      </w:r>
      <w:proofErr w:type="spellEnd"/>
      <w:r w:rsidRPr="001C52C8">
        <w:rPr>
          <w:rFonts w:ascii="Calibri" w:eastAsia="Calibri" w:hAnsi="Calibri" w:cs="Calibri"/>
          <w:sz w:val="18"/>
          <w:szCs w:val="18"/>
        </w:rPr>
        <w:t>, CNRA 03/07/1981, enregistrement 07/07/1981.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>Propriétaires successifs :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>BRIOT Philippe 3iem RHC, 3ieme escadrille, 55400 ETAIN, enregistrement 05/04/1982.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 xml:space="preserve">MULLER Gilles Maison </w:t>
      </w:r>
      <w:proofErr w:type="spellStart"/>
      <w:r w:rsidRPr="001C52C8">
        <w:rPr>
          <w:rFonts w:ascii="Calibri" w:eastAsia="Calibri" w:hAnsi="Calibri" w:cs="Calibri"/>
          <w:sz w:val="18"/>
          <w:szCs w:val="18"/>
        </w:rPr>
        <w:t>Accabou</w:t>
      </w:r>
      <w:proofErr w:type="spellEnd"/>
      <w:r w:rsidRPr="001C52C8">
        <w:rPr>
          <w:rFonts w:ascii="Calibri" w:eastAsia="Calibri" w:hAnsi="Calibri" w:cs="Calibri"/>
          <w:sz w:val="18"/>
          <w:szCs w:val="18"/>
        </w:rPr>
        <w:t>, route de Fourche-</w:t>
      </w:r>
      <w:proofErr w:type="spellStart"/>
      <w:r w:rsidRPr="001C52C8">
        <w:rPr>
          <w:rFonts w:ascii="Calibri" w:eastAsia="Calibri" w:hAnsi="Calibri" w:cs="Calibri"/>
          <w:sz w:val="18"/>
          <w:szCs w:val="18"/>
        </w:rPr>
        <w:t>Delair</w:t>
      </w:r>
      <w:proofErr w:type="spellEnd"/>
      <w:r w:rsidRPr="001C52C8">
        <w:rPr>
          <w:rFonts w:ascii="Calibri" w:eastAsia="Calibri" w:hAnsi="Calibri" w:cs="Calibri"/>
          <w:sz w:val="18"/>
          <w:szCs w:val="18"/>
        </w:rPr>
        <w:t>, 97180  St ANNE, enregistrement 24/04/1984.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>Propriétaire actuel :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>BORG Richard, n°34 rue jean Moulin, 31140 MONTBERON, enregistrement 30/09/1903.</w:t>
      </w:r>
    </w:p>
    <w:p w:rsidR="00190A99" w:rsidRPr="001C52C8" w:rsidRDefault="00190A99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1C52C8">
        <w:rPr>
          <w:rFonts w:ascii="Calibri" w:eastAsia="Calibri" w:hAnsi="Calibri" w:cs="Calibri"/>
          <w:sz w:val="18"/>
          <w:szCs w:val="18"/>
        </w:rPr>
        <w:t>Port d’attache TOULOUSE LASBORDES LFCL.</w:t>
      </w:r>
    </w:p>
    <w:p w:rsidR="00190A99" w:rsidRPr="00190A99" w:rsidRDefault="00190A99" w:rsidP="0019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6125B8" w:rsidRDefault="006125B8" w:rsidP="00930998">
      <w:pPr>
        <w:spacing w:after="0"/>
        <w:ind w:left="567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416088" w:rsidRPr="00E9536E" w:rsidRDefault="005748D2" w:rsidP="0019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5103"/>
          <w:tab w:val="left" w:pos="7230"/>
        </w:tabs>
        <w:spacing w:after="0"/>
        <w:rPr>
          <w:rFonts w:ascii="Calibri" w:eastAsia="Calibri" w:hAnsi="Calibri" w:cs="Calibri"/>
          <w:sz w:val="16"/>
          <w:szCs w:val="16"/>
          <w:shd w:val="clear" w:color="auto" w:fill="FFFFFF"/>
        </w:rPr>
      </w:pPr>
      <w:r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</w:p>
    <w:p w:rsidR="005856A9" w:rsidRDefault="00416088" w:rsidP="0019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5103"/>
          <w:tab w:val="left" w:pos="7230"/>
        </w:tabs>
        <w:spacing w:after="0"/>
        <w:rPr>
          <w:rFonts w:ascii="Calibri" w:eastAsia="Calibri" w:hAnsi="Calibri" w:cs="Calibri"/>
          <w:sz w:val="18"/>
          <w:szCs w:val="18"/>
          <w:shd w:val="clear" w:color="auto" w:fill="FFFFFF"/>
        </w:rPr>
      </w:pPr>
      <w:r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544550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 xml:space="preserve"> </w:t>
      </w:r>
      <w:r w:rsidR="005856A9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73363" cy="716844"/>
            <wp:effectExtent l="19050" t="0" r="0" b="0"/>
            <wp:docPr id="19" name="Image 18" descr="C:\Users\Pédro\Archives\Avions CP80\Dossier CP80\Avions CP 80 et dérivés\Listing CP80 et dérivés\CP80 n°59\59 1 n° 59 F-PYSA CP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édro\Archives\Avions CP80\Dossier CP80\Avions CP 80 et dérivés\Listing CP80 et dérivés\CP80 n°59\59 1 n° 59 F-PYSA CP8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20" cy="71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BF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1436BF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47750" cy="716844"/>
            <wp:effectExtent l="19050" t="0" r="0" b="0"/>
            <wp:docPr id="5" name="Image 1" descr="C:\Users\Pédro\Archives\Avions CP80\Dossier CP80\Avions CP 80 et dérivés\Listing CP80 et dérivés\CP80 n°59\F-PYSA PIEL CP-80 n°59 Moulins le 30 07 88 photo Caillaud Pi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édro\Archives\Avions CP80\Dossier CP80\Avions CP 80 et dérivés\Listing CP80 et dérivés\CP80 n°59\F-PYSA PIEL CP-80 n°59 Moulins le 30 07 88 photo Caillaud Pierr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40" cy="71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1436BF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1436BF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17621" cy="716844"/>
            <wp:effectExtent l="19050" t="0" r="0" b="0"/>
            <wp:docPr id="11" name="Image 2" descr="C:\Users\Pédro\Archives\Avions CP80\Dossier CP80\Avions CP 80 et dérivés\Listing CP80 et dérivés\CP80 n°59\F-PYSA PIEL CP-80 n°59 Moulins le 30 07 88 photo Pierre Caill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édro\Archives\Avions CP80\Dossier CP80\Avions CP 80 et dérivés\Listing CP80 et dérivés\CP80 n°59\F-PYSA PIEL CP-80 n°59 Moulins le 30 07 88 photo Pierre Caillaud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13" cy="71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1436BF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1436BF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986861" cy="716421"/>
            <wp:effectExtent l="19050" t="0" r="3739" b="0"/>
            <wp:docPr id="17" name="Image 3" descr="C:\Users\Pédro\Archives\Avions CP80\Dossier CP80\Avions CP 80 et dérivés\Listing CP80 et dérivés\CP80 n°59\F-PYSA PIEL CP-80 n°59 - survol de la côte bretonne 05 86 collection Regnault J.Pier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édro\Archives\Avions CP80\Dossier CP80\Avions CP 80 et dérivés\Listing CP80 et dérivés\CP80 n°59\F-PYSA PIEL CP-80 n°59 - survol de la côte bretonne 05 86 collection Regnault J.Pierre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02" cy="71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</w:p>
    <w:p w:rsidR="004A2923" w:rsidRPr="00416088" w:rsidRDefault="004A2923" w:rsidP="0019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5103"/>
          <w:tab w:val="left" w:pos="7230"/>
        </w:tabs>
        <w:spacing w:after="0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4A2923" w:rsidRPr="00AA3571" w:rsidRDefault="004A2923" w:rsidP="004A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 xml:space="preserve">CP 80 n°59 F-PYSA. </w:t>
      </w:r>
    </w:p>
    <w:p w:rsidR="004A2923" w:rsidRPr="00AA3571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 xml:space="preserve">Constructeur : REGNAULT  Jean Pierre, n°14 rue Pierre </w:t>
      </w:r>
      <w:proofErr w:type="spellStart"/>
      <w:r w:rsidRPr="00AA3571">
        <w:rPr>
          <w:rFonts w:ascii="Calibri" w:eastAsia="Calibri" w:hAnsi="Calibri" w:cs="Calibri"/>
          <w:sz w:val="18"/>
          <w:szCs w:val="18"/>
        </w:rPr>
        <w:t>Trepos</w:t>
      </w:r>
      <w:proofErr w:type="spellEnd"/>
      <w:r w:rsidRPr="00AA3571">
        <w:rPr>
          <w:rFonts w:ascii="Calibri" w:eastAsia="Calibri" w:hAnsi="Calibri" w:cs="Calibri"/>
          <w:sz w:val="18"/>
          <w:szCs w:val="18"/>
        </w:rPr>
        <w:t>, 29200 BREST.</w:t>
      </w:r>
    </w:p>
    <w:p w:rsidR="004A2923" w:rsidRPr="00AA3571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1</w:t>
      </w:r>
      <w:r w:rsidRPr="00AA3571">
        <w:rPr>
          <w:rFonts w:ascii="Calibri" w:eastAsia="Calibri" w:hAnsi="Calibri" w:cs="Calibri"/>
          <w:sz w:val="18"/>
          <w:szCs w:val="18"/>
          <w:vertAlign w:val="superscript"/>
        </w:rPr>
        <w:t>ier</w:t>
      </w:r>
      <w:r w:rsidRPr="00AA3571">
        <w:rPr>
          <w:rFonts w:ascii="Calibri" w:eastAsia="Calibri" w:hAnsi="Calibri" w:cs="Calibri"/>
          <w:sz w:val="18"/>
          <w:szCs w:val="18"/>
        </w:rPr>
        <w:t xml:space="preserve"> vol 13/06/1985, CNRA 22/04/1986, enregistrement 02/05/1986.</w:t>
      </w:r>
    </w:p>
    <w:p w:rsidR="004A2923" w:rsidRPr="00AA3571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Propriétaires successif :</w:t>
      </w:r>
    </w:p>
    <w:p w:rsidR="004A2923" w:rsidRPr="00AA3571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ROS Antoine, les Bas Closeaux, 37210 VOUVRAY, enregistrement 27/08/2014.</w:t>
      </w:r>
    </w:p>
    <w:p w:rsidR="004A2923" w:rsidRPr="00AA3571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Propriétaire actuel :</w:t>
      </w:r>
    </w:p>
    <w:p w:rsidR="004A2923" w:rsidRPr="00AA3571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 xml:space="preserve">BERRY  </w:t>
      </w:r>
      <w:proofErr w:type="spellStart"/>
      <w:r w:rsidRPr="00AA3571">
        <w:rPr>
          <w:rFonts w:ascii="Calibri" w:eastAsia="Calibri" w:hAnsi="Calibri" w:cs="Calibri"/>
          <w:sz w:val="18"/>
          <w:szCs w:val="18"/>
        </w:rPr>
        <w:t>Yohan</w:t>
      </w:r>
      <w:proofErr w:type="spellEnd"/>
      <w:r w:rsidRPr="00AA3571">
        <w:rPr>
          <w:rFonts w:ascii="Calibri" w:eastAsia="Calibri" w:hAnsi="Calibri" w:cs="Calibri"/>
          <w:sz w:val="18"/>
          <w:szCs w:val="18"/>
        </w:rPr>
        <w:t xml:space="preserve">, n°16 lieu dit </w:t>
      </w:r>
      <w:proofErr w:type="spellStart"/>
      <w:r w:rsidRPr="00AA3571">
        <w:rPr>
          <w:rFonts w:ascii="Calibri" w:eastAsia="Calibri" w:hAnsi="Calibri" w:cs="Calibri"/>
          <w:sz w:val="18"/>
          <w:szCs w:val="18"/>
        </w:rPr>
        <w:t>Andreau</w:t>
      </w:r>
      <w:proofErr w:type="spellEnd"/>
      <w:r w:rsidRPr="00AA3571">
        <w:rPr>
          <w:rFonts w:ascii="Calibri" w:eastAsia="Calibri" w:hAnsi="Calibri" w:cs="Calibri"/>
          <w:sz w:val="18"/>
          <w:szCs w:val="18"/>
        </w:rPr>
        <w:t xml:space="preserve"> 33230  BAYAS, enregistrement 04/12/2014.</w:t>
      </w:r>
    </w:p>
    <w:p w:rsidR="004A2923" w:rsidRPr="00AA3571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Port d’attache LBOURNE ARTIGUES de LUSSAC LFDI.</w:t>
      </w:r>
    </w:p>
    <w:p w:rsidR="001063AA" w:rsidRPr="001063AA" w:rsidRDefault="001063AA" w:rsidP="00190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1C52C8" w:rsidRPr="00E9536E" w:rsidRDefault="005748D2" w:rsidP="005748D2">
      <w:pPr>
        <w:tabs>
          <w:tab w:val="left" w:pos="709"/>
          <w:tab w:val="left" w:pos="2835"/>
          <w:tab w:val="left" w:pos="5103"/>
          <w:tab w:val="left" w:pos="7230"/>
        </w:tabs>
        <w:spacing w:after="0"/>
        <w:rPr>
          <w:rFonts w:ascii="Calibri" w:eastAsia="Calibri" w:hAnsi="Calibri" w:cs="Calibri"/>
          <w:sz w:val="16"/>
          <w:szCs w:val="16"/>
          <w:shd w:val="clear" w:color="auto" w:fill="FFFFFF"/>
        </w:rPr>
      </w:pPr>
      <w:r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</w:p>
    <w:p w:rsidR="008C2B16" w:rsidRPr="003054F0" w:rsidRDefault="001C52C8" w:rsidP="00E9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5103"/>
          <w:tab w:val="left" w:pos="7230"/>
        </w:tabs>
        <w:spacing w:after="0"/>
        <w:rPr>
          <w:rFonts w:ascii="Calibri" w:eastAsia="Calibri" w:hAnsi="Calibri" w:cs="Calibri"/>
          <w:sz w:val="18"/>
          <w:szCs w:val="18"/>
          <w:shd w:val="clear" w:color="auto" w:fill="FFFFFF"/>
        </w:rPr>
      </w:pPr>
      <w:r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3D1525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970845" cy="666045"/>
            <wp:effectExtent l="19050" t="0" r="705" b="0"/>
            <wp:docPr id="21" name="Image 20" descr="C:\Users\Pédro\Archives\Avions CP80\Dossier CP80\Avions CP 80 et dérivés\Listing CP80 et dérivés\CP80 n°62\62 6 n° 62 F-PYYB CP8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édro\Archives\Avions CP80\Dossier CP80\Avions CP 80 et dérivés\Listing CP80 et dérivés\CP80 n°62\62 6 n° 62 F-PYYB CP80 (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54" cy="66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226D0D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226D0D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01089" cy="626533"/>
            <wp:effectExtent l="19050" t="0" r="8561" b="0"/>
            <wp:docPr id="62" name="Image 30" descr="C:\Users\Pédro\Archives\Avions CP80\Dossier CP80\Avions CP 80 et dérivés\Listing CP80 et dérivés\CP80 n°62\62 4 F-PYYB PIEL CP-80 n°62 Moulins le 31 07 88 photo Claude Salaü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édro\Archives\Avions CP80\Dossier CP80\Avions CP 80 et dérivés\Listing CP80 et dérivés\CP80 n°62\62 4 F-PYYB PIEL CP-80 n°62 Moulins le 31 07 88 photo Claude Salaü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09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226D0D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226D0D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60874" cy="629097"/>
            <wp:effectExtent l="19050" t="0" r="5926" b="0"/>
            <wp:docPr id="63" name="Image 31" descr="C:\Users\Pédro\Archives\Avions CP80\Dossier CP80\Avions CP 80 et dérivés\Listing CP80 et dérivés\CP80 n°62\62 5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édro\Archives\Avions CP80\Dossier CP80\Avions CP 80 et dérivés\Listing CP80 et dérivés\CP80 n°62\62 5 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02" cy="63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226D0D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tab/>
      </w:r>
      <w:r w:rsidR="00226D0D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974373" cy="664247"/>
            <wp:effectExtent l="19050" t="0" r="0" b="0"/>
            <wp:docPr id="66" name="Image 32" descr="C:\Users\Pédro\Archives\Avions CP80\Dossier CP80\Avions CP 80 et dérivés\Listing CP80 et dérivés\CP80 n°62\62 7 n° 62 F-PYYB CP8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édro\Archives\Avions CP80\Dossier CP80\Avions CP 80 et dérivés\Listing CP80 et dérivés\CP80 n°62\62 7 n° 62 F-PYYB CP80 (3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25" cy="66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t>©</w:t>
      </w:r>
      <w:r w:rsidR="00226D0D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</w:p>
    <w:p w:rsidR="001C52C8" w:rsidRPr="00416088" w:rsidRDefault="001C52C8" w:rsidP="00AA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AA3571" w:rsidRPr="00AA3571" w:rsidRDefault="00AA3571" w:rsidP="00AA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 xml:space="preserve">CP 80 PF n°62 F-PYYB. </w:t>
      </w:r>
    </w:p>
    <w:p w:rsidR="00AA3571" w:rsidRPr="00AA3571" w:rsidRDefault="00AA3571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Constructeur :</w:t>
      </w:r>
    </w:p>
    <w:p w:rsidR="00AA3571" w:rsidRPr="00AA3571" w:rsidRDefault="00AA3571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 xml:space="preserve">Les AEROBRELLES, chez Mr BONNET résidence Belle rives, n° 34 rue </w:t>
      </w:r>
      <w:proofErr w:type="spellStart"/>
      <w:r w:rsidRPr="00AA3571">
        <w:rPr>
          <w:rFonts w:ascii="Calibri" w:eastAsia="Calibri" w:hAnsi="Calibri" w:cs="Calibri"/>
          <w:sz w:val="18"/>
          <w:szCs w:val="18"/>
        </w:rPr>
        <w:t>Vimaine</w:t>
      </w:r>
      <w:proofErr w:type="spellEnd"/>
      <w:r w:rsidRPr="00AA3571">
        <w:rPr>
          <w:rFonts w:ascii="Calibri" w:eastAsia="Calibri" w:hAnsi="Calibri" w:cs="Calibri"/>
          <w:sz w:val="18"/>
          <w:szCs w:val="18"/>
        </w:rPr>
        <w:t xml:space="preserve"> 38200 VIENNE.</w:t>
      </w:r>
    </w:p>
    <w:p w:rsidR="00AA3571" w:rsidRPr="00AA3571" w:rsidRDefault="00AA3571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1</w:t>
      </w:r>
      <w:r w:rsidRPr="00AA3571">
        <w:rPr>
          <w:rFonts w:ascii="Calibri" w:eastAsia="Calibri" w:hAnsi="Calibri" w:cs="Calibri"/>
          <w:sz w:val="18"/>
          <w:szCs w:val="18"/>
          <w:vertAlign w:val="superscript"/>
        </w:rPr>
        <w:t>ier</w:t>
      </w:r>
      <w:r w:rsidRPr="00AA3571">
        <w:rPr>
          <w:rFonts w:ascii="Calibri" w:eastAsia="Calibri" w:hAnsi="Calibri" w:cs="Calibri"/>
          <w:sz w:val="18"/>
          <w:szCs w:val="18"/>
        </w:rPr>
        <w:t xml:space="preserve"> vol le 16/07/1987, CNRA 12/19/1987, enregistrement 16/12/1987.</w:t>
      </w:r>
    </w:p>
    <w:p w:rsidR="00AA3571" w:rsidRPr="00AA3571" w:rsidRDefault="00AA3571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Propriétaire actuel :</w:t>
      </w:r>
    </w:p>
    <w:p w:rsidR="00AA3571" w:rsidRPr="00AA3571" w:rsidRDefault="00AA3571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 xml:space="preserve">FOLLIOT Philippe, n°7 Chemin des </w:t>
      </w:r>
      <w:proofErr w:type="spellStart"/>
      <w:r w:rsidRPr="00AA3571">
        <w:rPr>
          <w:rFonts w:ascii="Calibri" w:eastAsia="Calibri" w:hAnsi="Calibri" w:cs="Calibri"/>
          <w:sz w:val="18"/>
          <w:szCs w:val="18"/>
        </w:rPr>
        <w:t>Tupinières</w:t>
      </w:r>
      <w:proofErr w:type="spellEnd"/>
      <w:r w:rsidRPr="00AA3571">
        <w:rPr>
          <w:rFonts w:ascii="Calibri" w:eastAsia="Calibri" w:hAnsi="Calibri" w:cs="Calibri"/>
          <w:sz w:val="18"/>
          <w:szCs w:val="18"/>
        </w:rPr>
        <w:t>, 38200  VIENNE, enregistrement 27/12/2007.</w:t>
      </w:r>
    </w:p>
    <w:p w:rsidR="00AA3571" w:rsidRDefault="00AA3571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Port d’attache, VIENNE ROVENTIN, LFHH.</w:t>
      </w:r>
    </w:p>
    <w:p w:rsidR="001C52C8" w:rsidRPr="00416088" w:rsidRDefault="001C52C8" w:rsidP="005748D2">
      <w:pPr>
        <w:spacing w:after="0"/>
        <w:jc w:val="center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793274" w:rsidRDefault="00793274" w:rsidP="004F78F7">
      <w:pPr>
        <w:tabs>
          <w:tab w:val="left" w:pos="709"/>
          <w:tab w:val="left" w:pos="2835"/>
          <w:tab w:val="left" w:pos="5103"/>
          <w:tab w:val="left" w:pos="7230"/>
        </w:tabs>
        <w:spacing w:after="0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4F78F7" w:rsidRPr="00793274" w:rsidRDefault="004F78F7" w:rsidP="004F78F7">
      <w:pPr>
        <w:tabs>
          <w:tab w:val="left" w:pos="709"/>
          <w:tab w:val="left" w:pos="2835"/>
          <w:tab w:val="left" w:pos="5103"/>
          <w:tab w:val="left" w:pos="7230"/>
        </w:tabs>
        <w:spacing w:after="0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4F78F7" w:rsidRDefault="004F78F7" w:rsidP="004F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694"/>
          <w:tab w:val="left" w:pos="5103"/>
          <w:tab w:val="left" w:pos="7230"/>
        </w:tabs>
        <w:spacing w:after="0"/>
        <w:rPr>
          <w:rFonts w:ascii="Calibri" w:eastAsia="Calibri" w:hAnsi="Calibri" w:cs="Calibri"/>
          <w:sz w:val="18"/>
          <w:szCs w:val="18"/>
          <w:shd w:val="clear" w:color="auto" w:fill="FFFFFF"/>
        </w:rPr>
      </w:pPr>
    </w:p>
    <w:p w:rsidR="003D1525" w:rsidRPr="004A2923" w:rsidRDefault="004A2923" w:rsidP="004F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694"/>
          <w:tab w:val="left" w:pos="5103"/>
          <w:tab w:val="left" w:pos="7230"/>
        </w:tabs>
        <w:spacing w:after="0"/>
        <w:rPr>
          <w:rFonts w:ascii="Calibri" w:eastAsia="Calibri" w:hAnsi="Calibri" w:cs="Calibri"/>
          <w:sz w:val="18"/>
          <w:szCs w:val="18"/>
          <w:shd w:val="clear" w:color="auto" w:fill="FFFFFF"/>
        </w:rPr>
      </w:pPr>
      <w:r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3D1525" w:rsidRPr="004A2923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64048" cy="654755"/>
            <wp:effectExtent l="19050" t="0" r="2752" b="0"/>
            <wp:docPr id="22" name="Image 21" descr="C:\Users\Pédro\Archives\Avions CP80\Dossier CP80\Avions CP 80 et dérivés\Listing CP80 et dérivés\CP80 n°64\64 7 n° 64 F-PBNS CP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édro\Archives\Avions CP80\Dossier CP80\Avions CP 80 et dérivés\Listing CP80 et dérivés\CP80 n°64\64 7 n° 64 F-PBNS CP8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59" cy="6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226D0D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226D0D" w:rsidRPr="004A2923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02594" cy="620888"/>
            <wp:effectExtent l="19050" t="0" r="7056" b="0"/>
            <wp:docPr id="67" name="Image 33" descr="C:\Users\Pédro\Archives\Avions CP80\Dossier CP80\Avions CP 80 et dérivés\Listing CP80 et dérivés\CP80 n°64\64 1 F-PBNS PIEL CP-80 n°64 - Chavenay le 24 04 2004 - photo Claude Salaü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édro\Archives\Avions CP80\Dossier CP80\Avions CP 80 et dérivés\Listing CP80 et dérivés\CP80 n°64\64 1 F-PBNS PIEL CP-80 n°64 - Chavenay le 24 04 2004 - photo Claude Salaün 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40" cy="6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D36841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D36841" w:rsidRPr="004A2923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62779" cy="620889"/>
            <wp:effectExtent l="19050" t="0" r="4021" b="0"/>
            <wp:docPr id="68" name="Image 34" descr="C:\Users\Pédro\Archives\Avions CP80\Dossier CP80\Avions CP 80 et dérivés\Listing CP80 et dérivés\CP80 n°64\64 5 F-PBNS PIEL CP-80 n°64 - Chavenay le 05 04 2003 photo Claude Salaü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édro\Archives\Avions CP80\Dossier CP80\Avions CP 80 et dérivés\Listing CP80 et dérivés\CP80 n°64\64 5 F-PBNS PIEL CP-80 n°64 - Chavenay le 05 04 2003 photo Claude Salaü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79" cy="62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D36841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D36841" w:rsidRPr="004A2923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85356" cy="620889"/>
            <wp:effectExtent l="19050" t="0" r="494" b="0"/>
            <wp:docPr id="69" name="Image 35" descr="C:\Users\Pédro\Archives\Avions CP80\Dossier CP80\Avions CP 80 et dérivés\Listing CP80 et dérivés\CP80 n°64\64 3 F-PBNS PIEL CP-80 n°64 - Chavenay le 05 04 2003 photo Claude Salaü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édro\Archives\Avions CP80\Dossier CP80\Avions CP 80 et dérivés\Listing CP80 et dérivés\CP80 n°64\64 3 F-PBNS PIEL CP-80 n°64 - Chavenay le 05 04 2003 photo Claude Salaün (3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56" cy="62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</w:p>
    <w:p w:rsidR="004A2923" w:rsidRPr="004A2923" w:rsidRDefault="004A2923" w:rsidP="004F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CP 80 n°64 F-PBNS.</w:t>
      </w:r>
    </w:p>
    <w:p w:rsidR="004A2923" w:rsidRPr="004A2923" w:rsidRDefault="004A2923" w:rsidP="004F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Constructeur :</w:t>
      </w:r>
    </w:p>
    <w:p w:rsidR="004A2923" w:rsidRPr="004A2923" w:rsidRDefault="004A2923" w:rsidP="004F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MANGIN  Patrick, n°28 rue du Mal JOFFRE, 78110 Le VESINET, port d’attache CHAVENAY VILLEPREUX</w:t>
      </w:r>
    </w:p>
    <w:p w:rsidR="004A2923" w:rsidRPr="004A2923" w:rsidRDefault="004A2923" w:rsidP="004F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1</w:t>
      </w:r>
      <w:r w:rsidRPr="004A2923">
        <w:rPr>
          <w:rFonts w:ascii="Calibri" w:eastAsia="Calibri" w:hAnsi="Calibri" w:cs="Calibri"/>
          <w:sz w:val="18"/>
          <w:szCs w:val="18"/>
          <w:vertAlign w:val="superscript"/>
        </w:rPr>
        <w:t>ier</w:t>
      </w:r>
      <w:r w:rsidRPr="004A2923">
        <w:rPr>
          <w:rFonts w:ascii="Calibri" w:eastAsia="Calibri" w:hAnsi="Calibri" w:cs="Calibri"/>
          <w:sz w:val="18"/>
          <w:szCs w:val="18"/>
        </w:rPr>
        <w:t xml:space="preserve"> vol 17/05/2004, CNRA 22/10/2005, enregistrement 28/09/2005.</w:t>
      </w:r>
    </w:p>
    <w:p w:rsidR="004A2923" w:rsidRPr="00415E77" w:rsidRDefault="004A2923" w:rsidP="004F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9"/>
        </w:tabs>
        <w:spacing w:after="0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D36841" w:rsidRPr="00416088" w:rsidRDefault="00D36841" w:rsidP="005748D2">
      <w:pPr>
        <w:spacing w:after="0"/>
        <w:jc w:val="center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3D1525" w:rsidRPr="004A2923" w:rsidRDefault="001063AA" w:rsidP="004A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rFonts w:ascii="Calibri" w:eastAsia="Calibri" w:hAnsi="Calibri" w:cs="Calibri"/>
          <w:sz w:val="18"/>
          <w:szCs w:val="18"/>
          <w:shd w:val="clear" w:color="auto" w:fill="FFFFFF"/>
        </w:rPr>
      </w:pPr>
      <w:r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3D1525" w:rsidRPr="004A2923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69838" cy="649111"/>
            <wp:effectExtent l="19050" t="0" r="0" b="0"/>
            <wp:docPr id="23" name="Image 22" descr="C:\Users\Pédro\Archives\Avions CP80\Dossier CP80\Avions CP 80 et dérivés\Listing CP80 et dérivés\CP80 n°66\F-PYLJ Piel CP80 n° 66 Brienne le Château 28.07.85 Martial Pain - Copi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édro\Archives\Avions CP80\Dossier CP80\Avions CP 80 et dérivés\Listing CP80 et dérivés\CP80 n°66\F-PYLJ Piel CP80 n° 66 Brienne le Château 28.07.85 Martial Pain - Copie - Copi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77" cy="65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D36841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D36841" w:rsidRPr="004A2923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57064" cy="738193"/>
            <wp:effectExtent l="19050" t="0" r="0" b="0"/>
            <wp:docPr id="71" name="Image 36" descr="C:\Users\Pédro\Archives\Avions CP80\Dossier CP80\Avions CP 80 et dérivés\Listing CP80 et dérivés\CP80 n°66\66 1 n° 66 F-PYLJ CP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édro\Archives\Avions CP80\Dossier CP80\Avions CP 80 et dérivés\Listing CP80 et dérivés\CP80 n°66\66 1 n° 66 F-PYLJ CP 8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3" cy="74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23" w:rsidRPr="004A2923" w:rsidRDefault="004A2923" w:rsidP="004A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CP80 n°66 F-PYLJ.</w:t>
      </w:r>
    </w:p>
    <w:p w:rsidR="004A2923" w:rsidRPr="004A2923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Constructeur :</w:t>
      </w:r>
    </w:p>
    <w:p w:rsidR="004A2923" w:rsidRPr="004A2923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 xml:space="preserve">LOSEGO, Julien, n°53 quai de </w:t>
      </w:r>
      <w:proofErr w:type="spellStart"/>
      <w:r w:rsidRPr="004A2923">
        <w:rPr>
          <w:rFonts w:ascii="Calibri" w:eastAsia="Calibri" w:hAnsi="Calibri" w:cs="Calibri"/>
          <w:sz w:val="18"/>
          <w:szCs w:val="18"/>
        </w:rPr>
        <w:t>Bonneuil</w:t>
      </w:r>
      <w:proofErr w:type="spellEnd"/>
      <w:r w:rsidRPr="004A2923">
        <w:rPr>
          <w:rFonts w:ascii="Calibri" w:eastAsia="Calibri" w:hAnsi="Calibri" w:cs="Calibri"/>
          <w:sz w:val="18"/>
          <w:szCs w:val="18"/>
        </w:rPr>
        <w:t>, 94210 La VARENNE  St HILAIRE.</w:t>
      </w:r>
    </w:p>
    <w:p w:rsidR="004A2923" w:rsidRPr="004A2923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1</w:t>
      </w:r>
      <w:r w:rsidRPr="004A2923">
        <w:rPr>
          <w:rFonts w:ascii="Calibri" w:eastAsia="Calibri" w:hAnsi="Calibri" w:cs="Calibri"/>
          <w:sz w:val="18"/>
          <w:szCs w:val="18"/>
          <w:vertAlign w:val="superscript"/>
        </w:rPr>
        <w:t>ier</w:t>
      </w:r>
      <w:r w:rsidRPr="004A2923">
        <w:rPr>
          <w:rFonts w:ascii="Calibri" w:eastAsia="Calibri" w:hAnsi="Calibri" w:cs="Calibri"/>
          <w:sz w:val="18"/>
          <w:szCs w:val="18"/>
        </w:rPr>
        <w:t xml:space="preserve"> vol 18/06/1982, CNRA 14/09/1982, enregistrement 16/09/1982. Première motorisation RR O220 puis </w:t>
      </w:r>
      <w:proofErr w:type="spellStart"/>
      <w:r w:rsidRPr="004A2923">
        <w:rPr>
          <w:rFonts w:ascii="Calibri" w:eastAsia="Calibri" w:hAnsi="Calibri" w:cs="Calibri"/>
          <w:sz w:val="18"/>
          <w:szCs w:val="18"/>
        </w:rPr>
        <w:t>Lyco</w:t>
      </w:r>
      <w:proofErr w:type="spellEnd"/>
      <w:r w:rsidRPr="004A2923">
        <w:rPr>
          <w:rFonts w:ascii="Calibri" w:eastAsia="Calibri" w:hAnsi="Calibri" w:cs="Calibri"/>
          <w:sz w:val="18"/>
          <w:szCs w:val="18"/>
        </w:rPr>
        <w:t xml:space="preserve"> O320, Propriétaires successifs :</w:t>
      </w:r>
    </w:p>
    <w:p w:rsidR="004A2923" w:rsidRPr="004A2923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GUILBAULT Jean Pierre, n°10 rue du Roc H DU, 29219 Le RELECQ KERHUON, enregistrement 16/11/1988.</w:t>
      </w:r>
    </w:p>
    <w:p w:rsidR="004A2923" w:rsidRPr="004A2923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Propriétaire actuel :</w:t>
      </w:r>
    </w:p>
    <w:p w:rsidR="004A2923" w:rsidRPr="004A2923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DERVAL Benoit, n°2 rue Châtel Renault, 22190 PLERIN, enregistrement 05/09/2002.</w:t>
      </w:r>
    </w:p>
    <w:p w:rsidR="004A2923" w:rsidRPr="004A2923" w:rsidRDefault="004A2923" w:rsidP="00793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Port d’attache St BRIEUX ARMOR, LFRT.</w:t>
      </w:r>
    </w:p>
    <w:p w:rsidR="004A2923" w:rsidRPr="00415E77" w:rsidRDefault="004A2923" w:rsidP="004A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1063AA" w:rsidRPr="00416088" w:rsidRDefault="001063AA" w:rsidP="001063AA">
      <w:pPr>
        <w:spacing w:after="0"/>
        <w:jc w:val="center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8C2B16" w:rsidRPr="004A2923" w:rsidRDefault="001063AA" w:rsidP="004F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5103"/>
          <w:tab w:val="left" w:pos="7230"/>
        </w:tabs>
        <w:spacing w:after="0"/>
        <w:rPr>
          <w:rFonts w:ascii="Calibri" w:eastAsia="Calibri" w:hAnsi="Calibri" w:cs="Calibri"/>
          <w:sz w:val="18"/>
          <w:szCs w:val="18"/>
          <w:shd w:val="clear" w:color="auto" w:fill="FFFFFF"/>
        </w:rPr>
      </w:pPr>
      <w:r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3D1525" w:rsidRPr="004A2923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999984" cy="632178"/>
            <wp:effectExtent l="19050" t="0" r="0" b="0"/>
            <wp:docPr id="24" name="Image 23" descr="C:\Users\Pédro\Archives\Avions CP80\Dossier CP80\Avions CP 80 et dérivés\Listing CP80 et dérivés\CP80 n°68\68 2 F-PCEU PIEL CP-80 n°68 Moulins 1990 - photo Claude Salaün (3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édro\Archives\Avions CP80\Dossier CP80\Avions CP 80 et dérivés\Listing CP80 et dérivés\CP80 n°68\68 2 F-PCEU PIEL CP-80 n°68 Moulins 1990 - photo Claude Salaün (3) - Copi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9" cy="63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841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D36841" w:rsidRPr="004A2923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01254" cy="637822"/>
            <wp:effectExtent l="19050" t="0" r="8396" b="0"/>
            <wp:docPr id="72" name="Image 37" descr="C:\Users\Pédro\Archives\Avions CP80\Dossier CP80\Avions CP 80 et dérivés\Listing CP80 et dérivés\CP80 n°68\68 1 F-PCEU PIEL CP-80 n°68 Moulins 1990 - photo Claude Salaün (2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édro\Archives\Avions CP80\Dossier CP80\Avions CP 80 et dérivés\Listing CP80 et dérivés\CP80 n°68\68 1 F-PCEU PIEL CP-80 n°68 Moulins 1990 - photo Claude Salaün (2) - Copi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79" cy="63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D36841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D36841" w:rsidRPr="004A2923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963084" cy="630999"/>
            <wp:effectExtent l="19050" t="0" r="8466" b="0"/>
            <wp:docPr id="73" name="Image 38" descr="C:\Users\Pédro\Archives\Avions CP80\Dossier CP80\Avions CP 80 et dérivés\Listing CP80 et dérivés\CP80 n°68\68 4 F-PCEU PIEL CP-80 n°68 Moulins 1990 - photo Claude Salaün (5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édro\Archives\Avions CP80\Dossier CP80\Avions CP 80 et dérivés\Listing CP80 et dérivés\CP80 n°68\68 4 F-PCEU PIEL CP-80 n°68 Moulins 1990 - photo Claude Salaün (5) - Copi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" cy="63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D05CDC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D05CDC" w:rsidRPr="004A2923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999349" cy="631118"/>
            <wp:effectExtent l="19050" t="0" r="0" b="0"/>
            <wp:docPr id="74" name="Image 39" descr="C:\Users\Pédro\Archives\Avions CP80\Dossier CP80\Avions CP 80 et dérivés\Listing CP80 et dérivés\CP80 n°68\Villefranche Tarare le 18 05 90 - 1er vol - Etienne Ussel à dro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édro\Archives\Avions CP80\Dossier CP80\Avions CP 80 et dérivés\Listing CP80 et dérivés\CP80 n°68\Villefranche Tarare le 18 05 90 - 1er vol - Etienne Ussel à droit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89" cy="6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 w:rsidRPr="004A2923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</w:p>
    <w:p w:rsidR="004A2923" w:rsidRPr="004A2923" w:rsidRDefault="004A2923" w:rsidP="004A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CP 80 n°68 F-PCEU.</w:t>
      </w:r>
    </w:p>
    <w:p w:rsidR="004A2923" w:rsidRPr="004A2923" w:rsidRDefault="004A2923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Constructeur :</w:t>
      </w:r>
    </w:p>
    <w:p w:rsidR="004A2923" w:rsidRPr="004A2923" w:rsidRDefault="004A2923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 xml:space="preserve">USSEL Etienne, </w:t>
      </w:r>
      <w:proofErr w:type="spellStart"/>
      <w:r w:rsidRPr="004A2923">
        <w:rPr>
          <w:rFonts w:ascii="Calibri" w:eastAsia="Calibri" w:hAnsi="Calibri" w:cs="Calibri"/>
          <w:sz w:val="18"/>
          <w:szCs w:val="18"/>
        </w:rPr>
        <w:t>Liergues</w:t>
      </w:r>
      <w:proofErr w:type="spellEnd"/>
      <w:r w:rsidRPr="004A2923">
        <w:rPr>
          <w:rFonts w:ascii="Calibri" w:eastAsia="Calibri" w:hAnsi="Calibri" w:cs="Calibri"/>
          <w:sz w:val="18"/>
          <w:szCs w:val="18"/>
        </w:rPr>
        <w:t xml:space="preserve">, 69400 </w:t>
      </w:r>
      <w:proofErr w:type="spellStart"/>
      <w:r w:rsidRPr="004A2923">
        <w:rPr>
          <w:rFonts w:ascii="Calibri" w:eastAsia="Calibri" w:hAnsi="Calibri" w:cs="Calibri"/>
          <w:sz w:val="18"/>
          <w:szCs w:val="18"/>
        </w:rPr>
        <w:t>Villefranche</w:t>
      </w:r>
      <w:proofErr w:type="spellEnd"/>
      <w:r w:rsidRPr="004A2923">
        <w:rPr>
          <w:rFonts w:ascii="Calibri" w:eastAsia="Calibri" w:hAnsi="Calibri" w:cs="Calibri"/>
          <w:sz w:val="18"/>
          <w:szCs w:val="18"/>
        </w:rPr>
        <w:t xml:space="preserve"> sur Saône.</w:t>
      </w:r>
    </w:p>
    <w:p w:rsidR="004A2923" w:rsidRPr="004A2923" w:rsidRDefault="004A2923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1</w:t>
      </w:r>
      <w:r w:rsidRPr="004A2923">
        <w:rPr>
          <w:rFonts w:ascii="Calibri" w:eastAsia="Calibri" w:hAnsi="Calibri" w:cs="Calibri"/>
          <w:sz w:val="18"/>
          <w:szCs w:val="18"/>
          <w:vertAlign w:val="superscript"/>
        </w:rPr>
        <w:t>ier</w:t>
      </w:r>
      <w:r w:rsidRPr="004A2923">
        <w:rPr>
          <w:rFonts w:ascii="Calibri" w:eastAsia="Calibri" w:hAnsi="Calibri" w:cs="Calibri"/>
          <w:sz w:val="18"/>
          <w:szCs w:val="18"/>
        </w:rPr>
        <w:t xml:space="preserve"> vol 18/05/1990, CNRA 15/06/1990, enregistrement 20/06/1990</w:t>
      </w:r>
    </w:p>
    <w:p w:rsidR="004A2923" w:rsidRPr="004A2923" w:rsidRDefault="004A2923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Propriétaires successifs :</w:t>
      </w:r>
    </w:p>
    <w:p w:rsidR="004A2923" w:rsidRPr="004A2923" w:rsidRDefault="004A2923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 xml:space="preserve">CAMUS Claude, n°100 rue </w:t>
      </w:r>
      <w:proofErr w:type="spellStart"/>
      <w:r w:rsidRPr="004A2923">
        <w:rPr>
          <w:rFonts w:ascii="Calibri" w:eastAsia="Calibri" w:hAnsi="Calibri" w:cs="Calibri"/>
          <w:sz w:val="18"/>
          <w:szCs w:val="18"/>
        </w:rPr>
        <w:t>Wautier</w:t>
      </w:r>
      <w:proofErr w:type="spellEnd"/>
      <w:r w:rsidRPr="004A2923">
        <w:rPr>
          <w:rFonts w:ascii="Calibri" w:eastAsia="Calibri" w:hAnsi="Calibri" w:cs="Calibri"/>
          <w:sz w:val="18"/>
          <w:szCs w:val="18"/>
        </w:rPr>
        <w:t xml:space="preserve"> de Fontaine 62000 CHATELET, enregistrement 26/082002.</w:t>
      </w:r>
    </w:p>
    <w:p w:rsidR="004A2923" w:rsidRPr="004A2923" w:rsidRDefault="004A2923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WASTRAETE Michel, n°126 rue Gauche pied, 59600 MAUBEUGE, enregistrement 25/05/2002.</w:t>
      </w:r>
    </w:p>
    <w:p w:rsidR="004A2923" w:rsidRPr="004A2923" w:rsidRDefault="004A2923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 xml:space="preserve">PIERRE Daniel, n°126 rue de </w:t>
      </w:r>
      <w:proofErr w:type="spellStart"/>
      <w:r w:rsidRPr="004A2923">
        <w:rPr>
          <w:rFonts w:ascii="Calibri" w:eastAsia="Calibri" w:hAnsi="Calibri" w:cs="Calibri"/>
          <w:sz w:val="18"/>
          <w:szCs w:val="18"/>
        </w:rPr>
        <w:t>Keyworth</w:t>
      </w:r>
      <w:proofErr w:type="spellEnd"/>
      <w:r w:rsidRPr="004A2923">
        <w:rPr>
          <w:rFonts w:ascii="Calibri" w:eastAsia="Calibri" w:hAnsi="Calibri" w:cs="Calibri"/>
          <w:sz w:val="18"/>
          <w:szCs w:val="18"/>
        </w:rPr>
        <w:t>, 59750 FEIGNIES, enregistrement 25/09/2002.</w:t>
      </w:r>
    </w:p>
    <w:p w:rsidR="004A2923" w:rsidRPr="004A2923" w:rsidRDefault="004A2923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MAYEUX Jacques n°17 rue de la quincaillerie, 59600 Maubeuge, enregistrement 25/09/2002.</w:t>
      </w:r>
    </w:p>
    <w:p w:rsidR="004A2923" w:rsidRPr="004A2923" w:rsidRDefault="004A2923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 xml:space="preserve">HERMANT Christian n°243 rue des trois </w:t>
      </w:r>
      <w:proofErr w:type="spellStart"/>
      <w:r w:rsidRPr="004A2923">
        <w:rPr>
          <w:rFonts w:ascii="Calibri" w:eastAsia="Calibri" w:hAnsi="Calibri" w:cs="Calibri"/>
          <w:sz w:val="18"/>
          <w:szCs w:val="18"/>
        </w:rPr>
        <w:t>Hurees</w:t>
      </w:r>
      <w:proofErr w:type="spellEnd"/>
      <w:r w:rsidRPr="004A2923">
        <w:rPr>
          <w:rFonts w:ascii="Calibri" w:eastAsia="Calibri" w:hAnsi="Calibri" w:cs="Calibri"/>
          <w:sz w:val="18"/>
          <w:szCs w:val="18"/>
        </w:rPr>
        <w:t>, 7012  JEMAPPES, enregistrement 25/09/2002.</w:t>
      </w:r>
    </w:p>
    <w:p w:rsidR="004A2923" w:rsidRPr="004A2923" w:rsidRDefault="004A2923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Propriétaire actuel :</w:t>
      </w:r>
    </w:p>
    <w:p w:rsidR="004A2923" w:rsidRPr="004A2923" w:rsidRDefault="004A2923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DELEVAL Germain, n°10 rue St Germain, 62128  HENINEL, enregistrement 28/01/2005.</w:t>
      </w:r>
    </w:p>
    <w:p w:rsidR="004A2923" w:rsidRDefault="004A2923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4A2923">
        <w:rPr>
          <w:rFonts w:ascii="Calibri" w:eastAsia="Calibri" w:hAnsi="Calibri" w:cs="Calibri"/>
          <w:sz w:val="18"/>
          <w:szCs w:val="18"/>
        </w:rPr>
        <w:t>Port d’attache, BREST BRETAGNE, LFRB.</w:t>
      </w:r>
    </w:p>
    <w:p w:rsidR="00416088" w:rsidRPr="00416088" w:rsidRDefault="00416088" w:rsidP="004A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D05CDC" w:rsidRPr="00416088" w:rsidRDefault="00D05CDC" w:rsidP="00930998">
      <w:pPr>
        <w:spacing w:after="0"/>
        <w:ind w:left="567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006436" w:rsidRPr="003054F0" w:rsidRDefault="001063AA" w:rsidP="004F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828"/>
          <w:tab w:val="left" w:pos="6379"/>
        </w:tabs>
        <w:spacing w:after="0"/>
        <w:rPr>
          <w:rFonts w:ascii="Calibri" w:eastAsia="Calibri" w:hAnsi="Calibri" w:cs="Calibri"/>
          <w:sz w:val="18"/>
          <w:szCs w:val="18"/>
          <w:shd w:val="clear" w:color="auto" w:fill="FFFFFF"/>
        </w:rPr>
      </w:pPr>
      <w:r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3D1525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13883" cy="643467"/>
            <wp:effectExtent l="19050" t="0" r="0" b="0"/>
            <wp:docPr id="25" name="Image 24" descr="C:\Users\Pédro\Archives\Avions CP80\Dossier CP80\Avions CP 80 et dérivés\Listing CP80 et dérivés\CP80 n°70\70 2 F-PZIP PIEL CP-80 n°70 Moulins le 28 07 91 photo Caillaud Pierre - Copi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édro\Archives\Avions CP80\Dossier CP80\Avions CP 80 et dérivés\Listing CP80 et dérivés\CP80 n°70\70 2 F-PZIP PIEL CP-80 n°70 Moulins le 28 07 91 photo Caillaud Pierre - Copie - Copi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48" cy="64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D05CDC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D05CDC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98550" cy="637123"/>
            <wp:effectExtent l="19050" t="0" r="6350" b="0"/>
            <wp:docPr id="77" name="Image 42" descr="C:\Users\Pédro\Archives\Avions CP80\Dossier CP80\Avions CP 80 et dérivés\Listing CP80 et dérivés\CP80 n°70\70 3 F-PZIP PIEL CP-80 n°70 St Junien le 31 05 87 photo Caillaud Pier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édro\Archives\Avions CP80\Dossier CP80\Avions CP 80 et dérivés\Listing CP80 et dérivés\CP80 n°70\70 3 F-PZIP PIEL CP-80 n°70 St Junien le 31 05 87 photo Caillaud Pierre (2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68" cy="63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D05CDC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D05CDC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64683" cy="643466"/>
            <wp:effectExtent l="19050" t="0" r="2117" b="0"/>
            <wp:docPr id="76" name="Image 41" descr="C:\Users\Pédro\Archives\Avions CP80\Dossier CP80\Avions CP 80 et dérivés\Listing CP80 et dérivés\CP80 n°70\70 1  F-PZIP  CP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édro\Archives\Avions CP80\Dossier CP80\Avions CP 80 et dérivés\Listing CP80 et dérivés\CP80 n°70\70 1  F-PZIP  CP 8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76" cy="64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</w:p>
    <w:p w:rsidR="00AA3571" w:rsidRPr="00AA3571" w:rsidRDefault="00AA3571" w:rsidP="00AA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CP 80 n°70 F-PZIP.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Constructeur :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ROMAN Daniel</w:t>
      </w:r>
      <w:r w:rsidRPr="00AA3571">
        <w:rPr>
          <w:rFonts w:ascii="Calibri" w:eastAsia="Calibri" w:hAnsi="Calibri" w:cs="Calibri"/>
          <w:i/>
          <w:sz w:val="18"/>
          <w:szCs w:val="18"/>
        </w:rPr>
        <w:t>,</w:t>
      </w:r>
      <w:r w:rsidRPr="00AA3571">
        <w:rPr>
          <w:rFonts w:ascii="Calibri" w:eastAsia="Calibri" w:hAnsi="Calibri" w:cs="Calibri"/>
          <w:sz w:val="18"/>
          <w:szCs w:val="18"/>
        </w:rPr>
        <w:t xml:space="preserve"> La Rouquette 12200, VILLEFRANCHE de ROUERGUE.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Motorisation Potez 4E 20A. Désignation par C.PIEL, CP 803 jamais portée !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1</w:t>
      </w:r>
      <w:r w:rsidRPr="00AA3571">
        <w:rPr>
          <w:rFonts w:ascii="Calibri" w:eastAsia="Calibri" w:hAnsi="Calibri" w:cs="Calibri"/>
          <w:sz w:val="18"/>
          <w:szCs w:val="18"/>
          <w:vertAlign w:val="superscript"/>
        </w:rPr>
        <w:t>ier</w:t>
      </w:r>
      <w:r w:rsidRPr="00AA3571">
        <w:rPr>
          <w:rFonts w:ascii="Calibri" w:eastAsia="Calibri" w:hAnsi="Calibri" w:cs="Calibri"/>
          <w:sz w:val="18"/>
          <w:szCs w:val="18"/>
        </w:rPr>
        <w:t xml:space="preserve"> vol 01/05/1986, CNRA 15/07/1986, CI 22/07/1986.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Propriétaires successifs :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FAUGERE Christian, n°55 Rue St Nicolas, 78640 NEAUPHLE le CHATEAU, enregistrement 10/05/1993.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Propriétaire  actuel :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 xml:space="preserve">MORIN  Pascal, rue verte, </w:t>
      </w:r>
      <w:proofErr w:type="spellStart"/>
      <w:r w:rsidRPr="00AA3571">
        <w:rPr>
          <w:rFonts w:ascii="Calibri" w:eastAsia="Calibri" w:hAnsi="Calibri" w:cs="Calibri"/>
          <w:sz w:val="18"/>
          <w:szCs w:val="18"/>
        </w:rPr>
        <w:t>Vasouy</w:t>
      </w:r>
      <w:proofErr w:type="spellEnd"/>
      <w:r w:rsidRPr="00AA3571">
        <w:rPr>
          <w:rFonts w:ascii="Calibri" w:eastAsia="Calibri" w:hAnsi="Calibri" w:cs="Calibri"/>
          <w:sz w:val="18"/>
          <w:szCs w:val="18"/>
        </w:rPr>
        <w:t>, 14600  HONFLEUR, enregistrement 03/10/2006.</w:t>
      </w:r>
    </w:p>
    <w:p w:rsid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Port d’attache DEAUVILLE NORMANDIE, LFRG.</w:t>
      </w:r>
    </w:p>
    <w:p w:rsidR="004F78F7" w:rsidRDefault="004F78F7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AA3571" w:rsidRDefault="00AA3571" w:rsidP="001063AA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  <w:shd w:val="clear" w:color="auto" w:fill="FFFFFF"/>
        </w:rPr>
      </w:pPr>
    </w:p>
    <w:p w:rsidR="004F78F7" w:rsidRDefault="004F78F7" w:rsidP="001063AA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  <w:shd w:val="clear" w:color="auto" w:fill="FFFFFF"/>
        </w:rPr>
      </w:pPr>
    </w:p>
    <w:p w:rsidR="004F78F7" w:rsidRDefault="004F78F7" w:rsidP="001063AA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  <w:shd w:val="clear" w:color="auto" w:fill="FFFFFF"/>
        </w:rPr>
      </w:pPr>
    </w:p>
    <w:p w:rsidR="005244F7" w:rsidRDefault="005244F7" w:rsidP="001063AA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  <w:shd w:val="clear" w:color="auto" w:fill="FFFFFF"/>
        </w:rPr>
      </w:pPr>
    </w:p>
    <w:p w:rsidR="00416088" w:rsidRPr="00416088" w:rsidRDefault="00416088" w:rsidP="0051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spacing w:after="0"/>
        <w:jc w:val="center"/>
        <w:rPr>
          <w:rFonts w:ascii="Calibri" w:eastAsia="Calibri" w:hAnsi="Calibri" w:cs="Calibri"/>
          <w:sz w:val="16"/>
          <w:szCs w:val="16"/>
          <w:shd w:val="clear" w:color="auto" w:fill="FFFFFF"/>
        </w:rPr>
      </w:pPr>
    </w:p>
    <w:p w:rsidR="008C2B16" w:rsidRPr="003054F0" w:rsidRDefault="00415E77" w:rsidP="004F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2835"/>
          <w:tab w:val="left" w:pos="5103"/>
          <w:tab w:val="left" w:pos="7230"/>
        </w:tabs>
        <w:spacing w:after="0"/>
        <w:rPr>
          <w:rFonts w:ascii="Calibri" w:eastAsia="Calibri" w:hAnsi="Calibri" w:cs="Calibri"/>
          <w:sz w:val="18"/>
          <w:szCs w:val="18"/>
          <w:shd w:val="clear" w:color="auto" w:fill="FFFFFF"/>
        </w:rPr>
      </w:pPr>
      <w:r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742A76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1047749" cy="643466"/>
            <wp:effectExtent l="19050" t="0" r="1" b="0"/>
            <wp:docPr id="26" name="Image 25" descr="C:\Users\Pédro\Archives\Avions CP80\Dossier CP80\Avions CP 80 et dérivés\Listing CP80 et dérivés\CP80 n°72\72 1 F-PYYM     CP 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édro\Archives\Avions CP80\Dossier CP80\Avions CP 80 et dérivés\Listing CP80 et dérivés\CP80 n°72\72 1 F-PYYM     CP 80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94" cy="64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780EFF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927876" cy="643466"/>
            <wp:effectExtent l="19050" t="0" r="5574" b="0"/>
            <wp:docPr id="78" name="Image 43" descr="C:\Users\Pédro\Archives\Avions CP80\Dossier CP80\Avions CP 80 et dérivés\Listing CP80 et dérivés\CP80 n°72\72 6 F-PYYM PIEL CP-801 n°72 - Mulhouse-Habsheim le 21 07 1990 photo Joseph Rieth via P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édro\Archives\Avions CP80\Dossier CP80\Avions CP 80 et dérivés\Listing CP80 et dérivés\CP80 n°72\72 6 F-PYYM PIEL CP-801 n°72 - Mulhouse-Habsheim le 21 07 1990 photo Joseph Rieth via PC (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40" cy="64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780EFF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780EFF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934862" cy="643466"/>
            <wp:effectExtent l="19050" t="0" r="0" b="0"/>
            <wp:docPr id="79" name="Image 44" descr="C:\Users\Pédro\Archives\Avions CP80\Dossier CP80\Avions CP 80 et dérivés\Listing CP80 et dérivés\CP80 n°72\72 8 F-PYYM PIEL CP-801 n°72 - Mulhouse-Habsheim le 21 07 1990 photo Joseph Rieth via PC (4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édro\Archives\Avions CP80\Dossier CP80\Avions CP 80 et dérivés\Listing CP80 et dérivés\CP80 n°72\72 8 F-PYYM PIEL CP-801 n°72 - Mulhouse-Habsheim le 21 07 1990 photo Joseph Rieth via PC (4) - Copi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38" cy="64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  <w:r w:rsidR="00780EFF" w:rsidRPr="003054F0">
        <w:rPr>
          <w:rFonts w:ascii="Calibri" w:eastAsia="Calibri" w:hAnsi="Calibri" w:cs="Calibri"/>
          <w:sz w:val="18"/>
          <w:szCs w:val="18"/>
          <w:shd w:val="clear" w:color="auto" w:fill="FFFFFF"/>
        </w:rPr>
        <w:tab/>
      </w:r>
      <w:r w:rsidR="00780EFF" w:rsidRPr="003054F0">
        <w:rPr>
          <w:rFonts w:ascii="Calibri" w:eastAsia="Calibri" w:hAnsi="Calibri" w:cs="Calibri"/>
          <w:noProof/>
          <w:sz w:val="18"/>
          <w:szCs w:val="18"/>
          <w:shd w:val="clear" w:color="auto" w:fill="FFFFFF"/>
        </w:rPr>
        <w:drawing>
          <wp:inline distT="0" distB="0" distL="0" distR="0">
            <wp:extent cx="957439" cy="642102"/>
            <wp:effectExtent l="19050" t="0" r="0" b="0"/>
            <wp:docPr id="83" name="Image 45" descr="C:\Users\Pédro\Archives\Avions CP80\Dossier CP80\Avions CP 80 et dérivés\Listing CP80 et dérivés\CP80 n°72\72 7 F-PYYM PIEL CP-801 n°72 - Mirecourt le 22 07 2000 photo Caillaud Pierr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édro\Archives\Avions CP80\Dossier CP80\Avions CP 80 et dérivés\Listing CP80 et dérivés\CP80 n°72\72 7 F-PYYM PIEL CP-801 n°72 - Mirecourt le 22 07 2000 photo Caillaud Pierre 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34" cy="64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  <w:shd w:val="clear" w:color="auto" w:fill="FFFFFF"/>
        </w:rPr>
        <w:t>©</w:t>
      </w:r>
    </w:p>
    <w:p w:rsidR="00AA3571" w:rsidRDefault="00AA3571" w:rsidP="0051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CP 801</w:t>
      </w:r>
      <w:r w:rsidRPr="00AA3571">
        <w:rPr>
          <w:rFonts w:ascii="Calibri" w:eastAsia="Calibri" w:hAnsi="Calibri" w:cs="Calibri"/>
          <w:color w:val="FF0000"/>
          <w:sz w:val="18"/>
          <w:szCs w:val="18"/>
        </w:rPr>
        <w:t xml:space="preserve"> </w:t>
      </w:r>
      <w:r w:rsidRPr="00AA3571">
        <w:rPr>
          <w:rFonts w:ascii="Calibri" w:eastAsia="Calibri" w:hAnsi="Calibri" w:cs="Calibri"/>
          <w:sz w:val="18"/>
          <w:szCs w:val="18"/>
        </w:rPr>
        <w:t>n°72 F-PYYM.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Constructeurs :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MAZIERE André 389 La Place 68910 LABAROCHE.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1</w:t>
      </w:r>
      <w:r w:rsidRPr="00AA3571">
        <w:rPr>
          <w:rFonts w:ascii="Calibri" w:eastAsia="Calibri" w:hAnsi="Calibri" w:cs="Calibri"/>
          <w:sz w:val="18"/>
          <w:szCs w:val="18"/>
          <w:vertAlign w:val="superscript"/>
        </w:rPr>
        <w:t>ier</w:t>
      </w:r>
      <w:r w:rsidRPr="00AA3571">
        <w:rPr>
          <w:rFonts w:ascii="Calibri" w:eastAsia="Calibri" w:hAnsi="Calibri" w:cs="Calibri"/>
          <w:sz w:val="18"/>
          <w:szCs w:val="18"/>
        </w:rPr>
        <w:t xml:space="preserve"> vol 25/07/1987, CNRA 04/05/88, enregistrement 09/05/1988.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Propriétaires successifs :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3544"/>
          <w:tab w:val="left" w:pos="-3402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MONIN Eric, n°28 rue du chêne 90600 URCEREY, enregistrement 09/05/1988.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MAZIERE Andre 389 La Place 68910 LABAROCHE, enregistrement 30/05/1995.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MENETRIER Marc n°28 rue du sable vert 10270 MONTIERAMEY, enregistrement 01/07/1998.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Propriétaire  actuel :</w:t>
      </w:r>
    </w:p>
    <w:p w:rsidR="00AA3571" w:rsidRP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3544"/>
        </w:tabs>
        <w:spacing w:after="0" w:line="240" w:lineRule="auto"/>
        <w:jc w:val="center"/>
        <w:rPr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 xml:space="preserve">MILLOT Emmanuel, n°22 av des Chênes, 93370 MONFERMEIL, enregistrement </w:t>
      </w:r>
      <w:r w:rsidRPr="00AA3571">
        <w:rPr>
          <w:sz w:val="18"/>
          <w:szCs w:val="18"/>
        </w:rPr>
        <w:t>03/11/2004.</w:t>
      </w:r>
    </w:p>
    <w:p w:rsidR="00AA3571" w:rsidRDefault="00AA3571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AA3571">
        <w:rPr>
          <w:rFonts w:ascii="Calibri" w:eastAsia="Calibri" w:hAnsi="Calibri" w:cs="Calibri"/>
          <w:sz w:val="18"/>
          <w:szCs w:val="18"/>
        </w:rPr>
        <w:t>Port d’attache, CHATEAU THIERRY, LFFH.</w:t>
      </w:r>
    </w:p>
    <w:p w:rsidR="00416088" w:rsidRPr="00AA3571" w:rsidRDefault="00416088" w:rsidP="0051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3544"/>
        </w:tabs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:rsidR="00517CC2" w:rsidRPr="00416088" w:rsidRDefault="00517CC2" w:rsidP="00517CC2">
      <w:pPr>
        <w:tabs>
          <w:tab w:val="left" w:pos="3261"/>
          <w:tab w:val="left" w:pos="5529"/>
          <w:tab w:val="left" w:pos="7797"/>
        </w:tabs>
        <w:spacing w:after="0"/>
        <w:ind w:right="-1"/>
        <w:rPr>
          <w:rFonts w:ascii="Calibri" w:eastAsia="Calibri" w:hAnsi="Calibri" w:cs="Calibri"/>
          <w:sz w:val="16"/>
          <w:szCs w:val="16"/>
        </w:rPr>
      </w:pPr>
    </w:p>
    <w:p w:rsidR="00416088" w:rsidRDefault="00C134D2" w:rsidP="0051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835"/>
          <w:tab w:val="left" w:pos="4962"/>
          <w:tab w:val="left" w:pos="7230"/>
        </w:tabs>
        <w:spacing w:after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</w:p>
    <w:p w:rsidR="00517CC2" w:rsidRDefault="00416088" w:rsidP="004F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694"/>
          <w:tab w:val="left" w:pos="4962"/>
          <w:tab w:val="left" w:pos="7230"/>
        </w:tabs>
        <w:spacing w:after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 w:rsidR="00780EFF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996950" cy="624757"/>
            <wp:effectExtent l="19050" t="0" r="0" b="0"/>
            <wp:docPr id="84" name="Image 46" descr="C:\Users\Pédro\Archives\Avions CP80\Dossier CP80\Avions CP 80 et dérivés\Listing CP80 et dérivés\CP80 n°73\73 2 F-PRCM PIEL CP 80M n°7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édro\Archives\Avions CP80\Dossier CP80\Avions CP 80 et dérivés\Listing CP80 et dérivés\CP80 n°73\73 2 F-PRCM PIEL CP 80M n°73 (1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49" cy="62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</w:rPr>
        <w:t>©</w:t>
      </w:r>
      <w:r w:rsidR="003054F0" w:rsidRPr="003054F0">
        <w:rPr>
          <w:rFonts w:ascii="Calibri" w:eastAsia="Calibri" w:hAnsi="Calibri" w:cs="Calibri"/>
          <w:sz w:val="18"/>
          <w:szCs w:val="18"/>
        </w:rPr>
        <w:tab/>
      </w:r>
      <w:r w:rsidR="003054F0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985661" cy="626533"/>
            <wp:effectExtent l="19050" t="0" r="4939" b="0"/>
            <wp:docPr id="85" name="Image 47" descr="C:\Users\Pédro\Archives\Avions CP80\Dossier CP80\Avions CP 80 et dérivés\Listing CP80 et dérivés\CP80 n°73\73 3 Châtellerault -Targé le 27 04 2008 pilote Jean Renaud Guillemeot- photo P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édro\Archives\Avions CP80\Dossier CP80\Avions CP 80 et dérivés\Listing CP80 et dérivés\CP80 n°73\73 3 Châtellerault -Targé le 27 04 2008 pilote Jean Renaud Guillemeot- photo PC (2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58" cy="62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B8">
        <w:rPr>
          <w:rFonts w:ascii="Calibri" w:eastAsia="Calibri" w:hAnsi="Calibri" w:cs="Calibri"/>
          <w:sz w:val="18"/>
          <w:szCs w:val="18"/>
        </w:rPr>
        <w:t>©</w:t>
      </w:r>
      <w:r w:rsidR="003054F0" w:rsidRPr="003054F0">
        <w:rPr>
          <w:rFonts w:ascii="Calibri" w:eastAsia="Calibri" w:hAnsi="Calibri" w:cs="Calibri"/>
          <w:sz w:val="18"/>
          <w:szCs w:val="18"/>
        </w:rPr>
        <w:tab/>
      </w:r>
      <w:r w:rsidR="003054F0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999984" cy="624829"/>
            <wp:effectExtent l="19050" t="0" r="0" b="0"/>
            <wp:docPr id="86" name="Image 48" descr="C:\Users\Pédro\Archives\Avions CP80\Dossier CP80\Avions CP 80 et dérivés\Listing CP80 et dérivés\CP80 n°73\73 7 Châtellerault-Targé le 27 04 2008 Pilote Jean-Renaud Guillemot - photo PC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édro\Archives\Avions CP80\Dossier CP80\Avions CP 80 et dérivés\Listing CP80 et dérivés\CP80 n°73\73 7 Châtellerault-Targé le 27 04 2008 Pilote Jean-Renaud Guillemot - photo PC (13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014" cy="62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E2A">
        <w:rPr>
          <w:rFonts w:ascii="Calibri" w:eastAsia="Calibri" w:hAnsi="Calibri" w:cs="Calibri"/>
          <w:sz w:val="18"/>
          <w:szCs w:val="18"/>
        </w:rPr>
        <w:t>©</w:t>
      </w:r>
      <w:r w:rsidR="00C134D2">
        <w:rPr>
          <w:rFonts w:ascii="Calibri" w:eastAsia="Calibri" w:hAnsi="Calibri" w:cs="Calibri"/>
          <w:sz w:val="18"/>
          <w:szCs w:val="18"/>
        </w:rPr>
        <w:tab/>
      </w:r>
      <w:r w:rsidR="003054F0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986860" cy="620889"/>
            <wp:effectExtent l="19050" t="0" r="3740" b="0"/>
            <wp:docPr id="87" name="Image 49" descr="C:\Users\Pédro\Archives\Avions CP80\Dossier CP80\Avions CP 80 et dérivés\Listing CP80 et dérivés\CP80 n°73\73 9 F-PRCM PIEL CP 80M n°73 région de Sorigny le 31 06 02 photo H Moszkowicz via J-R Guillem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édro\Archives\Avions CP80\Dossier CP80\Avions CP 80 et dérivés\Listing CP80 et dérivés\CP80 n°73\73 9 F-PRCM PIEL CP 80M n°73 région de Sorigny le 31 06 02 photo H Moszkowicz via J-R Guillemot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5" cy="62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E2A">
        <w:rPr>
          <w:rFonts w:ascii="Calibri" w:eastAsia="Calibri" w:hAnsi="Calibri" w:cs="Calibri"/>
          <w:sz w:val="18"/>
          <w:szCs w:val="18"/>
        </w:rPr>
        <w:t>©</w:t>
      </w:r>
    </w:p>
    <w:p w:rsidR="00517CC2" w:rsidRPr="0053550D" w:rsidRDefault="00517CC2" w:rsidP="00907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835"/>
          <w:tab w:val="left" w:pos="4962"/>
          <w:tab w:val="left" w:pos="7230"/>
        </w:tabs>
        <w:spacing w:after="0"/>
        <w:jc w:val="center"/>
        <w:rPr>
          <w:rFonts w:ascii="Calibri" w:eastAsia="Calibri" w:hAnsi="Calibri" w:cs="Calibri"/>
          <w:sz w:val="20"/>
          <w:szCs w:val="20"/>
        </w:rPr>
      </w:pPr>
      <w:r w:rsidRPr="0053550D">
        <w:rPr>
          <w:rFonts w:ascii="Calibri" w:eastAsia="Calibri" w:hAnsi="Calibri" w:cs="Calibri"/>
          <w:sz w:val="20"/>
          <w:szCs w:val="20"/>
        </w:rPr>
        <w:t>CP 80 n°73</w:t>
      </w:r>
      <w:r w:rsidRPr="00367E78">
        <w:rPr>
          <w:rFonts w:ascii="Calibri" w:eastAsia="Calibri" w:hAnsi="Calibri" w:cs="Calibri"/>
          <w:sz w:val="20"/>
          <w:szCs w:val="20"/>
        </w:rPr>
        <w:t xml:space="preserve"> </w:t>
      </w:r>
      <w:r w:rsidRPr="0053550D">
        <w:rPr>
          <w:rFonts w:ascii="Calibri" w:eastAsia="Calibri" w:hAnsi="Calibri" w:cs="Calibri"/>
          <w:sz w:val="20"/>
          <w:szCs w:val="20"/>
        </w:rPr>
        <w:t>F-PRCM.</w:t>
      </w:r>
    </w:p>
    <w:p w:rsidR="00517CC2" w:rsidRPr="00907CB9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07CB9">
        <w:rPr>
          <w:rFonts w:ascii="Calibri" w:eastAsia="Calibri" w:hAnsi="Calibri" w:cs="Calibri"/>
          <w:sz w:val="18"/>
          <w:szCs w:val="18"/>
        </w:rPr>
        <w:t>Constructeur :</w:t>
      </w:r>
    </w:p>
    <w:p w:rsidR="00517CC2" w:rsidRPr="00907CB9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07CB9">
        <w:rPr>
          <w:rFonts w:ascii="Calibri" w:eastAsia="Calibri" w:hAnsi="Calibri" w:cs="Calibri"/>
          <w:sz w:val="18"/>
          <w:szCs w:val="18"/>
        </w:rPr>
        <w:t>RENARD Jean, n°3 rue de la fabrique, 59650 VILLENEUVE D’ASSCQ.</w:t>
      </w:r>
    </w:p>
    <w:p w:rsidR="00517CC2" w:rsidRPr="00907CB9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07CB9">
        <w:rPr>
          <w:rFonts w:ascii="Calibri" w:eastAsia="Calibri" w:hAnsi="Calibri" w:cs="Calibri"/>
          <w:sz w:val="18"/>
          <w:szCs w:val="18"/>
        </w:rPr>
        <w:t>1</w:t>
      </w:r>
      <w:r w:rsidRPr="00907CB9">
        <w:rPr>
          <w:rFonts w:ascii="Calibri" w:eastAsia="Calibri" w:hAnsi="Calibri" w:cs="Calibri"/>
          <w:sz w:val="18"/>
          <w:szCs w:val="18"/>
          <w:vertAlign w:val="superscript"/>
        </w:rPr>
        <w:t>ier</w:t>
      </w:r>
      <w:r w:rsidRPr="00907CB9">
        <w:rPr>
          <w:rFonts w:ascii="Calibri" w:eastAsia="Calibri" w:hAnsi="Calibri" w:cs="Calibri"/>
          <w:sz w:val="18"/>
          <w:szCs w:val="18"/>
        </w:rPr>
        <w:t xml:space="preserve"> vol le 05/10/1991, CNRA 27/07/92, CI 29/07/1992.</w:t>
      </w:r>
    </w:p>
    <w:p w:rsidR="00517CC2" w:rsidRPr="00907CB9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07CB9">
        <w:rPr>
          <w:rFonts w:ascii="Calibri" w:eastAsia="Calibri" w:hAnsi="Calibri" w:cs="Calibri"/>
          <w:sz w:val="18"/>
          <w:szCs w:val="18"/>
        </w:rPr>
        <w:t>Propriétaires successifs :</w:t>
      </w:r>
    </w:p>
    <w:p w:rsidR="00517CC2" w:rsidRPr="00907CB9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07CB9">
        <w:rPr>
          <w:rFonts w:ascii="Calibri" w:eastAsia="Calibri" w:hAnsi="Calibri" w:cs="Calibri"/>
          <w:sz w:val="18"/>
          <w:szCs w:val="18"/>
        </w:rPr>
        <w:t>GUILLEMOT Jean Renaud, le Belvédère, n°24 rue des Portes, 37150 BLERE, enregistrement 15/10/2001.</w:t>
      </w:r>
    </w:p>
    <w:p w:rsidR="00517CC2" w:rsidRPr="00907CB9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07CB9">
        <w:rPr>
          <w:rFonts w:ascii="Calibri" w:eastAsia="Calibri" w:hAnsi="Calibri" w:cs="Calibri"/>
          <w:sz w:val="18"/>
          <w:szCs w:val="18"/>
        </w:rPr>
        <w:t xml:space="preserve">GAJAN Patrick, </w:t>
      </w:r>
      <w:proofErr w:type="spellStart"/>
      <w:r w:rsidRPr="00907CB9">
        <w:rPr>
          <w:rFonts w:ascii="Calibri" w:eastAsia="Calibri" w:hAnsi="Calibri" w:cs="Calibri"/>
          <w:sz w:val="18"/>
          <w:szCs w:val="18"/>
        </w:rPr>
        <w:t>Puycalvel</w:t>
      </w:r>
      <w:proofErr w:type="spellEnd"/>
      <w:r w:rsidRPr="00907CB9">
        <w:rPr>
          <w:rFonts w:ascii="Calibri" w:eastAsia="Calibri" w:hAnsi="Calibri" w:cs="Calibri"/>
          <w:sz w:val="18"/>
          <w:szCs w:val="18"/>
        </w:rPr>
        <w:t>, 46240 LAMOTHE CASSEL, enregistrement 26/05/2011.</w:t>
      </w:r>
    </w:p>
    <w:p w:rsidR="00517CC2" w:rsidRPr="00907CB9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07CB9">
        <w:rPr>
          <w:rFonts w:ascii="Calibri" w:eastAsia="Calibri" w:hAnsi="Calibri" w:cs="Calibri"/>
          <w:sz w:val="18"/>
          <w:szCs w:val="18"/>
        </w:rPr>
        <w:t>Propriétaire actuel :</w:t>
      </w:r>
    </w:p>
    <w:p w:rsidR="00517CC2" w:rsidRPr="00907CB9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07CB9">
        <w:rPr>
          <w:rFonts w:ascii="Calibri" w:eastAsia="Calibri" w:hAnsi="Calibri" w:cs="Calibri"/>
          <w:sz w:val="18"/>
          <w:szCs w:val="18"/>
        </w:rPr>
        <w:t>HAEFFELE  Joël, n°5 rue de l’</w:t>
      </w:r>
      <w:proofErr w:type="spellStart"/>
      <w:r w:rsidRPr="00907CB9">
        <w:rPr>
          <w:rFonts w:ascii="Calibri" w:eastAsia="Calibri" w:hAnsi="Calibri" w:cs="Calibri"/>
          <w:sz w:val="18"/>
          <w:szCs w:val="18"/>
        </w:rPr>
        <w:t>Aubanie</w:t>
      </w:r>
      <w:proofErr w:type="spellEnd"/>
      <w:r w:rsidRPr="00907CB9">
        <w:rPr>
          <w:rFonts w:ascii="Calibri" w:eastAsia="Calibri" w:hAnsi="Calibri" w:cs="Calibri"/>
          <w:sz w:val="18"/>
          <w:szCs w:val="18"/>
        </w:rPr>
        <w:t>, 68600  BRISACH, enregistrement 15/10/2015.</w:t>
      </w:r>
    </w:p>
    <w:p w:rsidR="00517CC2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07CB9">
        <w:rPr>
          <w:rFonts w:ascii="Calibri" w:eastAsia="Calibri" w:hAnsi="Calibri" w:cs="Calibri"/>
          <w:sz w:val="18"/>
          <w:szCs w:val="18"/>
        </w:rPr>
        <w:t>Port d’attache COLMAR HOUSSEN, LFGA.</w:t>
      </w:r>
    </w:p>
    <w:p w:rsidR="00416088" w:rsidRPr="00907CB9" w:rsidRDefault="00416088" w:rsidP="0051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:rsidR="00517CC2" w:rsidRPr="00416088" w:rsidRDefault="00517CC2" w:rsidP="00517CC2">
      <w:pPr>
        <w:tabs>
          <w:tab w:val="left" w:pos="-3828"/>
        </w:tabs>
        <w:spacing w:after="0"/>
        <w:ind w:right="-1"/>
        <w:rPr>
          <w:rFonts w:ascii="Calibri" w:eastAsia="Calibri" w:hAnsi="Calibri" w:cs="Calibri"/>
          <w:sz w:val="16"/>
          <w:szCs w:val="16"/>
        </w:rPr>
      </w:pPr>
    </w:p>
    <w:p w:rsidR="00517CC2" w:rsidRPr="003054F0" w:rsidRDefault="00517CC2" w:rsidP="0051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828"/>
        </w:tabs>
        <w:spacing w:after="0"/>
        <w:rPr>
          <w:rFonts w:ascii="Calibri" w:eastAsia="Calibri" w:hAnsi="Calibri" w:cs="Calibri"/>
          <w:sz w:val="18"/>
          <w:szCs w:val="18"/>
        </w:rPr>
      </w:pPr>
    </w:p>
    <w:p w:rsidR="00742A76" w:rsidRPr="003054F0" w:rsidRDefault="00C134D2" w:rsidP="004F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35"/>
          <w:tab w:val="left" w:pos="4962"/>
          <w:tab w:val="left" w:pos="7230"/>
        </w:tabs>
        <w:spacing w:after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 w:rsidR="00742A76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1047750" cy="609600"/>
            <wp:effectExtent l="19050" t="0" r="0" b="0"/>
            <wp:docPr id="28" name="Image 27" descr="C:\Users\Pédro\Archives\Avions CP80\Dossier CP80\Avions CP 80 et dérivés\Listing CP80 et dérivés\CP80 n°80\80 11 I-RGDT PIEL CP-80 n°80 - Moulins le 23 07 1995 photo Pierre CAILLAUD - restza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édro\Archives\Avions CP80\Dossier CP80\Avions CP 80 et dérivés\Listing CP80 et dérivés\CP80 n°80\80 11 I-RGDT PIEL CP-80 n°80 - Moulins le 23 07 1995 photo Pierre CAILLAUD - restzauratio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89" cy="61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E2A">
        <w:rPr>
          <w:rFonts w:ascii="Calibri" w:eastAsia="Calibri" w:hAnsi="Calibri" w:cs="Calibri"/>
          <w:sz w:val="18"/>
          <w:szCs w:val="18"/>
        </w:rPr>
        <w:t>©</w:t>
      </w:r>
      <w:r w:rsidR="001618B9" w:rsidRPr="003054F0">
        <w:rPr>
          <w:rFonts w:ascii="Calibri" w:eastAsia="Calibri" w:hAnsi="Calibri" w:cs="Calibri"/>
          <w:sz w:val="18"/>
          <w:szCs w:val="18"/>
        </w:rPr>
        <w:tab/>
      </w:r>
      <w:r w:rsidR="001618B9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986861" cy="609600"/>
            <wp:effectExtent l="19050" t="0" r="3739" b="0"/>
            <wp:docPr id="35" name="Image 9" descr="C:\Users\Pédro\Archives\Avions CP80\Dossier CP80\Avions CP 80 et dérivés\Listing CP80 et dérivés\CP80 n°80\80 9 I-RGDT PIEL CP-80 n°80 - Saint Yan le 16 juillet 2010 - Photo Caillaud Pierr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édro\Archives\Avions CP80\Dossier CP80\Avions CP 80 et dérivés\Listing CP80 et dérivés\CP80 n°80\80 9 I-RGDT PIEL CP-80 n°80 - Saint Yan le 16 juillet 2010 - Photo Caillaud Pierre (11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63" cy="60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E2A">
        <w:rPr>
          <w:rFonts w:ascii="Calibri" w:eastAsia="Calibri" w:hAnsi="Calibri" w:cs="Calibri"/>
          <w:sz w:val="18"/>
          <w:szCs w:val="18"/>
        </w:rPr>
        <w:t>©</w:t>
      </w:r>
      <w:r w:rsidR="001618B9" w:rsidRPr="003054F0">
        <w:rPr>
          <w:rFonts w:ascii="Calibri" w:eastAsia="Calibri" w:hAnsi="Calibri" w:cs="Calibri"/>
          <w:sz w:val="18"/>
          <w:szCs w:val="18"/>
        </w:rPr>
        <w:tab/>
      </w:r>
      <w:r w:rsidR="00925A84" w:rsidRPr="003054F0">
        <w:rPr>
          <w:rFonts w:ascii="Calibri" w:eastAsia="Calibri" w:hAnsi="Calibri" w:cs="Calibri"/>
          <w:sz w:val="18"/>
          <w:szCs w:val="18"/>
        </w:rPr>
        <w:t xml:space="preserve"> </w:t>
      </w:r>
      <w:r w:rsidR="001618B9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980017" cy="612122"/>
            <wp:effectExtent l="19050" t="0" r="0" b="0"/>
            <wp:docPr id="36" name="Image 10" descr="C:\Users\Pédro\Archives\Avions CP80\Dossier CP80\Avions CP 80 et dérivés\Listing CP80 et dérivés\CP80 n°80\80 7 I-RGDT PIEL CP-80 n°80 - Saint Yan le 16 juillet 2010 - Photo Caillaud Pi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édro\Archives\Avions CP80\Dossier CP80\Avions CP 80 et dérivés\Listing CP80 et dérivés\CP80 n°80\80 7 I-RGDT PIEL CP-80 n°80 - Saint Yan le 16 juillet 2010 - Photo Caillaud Pierr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23" cy="61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E2A">
        <w:rPr>
          <w:rFonts w:ascii="Calibri" w:eastAsia="Calibri" w:hAnsi="Calibri" w:cs="Calibri"/>
          <w:sz w:val="18"/>
          <w:szCs w:val="18"/>
        </w:rPr>
        <w:t>©</w:t>
      </w:r>
      <w:r>
        <w:rPr>
          <w:rFonts w:ascii="Calibri" w:eastAsia="Calibri" w:hAnsi="Calibri" w:cs="Calibri"/>
          <w:sz w:val="18"/>
          <w:szCs w:val="18"/>
        </w:rPr>
        <w:tab/>
      </w:r>
      <w:r w:rsidR="001618B9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974373" cy="613313"/>
            <wp:effectExtent l="19050" t="0" r="0" b="0"/>
            <wp:docPr id="37" name="Image 11" descr="C:\Users\Pédro\Archives\Avions CP80\Dossier CP80\Avions CP 80 et dérivés\Listing CP80 et dérivés\CP80 n°80\80 6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édro\Archives\Avions CP80\Dossier CP80\Avions CP 80 et dérivés\Listing CP80 et dérivés\CP80 n°80\80 6 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70" cy="61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E2A">
        <w:rPr>
          <w:rFonts w:ascii="Calibri" w:eastAsia="Calibri" w:hAnsi="Calibri" w:cs="Calibri"/>
          <w:sz w:val="18"/>
          <w:szCs w:val="18"/>
        </w:rPr>
        <w:t>©</w:t>
      </w:r>
    </w:p>
    <w:p w:rsidR="00517CC2" w:rsidRDefault="00517CC2" w:rsidP="0051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</w:p>
    <w:p w:rsidR="00517CC2" w:rsidRPr="0053550D" w:rsidRDefault="00517CC2" w:rsidP="0051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53550D">
        <w:rPr>
          <w:rFonts w:ascii="Calibri" w:eastAsia="Calibri" w:hAnsi="Calibri" w:cs="Calibri"/>
          <w:color w:val="FF0000"/>
          <w:sz w:val="20"/>
          <w:szCs w:val="20"/>
        </w:rPr>
        <w:t>CP 80</w:t>
      </w:r>
      <w:r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53550D">
        <w:rPr>
          <w:rFonts w:ascii="Calibri" w:eastAsia="Calibri" w:hAnsi="Calibri" w:cs="Calibri"/>
          <w:color w:val="FF0000"/>
          <w:sz w:val="20"/>
          <w:szCs w:val="20"/>
        </w:rPr>
        <w:t>n°80</w:t>
      </w:r>
      <w:r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53550D">
        <w:rPr>
          <w:rFonts w:ascii="Calibri" w:eastAsia="Calibri" w:hAnsi="Calibri" w:cs="Calibri"/>
          <w:color w:val="FF0000"/>
          <w:sz w:val="20"/>
          <w:szCs w:val="20"/>
        </w:rPr>
        <w:t>I-RGTD.</w:t>
      </w:r>
      <w:r w:rsidRPr="0053550D">
        <w:rPr>
          <w:rFonts w:ascii="Calibri" w:eastAsia="Calibri" w:hAnsi="Calibri" w:cs="Calibri"/>
          <w:sz w:val="20"/>
          <w:szCs w:val="20"/>
        </w:rPr>
        <w:t xml:space="preserve"> </w:t>
      </w:r>
    </w:p>
    <w:p w:rsidR="00517CC2" w:rsidRPr="00907CB9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07CB9">
        <w:rPr>
          <w:rFonts w:ascii="Calibri" w:eastAsia="Calibri" w:hAnsi="Calibri" w:cs="Calibri"/>
          <w:sz w:val="18"/>
          <w:szCs w:val="18"/>
        </w:rPr>
        <w:t>Constructeur propriétaire :</w:t>
      </w:r>
    </w:p>
    <w:p w:rsidR="00517CC2" w:rsidRPr="00907CB9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07CB9">
        <w:rPr>
          <w:rFonts w:ascii="Calibri" w:eastAsia="Calibri" w:hAnsi="Calibri" w:cs="Calibri"/>
          <w:sz w:val="18"/>
          <w:szCs w:val="18"/>
        </w:rPr>
        <w:t>GALARDI Ricardo. Moteur 6 cylindres RR O240 (130cv). 1</w:t>
      </w:r>
      <w:r w:rsidRPr="00907CB9">
        <w:rPr>
          <w:rFonts w:ascii="Calibri" w:eastAsia="Calibri" w:hAnsi="Calibri" w:cs="Calibri"/>
          <w:sz w:val="18"/>
          <w:szCs w:val="18"/>
          <w:vertAlign w:val="superscript"/>
        </w:rPr>
        <w:t>ier</w:t>
      </w:r>
      <w:r w:rsidRPr="00907CB9">
        <w:rPr>
          <w:rFonts w:ascii="Calibri" w:eastAsia="Calibri" w:hAnsi="Calibri" w:cs="Calibri"/>
          <w:sz w:val="18"/>
          <w:szCs w:val="18"/>
        </w:rPr>
        <w:t xml:space="preserve"> vol le 15/12/1989.</w:t>
      </w:r>
    </w:p>
    <w:p w:rsidR="00517CC2" w:rsidRPr="00907CB9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07CB9">
        <w:rPr>
          <w:rFonts w:ascii="Calibri" w:eastAsia="Calibri" w:hAnsi="Calibri" w:cs="Calibri"/>
          <w:sz w:val="18"/>
          <w:szCs w:val="18"/>
        </w:rPr>
        <w:t>Poids à vide 310 kg, poids total 465 kg, Vitesse max 335 km/h. Vitesse de croisière 290/300 km/h.</w:t>
      </w:r>
    </w:p>
    <w:p w:rsidR="00517CC2" w:rsidRPr="00907CB9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07CB9">
        <w:rPr>
          <w:rFonts w:ascii="Calibri" w:eastAsia="Calibri" w:hAnsi="Calibri" w:cs="Calibri"/>
          <w:sz w:val="18"/>
          <w:szCs w:val="18"/>
        </w:rPr>
        <w:t xml:space="preserve">Basé à Florence. Au moins cinq visites aux grands RSA, </w:t>
      </w:r>
      <w:r w:rsidRPr="00907CB9">
        <w:rPr>
          <w:rFonts w:ascii="Calibri" w:eastAsia="Calibri" w:hAnsi="Calibri" w:cs="Calibri"/>
          <w:color w:val="FF0000"/>
          <w:sz w:val="18"/>
          <w:szCs w:val="18"/>
        </w:rPr>
        <w:t xml:space="preserve">détruit 11/09/2010, </w:t>
      </w:r>
      <w:r w:rsidRPr="00907CB9">
        <w:rPr>
          <w:rFonts w:ascii="Calibri" w:eastAsia="Calibri" w:hAnsi="Calibri" w:cs="Calibri"/>
          <w:sz w:val="18"/>
          <w:szCs w:val="18"/>
        </w:rPr>
        <w:t xml:space="preserve"> conséquences létales pour le pilote.</w:t>
      </w:r>
    </w:p>
    <w:p w:rsidR="00517CC2" w:rsidRPr="0053550D" w:rsidRDefault="00517CC2" w:rsidP="0051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517CC2" w:rsidRDefault="00517CC2" w:rsidP="00C134D2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517CC2" w:rsidRDefault="00517CC2" w:rsidP="00C134D2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517CC2" w:rsidRDefault="00517CC2" w:rsidP="00C134D2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517CC2" w:rsidRDefault="00517CC2" w:rsidP="00C134D2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517CC2" w:rsidRDefault="00517CC2" w:rsidP="00C134D2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517CC2" w:rsidRDefault="00517CC2" w:rsidP="00C134D2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517CC2" w:rsidRDefault="00517CC2" w:rsidP="00C134D2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517CC2" w:rsidRDefault="00517CC2" w:rsidP="00C134D2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517CC2" w:rsidRDefault="00517CC2" w:rsidP="00C134D2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517CC2" w:rsidRDefault="00517CC2" w:rsidP="00C134D2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517CC2" w:rsidRDefault="00517CC2" w:rsidP="00C134D2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517CC2" w:rsidRDefault="00517CC2" w:rsidP="00C134D2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517CC2" w:rsidRDefault="00517CC2" w:rsidP="00C134D2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CC20E6" w:rsidRPr="003054F0" w:rsidRDefault="00D53A0A" w:rsidP="008F22C1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>Machines dérivées du CP80</w:t>
      </w:r>
    </w:p>
    <w:p w:rsidR="00742A76" w:rsidRPr="003054F0" w:rsidRDefault="00742A76" w:rsidP="008F22C1">
      <w:pP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</w:p>
    <w:p w:rsidR="005244F7" w:rsidRDefault="005244F7" w:rsidP="0052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835"/>
          <w:tab w:val="left" w:pos="5103"/>
          <w:tab w:val="left" w:pos="7513"/>
        </w:tabs>
        <w:spacing w:after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</w:p>
    <w:p w:rsidR="008F22C1" w:rsidRDefault="005244F7" w:rsidP="004F7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552"/>
          <w:tab w:val="left" w:pos="4962"/>
          <w:tab w:val="left" w:pos="7371"/>
        </w:tabs>
        <w:spacing w:after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1024678" cy="642327"/>
            <wp:effectExtent l="19050" t="0" r="4022" b="0"/>
            <wp:docPr id="45" name="Image 6" descr="C:\Users\Pédro\Archives\Avions CP80\Dossier CP80\Avions CP 80 et dérivés\Listing CP80 et dérivés\Calvel Piel Zeff\F-WTXL Calvel-Piel n°01- Montargis mi août 1973 photo Pierre Lesieutre -collection Martial Pai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édro\Archives\Avions CP80\Dossier CP80\Avions CP 80 et dérivés\Listing CP80 et dérivés\Calvel Piel Zeff\F-WTXL Calvel-Piel n°01- Montargis mi août 1973 photo Pierre Lesieutre -collection Martial Pain (2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28" cy="64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18"/>
          <w:szCs w:val="18"/>
        </w:rPr>
        <w:t>©</w:t>
      </w:r>
      <w:r w:rsidR="00C134D2">
        <w:rPr>
          <w:rFonts w:ascii="Calibri" w:eastAsia="Calibri" w:hAnsi="Calibri" w:cs="Calibri"/>
          <w:sz w:val="18"/>
          <w:szCs w:val="18"/>
        </w:rPr>
        <w:tab/>
      </w:r>
      <w:r w:rsidR="00742A76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1025172" cy="648411"/>
            <wp:effectExtent l="19050" t="0" r="3528" b="0"/>
            <wp:docPr id="29" name="Image 28" descr="C:\Users\Pédro\Archives\Avions CP80\Dossier CP80\Avions CP 80 et dérivés\Listing CP80 et dérivés\Calvel Piel Zeff\C 1 1 n°01 F-PTXL CALVEL PIEL Z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édro\Archives\Avions CP80\Dossier CP80\Avions CP 80 et dérivés\Listing CP80 et dérivés\Calvel Piel Zeff\C 1 1 n°01 F-PTXL CALVEL PIEL ZEFF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58" cy="65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8B9" w:rsidRPr="003054F0">
        <w:rPr>
          <w:rFonts w:ascii="Calibri" w:eastAsia="Calibri" w:hAnsi="Calibri" w:cs="Calibri"/>
          <w:sz w:val="18"/>
          <w:szCs w:val="18"/>
        </w:rPr>
        <w:tab/>
      </w:r>
      <w:r w:rsidR="00925A84" w:rsidRPr="003054F0"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1092906" cy="649111"/>
            <wp:effectExtent l="19050" t="0" r="0" b="0"/>
            <wp:docPr id="39" name="Image 8" descr="C:\Users\Pédro\Archives\Avions CP80\Dossier CP80\Avions CP 80 et dérivés\Listing CP80 et dérivés\Calvel Piel Zeff\C1 3 n° 01 F-PTXL CALVEL PIEL Z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édro\Archives\Avions CP80\Dossier CP80\Avions CP 80 et dérivés\Listing CP80 et dérivés\Calvel Piel Zeff\C1 3 n° 01 F-PTXL CALVEL PIEL ZEFF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37" cy="65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8B9" w:rsidRPr="003054F0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noProof/>
          <w:sz w:val="18"/>
          <w:szCs w:val="18"/>
        </w:rPr>
        <w:drawing>
          <wp:inline distT="0" distB="0" distL="0" distR="0">
            <wp:extent cx="1115483" cy="660400"/>
            <wp:effectExtent l="19050" t="0" r="8467" b="0"/>
            <wp:docPr id="50" name="Image 7" descr="C:\Users\Pédro\Archives\Avions CP80\Dossier CP80\Avions CP 80 et dérivés\Listing CP80 et dérivés\Calvel Piel Zeff\F-PTXL CALVEL-PIEL Zeff n°01, Castres juillet 1974, photo Jacques MORICEAU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édro\Archives\Avions CP80\Dossier CP80\Avions CP 80 et dérivés\Listing CP80 et dérivés\Calvel Piel Zeff\F-PTXL CALVEL-PIEL Zeff n°01, Castres juillet 1974, photo Jacques MORICEAU - Cop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97" cy="66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18"/>
          <w:szCs w:val="18"/>
        </w:rPr>
        <w:t>©</w:t>
      </w:r>
    </w:p>
    <w:p w:rsidR="008F22C1" w:rsidRDefault="008F22C1" w:rsidP="008F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/>
        <w:jc w:val="center"/>
        <w:rPr>
          <w:rFonts w:ascii="Calibri" w:eastAsia="Calibri" w:hAnsi="Calibri" w:cs="Calibri"/>
          <w:sz w:val="20"/>
          <w:szCs w:val="20"/>
        </w:rPr>
      </w:pPr>
      <w:r w:rsidRPr="0053550D">
        <w:rPr>
          <w:rFonts w:ascii="Calibri" w:eastAsia="Calibri" w:hAnsi="Calibri" w:cs="Calibri"/>
          <w:sz w:val="20"/>
          <w:szCs w:val="20"/>
        </w:rPr>
        <w:t>CALVEL PIEL CPM n°1</w:t>
      </w:r>
      <w:r w:rsidRPr="00367E78">
        <w:rPr>
          <w:rFonts w:ascii="Calibri" w:eastAsia="Calibri" w:hAnsi="Calibri" w:cs="Calibri"/>
          <w:sz w:val="20"/>
          <w:szCs w:val="20"/>
        </w:rPr>
        <w:t xml:space="preserve"> </w:t>
      </w:r>
      <w:r w:rsidRPr="0053550D">
        <w:rPr>
          <w:rFonts w:ascii="Calibri" w:eastAsia="Calibri" w:hAnsi="Calibri" w:cs="Calibri"/>
          <w:sz w:val="20"/>
          <w:szCs w:val="20"/>
        </w:rPr>
        <w:t>F-PTXL.</w:t>
      </w:r>
    </w:p>
    <w:p w:rsidR="00517CC2" w:rsidRPr="008F22C1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8F22C1">
        <w:rPr>
          <w:rFonts w:ascii="Calibri" w:eastAsia="Calibri" w:hAnsi="Calibri" w:cs="Calibri"/>
          <w:sz w:val="18"/>
          <w:szCs w:val="18"/>
        </w:rPr>
        <w:t>Constructeur :</w:t>
      </w:r>
    </w:p>
    <w:p w:rsidR="00517CC2" w:rsidRPr="008F22C1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8F22C1">
        <w:rPr>
          <w:rFonts w:ascii="Calibri" w:eastAsia="Calibri" w:hAnsi="Calibri" w:cs="Calibri"/>
          <w:sz w:val="18"/>
          <w:szCs w:val="18"/>
        </w:rPr>
        <w:t>CALVEL  Jacques, AD de Millau, 12230 LA CAVALLERIE.</w:t>
      </w:r>
    </w:p>
    <w:p w:rsidR="00517CC2" w:rsidRPr="008F22C1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8F22C1">
        <w:rPr>
          <w:rFonts w:ascii="Calibri" w:eastAsia="Calibri" w:hAnsi="Calibri" w:cs="Calibri"/>
          <w:sz w:val="18"/>
          <w:szCs w:val="18"/>
        </w:rPr>
        <w:t>1</w:t>
      </w:r>
      <w:r w:rsidRPr="008F22C1">
        <w:rPr>
          <w:rFonts w:ascii="Calibri" w:eastAsia="Calibri" w:hAnsi="Calibri" w:cs="Calibri"/>
          <w:sz w:val="18"/>
          <w:szCs w:val="18"/>
          <w:vertAlign w:val="superscript"/>
        </w:rPr>
        <w:t>ier</w:t>
      </w:r>
      <w:r w:rsidRPr="008F22C1">
        <w:rPr>
          <w:rFonts w:ascii="Calibri" w:eastAsia="Calibri" w:hAnsi="Calibri" w:cs="Calibri"/>
          <w:sz w:val="18"/>
          <w:szCs w:val="18"/>
        </w:rPr>
        <w:t xml:space="preserve"> vol probablement le 11 où 12/7/1973, CNRA 29/05/1974, enregistrement 30/05/19740.</w:t>
      </w:r>
    </w:p>
    <w:p w:rsidR="00517CC2" w:rsidRPr="008F22C1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8F22C1">
        <w:rPr>
          <w:rFonts w:ascii="Calibri" w:eastAsia="Calibri" w:hAnsi="Calibri" w:cs="Calibri"/>
          <w:sz w:val="18"/>
          <w:szCs w:val="18"/>
        </w:rPr>
        <w:t>Propriétaires successifs :</w:t>
      </w:r>
    </w:p>
    <w:p w:rsidR="00517CC2" w:rsidRPr="008F22C1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8F22C1">
        <w:rPr>
          <w:rFonts w:ascii="Calibri" w:eastAsia="Calibri" w:hAnsi="Calibri" w:cs="Calibri"/>
          <w:sz w:val="18"/>
          <w:szCs w:val="18"/>
        </w:rPr>
        <w:t xml:space="preserve">Martin Christian, </w:t>
      </w:r>
      <w:proofErr w:type="spellStart"/>
      <w:r w:rsidRPr="008F22C1">
        <w:rPr>
          <w:rFonts w:ascii="Calibri" w:eastAsia="Calibri" w:hAnsi="Calibri" w:cs="Calibri"/>
          <w:sz w:val="18"/>
          <w:szCs w:val="18"/>
        </w:rPr>
        <w:t>Limone</w:t>
      </w:r>
      <w:proofErr w:type="spellEnd"/>
      <w:r w:rsidRPr="008F22C1">
        <w:rPr>
          <w:rFonts w:ascii="Calibri" w:eastAsia="Calibri" w:hAnsi="Calibri" w:cs="Calibri"/>
          <w:sz w:val="18"/>
          <w:szCs w:val="18"/>
        </w:rPr>
        <w:t>, 42520 MACLAS, enregistrement 03/10/1977.</w:t>
      </w:r>
    </w:p>
    <w:p w:rsidR="00517CC2" w:rsidRPr="008F22C1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8F22C1">
        <w:rPr>
          <w:rFonts w:ascii="Calibri" w:eastAsia="Calibri" w:hAnsi="Calibri" w:cs="Calibri"/>
          <w:sz w:val="18"/>
          <w:szCs w:val="18"/>
        </w:rPr>
        <w:t>4 copropriétaires actuels : Enregistrement 12/11/1979.</w:t>
      </w:r>
    </w:p>
    <w:p w:rsidR="00517CC2" w:rsidRPr="008F22C1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  <w:tab w:val="left" w:pos="-3402"/>
        </w:tabs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8F22C1">
        <w:rPr>
          <w:rFonts w:ascii="Calibri" w:eastAsia="Calibri" w:hAnsi="Calibri" w:cs="Calibri"/>
          <w:sz w:val="18"/>
          <w:szCs w:val="18"/>
        </w:rPr>
        <w:t>BOURGEOIS Jean Pierre, n°46 rue de Coque loup, Ville la Grande, 74100 ANNEMASSE.</w:t>
      </w:r>
    </w:p>
    <w:p w:rsidR="00517CC2" w:rsidRPr="008F22C1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8F22C1">
        <w:rPr>
          <w:rFonts w:ascii="Calibri" w:eastAsia="Calibri" w:hAnsi="Calibri" w:cs="Calibri"/>
          <w:sz w:val="18"/>
          <w:szCs w:val="18"/>
        </w:rPr>
        <w:t>CHETCUTI  Walter, Les Collines A1, 74100 ANNEMASSE.</w:t>
      </w:r>
    </w:p>
    <w:p w:rsidR="00517CC2" w:rsidRPr="008F22C1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8F22C1">
        <w:rPr>
          <w:rFonts w:ascii="Calibri" w:eastAsia="Calibri" w:hAnsi="Calibri" w:cs="Calibri"/>
          <w:sz w:val="18"/>
          <w:szCs w:val="18"/>
        </w:rPr>
        <w:t>GUILLOT  Yves, Bonne 74380 BONNE.</w:t>
      </w:r>
    </w:p>
    <w:p w:rsidR="00517CC2" w:rsidRPr="008F22C1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8F22C1">
        <w:rPr>
          <w:rFonts w:ascii="Calibri" w:eastAsia="Calibri" w:hAnsi="Calibri" w:cs="Calibri"/>
          <w:sz w:val="18"/>
          <w:szCs w:val="18"/>
        </w:rPr>
        <w:t>HEITZ  Roland, n°5 rue du Chablais 74100 ANNEMASSE.</w:t>
      </w:r>
    </w:p>
    <w:p w:rsidR="00517CC2" w:rsidRPr="008F22C1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8F22C1">
        <w:rPr>
          <w:rFonts w:ascii="Calibri" w:eastAsia="Calibri" w:hAnsi="Calibri" w:cs="Calibri"/>
          <w:sz w:val="18"/>
          <w:szCs w:val="18"/>
        </w:rPr>
        <w:t xml:space="preserve">MARTIN  Claude Louis, n°27 </w:t>
      </w:r>
      <w:proofErr w:type="spellStart"/>
      <w:r w:rsidRPr="008F22C1">
        <w:rPr>
          <w:rFonts w:ascii="Calibri" w:eastAsia="Calibri" w:hAnsi="Calibri" w:cs="Calibri"/>
          <w:sz w:val="18"/>
          <w:szCs w:val="18"/>
        </w:rPr>
        <w:t>ch</w:t>
      </w:r>
      <w:proofErr w:type="spellEnd"/>
      <w:r w:rsidRPr="008F22C1">
        <w:rPr>
          <w:rFonts w:ascii="Calibri" w:eastAsia="Calibri" w:hAnsi="Calibri" w:cs="Calibri"/>
          <w:sz w:val="18"/>
          <w:szCs w:val="18"/>
        </w:rPr>
        <w:t xml:space="preserve"> du </w:t>
      </w:r>
      <w:proofErr w:type="spellStart"/>
      <w:r w:rsidRPr="008F22C1">
        <w:rPr>
          <w:rFonts w:ascii="Calibri" w:eastAsia="Calibri" w:hAnsi="Calibri" w:cs="Calibri"/>
          <w:sz w:val="18"/>
          <w:szCs w:val="18"/>
        </w:rPr>
        <w:t>Vervay</w:t>
      </w:r>
      <w:proofErr w:type="spellEnd"/>
      <w:r w:rsidRPr="008F22C1">
        <w:rPr>
          <w:rFonts w:ascii="Calibri" w:eastAsia="Calibri" w:hAnsi="Calibri" w:cs="Calibri"/>
          <w:sz w:val="18"/>
          <w:szCs w:val="18"/>
        </w:rPr>
        <w:t>, 74200 THONON les BAINS.</w:t>
      </w:r>
    </w:p>
    <w:p w:rsidR="00517CC2" w:rsidRDefault="00517CC2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8F22C1">
        <w:rPr>
          <w:rFonts w:ascii="Calibri" w:eastAsia="Calibri" w:hAnsi="Calibri" w:cs="Calibri"/>
          <w:sz w:val="18"/>
          <w:szCs w:val="18"/>
        </w:rPr>
        <w:t>Port d’attache ST RAMBERT D’ALBON, LFLR enregistrement 12/11/1979.</w:t>
      </w:r>
    </w:p>
    <w:p w:rsidR="005244F7" w:rsidRPr="008F22C1" w:rsidRDefault="005244F7" w:rsidP="0041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544"/>
        </w:tabs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1618B9" w:rsidRDefault="001618B9" w:rsidP="00C134D2">
      <w:pPr>
        <w:spacing w:after="0"/>
        <w:ind w:right="-1"/>
        <w:jc w:val="center"/>
        <w:rPr>
          <w:rFonts w:ascii="Calibri" w:eastAsia="Calibri" w:hAnsi="Calibri" w:cs="Calibri"/>
          <w:color w:val="548DD4"/>
          <w:sz w:val="18"/>
          <w:szCs w:val="18"/>
        </w:rPr>
      </w:pPr>
    </w:p>
    <w:p w:rsidR="008F22C1" w:rsidRDefault="008F22C1" w:rsidP="00DA5E9B">
      <w:pPr>
        <w:spacing w:after="0"/>
        <w:ind w:right="-1"/>
        <w:jc w:val="center"/>
        <w:rPr>
          <w:rFonts w:ascii="Calibri" w:eastAsia="Calibri" w:hAnsi="Calibri" w:cs="Calibri"/>
          <w:color w:val="548DD4"/>
          <w:sz w:val="18"/>
          <w:szCs w:val="18"/>
        </w:rPr>
      </w:pPr>
    </w:p>
    <w:p w:rsidR="008F22C1" w:rsidRPr="003054F0" w:rsidRDefault="008F22C1" w:rsidP="00DA5E9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ind w:right="-1"/>
        <w:jc w:val="center"/>
        <w:rPr>
          <w:rFonts w:ascii="Calibri" w:eastAsia="Calibri" w:hAnsi="Calibri" w:cs="Calibri"/>
          <w:color w:val="548DD4"/>
          <w:sz w:val="18"/>
          <w:szCs w:val="18"/>
        </w:rPr>
      </w:pPr>
    </w:p>
    <w:p w:rsidR="00742A76" w:rsidRPr="003054F0" w:rsidRDefault="00C134D2" w:rsidP="00DA5E9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6"/>
          <w:tab w:val="left" w:pos="2694"/>
          <w:tab w:val="left" w:pos="4962"/>
          <w:tab w:val="left" w:pos="7230"/>
        </w:tabs>
        <w:spacing w:after="0"/>
        <w:ind w:right="-1"/>
        <w:rPr>
          <w:rFonts w:ascii="Calibri" w:eastAsia="Calibri" w:hAnsi="Calibri" w:cs="Calibri"/>
          <w:color w:val="548DD4"/>
          <w:sz w:val="18"/>
          <w:szCs w:val="18"/>
        </w:rPr>
      </w:pPr>
      <w:r>
        <w:rPr>
          <w:rFonts w:ascii="Calibri" w:eastAsia="Calibri" w:hAnsi="Calibri" w:cs="Calibri"/>
          <w:color w:val="548DD4"/>
          <w:sz w:val="18"/>
          <w:szCs w:val="18"/>
        </w:rPr>
        <w:tab/>
      </w:r>
      <w:r w:rsidR="00742A76" w:rsidRPr="003054F0">
        <w:rPr>
          <w:rFonts w:ascii="Calibri" w:eastAsia="Calibri" w:hAnsi="Calibri" w:cs="Calibri"/>
          <w:noProof/>
          <w:color w:val="548DD4"/>
          <w:sz w:val="18"/>
          <w:szCs w:val="18"/>
        </w:rPr>
        <w:drawing>
          <wp:inline distT="0" distB="0" distL="0" distR="0">
            <wp:extent cx="1092905" cy="649111"/>
            <wp:effectExtent l="19050" t="0" r="0" b="0"/>
            <wp:docPr id="30" name="Image 29" descr="C:\Users\Pédro\Archives\Avions CP80\Dossier CP80\Avions CP 80 et dérivés\Listing CP80 et dérivés\Kurun\20170617_12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édro\Archives\Avions CP80\Dossier CP80\Avions CP 80 et dérivés\Listing CP80 et dérivés\Kurun\20170617_12164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40" cy="64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E2A">
        <w:rPr>
          <w:rFonts w:ascii="Calibri" w:eastAsia="Calibri" w:hAnsi="Calibri" w:cs="Calibri"/>
          <w:color w:val="548DD4"/>
          <w:sz w:val="18"/>
          <w:szCs w:val="18"/>
        </w:rPr>
        <w:t>©</w:t>
      </w:r>
      <w:r w:rsidR="00544550" w:rsidRPr="003054F0">
        <w:rPr>
          <w:rFonts w:ascii="Calibri" w:eastAsia="Calibri" w:hAnsi="Calibri" w:cs="Calibri"/>
          <w:color w:val="548DD4"/>
          <w:sz w:val="18"/>
          <w:szCs w:val="18"/>
        </w:rPr>
        <w:tab/>
      </w:r>
      <w:r w:rsidR="00544550" w:rsidRPr="003054F0">
        <w:rPr>
          <w:rFonts w:ascii="Calibri" w:eastAsia="Calibri" w:hAnsi="Calibri" w:cs="Calibri"/>
          <w:noProof/>
          <w:color w:val="548DD4"/>
          <w:sz w:val="18"/>
          <w:szCs w:val="18"/>
        </w:rPr>
        <w:drawing>
          <wp:inline distT="0" distB="0" distL="0" distR="0">
            <wp:extent cx="1092903" cy="643467"/>
            <wp:effectExtent l="19050" t="0" r="0" b="0"/>
            <wp:docPr id="20" name="Image 4" descr="C:\Users\Pédro\Archives\Avions CP80\Dossier CP80\Avions CP 80 et dérivés\Listing CP80 et dérivés\Kurun\20170617_122055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édro\Archives\Avions CP80\Dossier CP80\Avions CP 80 et dérivés\Listing CP80 et dérivés\Kurun\20170617_122055 - Copi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13" cy="6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E2A">
        <w:rPr>
          <w:rFonts w:ascii="Calibri" w:eastAsia="Calibri" w:hAnsi="Calibri" w:cs="Calibri"/>
          <w:color w:val="548DD4"/>
          <w:sz w:val="18"/>
          <w:szCs w:val="18"/>
        </w:rPr>
        <w:t>©</w:t>
      </w:r>
      <w:r w:rsidR="00544550" w:rsidRPr="003054F0">
        <w:rPr>
          <w:rFonts w:ascii="Calibri" w:eastAsia="Calibri" w:hAnsi="Calibri" w:cs="Calibri"/>
          <w:color w:val="548DD4"/>
          <w:sz w:val="18"/>
          <w:szCs w:val="18"/>
        </w:rPr>
        <w:tab/>
      </w:r>
      <w:r w:rsidR="00544550" w:rsidRPr="003054F0">
        <w:rPr>
          <w:rFonts w:ascii="Calibri" w:eastAsia="Calibri" w:hAnsi="Calibri" w:cs="Calibri"/>
          <w:noProof/>
          <w:color w:val="548DD4"/>
          <w:sz w:val="18"/>
          <w:szCs w:val="18"/>
        </w:rPr>
        <w:drawing>
          <wp:inline distT="0" distB="0" distL="0" distR="0">
            <wp:extent cx="1092903" cy="649112"/>
            <wp:effectExtent l="19050" t="0" r="0" b="0"/>
            <wp:docPr id="31" name="Image 5" descr="C:\Users\Pédro\Archives\Avions CP80\Dossier CP80\Avions CP 80 et dérivés\Listing CP80 et dérivés\Kurun\20170617_122120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édro\Archives\Avions CP80\Dossier CP80\Avions CP 80 et dérivés\Listing CP80 et dérivés\Kurun\20170617_122120 - Copi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13" cy="64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E2A">
        <w:rPr>
          <w:rFonts w:ascii="Calibri" w:eastAsia="Calibri" w:hAnsi="Calibri" w:cs="Calibri"/>
          <w:color w:val="548DD4"/>
          <w:sz w:val="18"/>
          <w:szCs w:val="18"/>
        </w:rPr>
        <w:t>©</w:t>
      </w:r>
      <w:r w:rsidR="00544550" w:rsidRPr="003054F0">
        <w:rPr>
          <w:rFonts w:ascii="Calibri" w:eastAsia="Calibri" w:hAnsi="Calibri" w:cs="Calibri"/>
          <w:color w:val="548DD4"/>
          <w:sz w:val="18"/>
          <w:szCs w:val="18"/>
        </w:rPr>
        <w:tab/>
      </w:r>
      <w:r w:rsidR="00925A84" w:rsidRPr="003054F0">
        <w:rPr>
          <w:rFonts w:ascii="Calibri" w:eastAsia="Calibri" w:hAnsi="Calibri" w:cs="Calibri"/>
          <w:color w:val="548DD4"/>
          <w:sz w:val="18"/>
          <w:szCs w:val="18"/>
        </w:rPr>
        <w:t xml:space="preserve"> </w:t>
      </w:r>
      <w:r w:rsidR="00544550" w:rsidRPr="003054F0">
        <w:rPr>
          <w:rFonts w:ascii="Calibri" w:eastAsia="Calibri" w:hAnsi="Calibri" w:cs="Calibri"/>
          <w:noProof/>
          <w:color w:val="548DD4"/>
          <w:sz w:val="18"/>
          <w:szCs w:val="18"/>
        </w:rPr>
        <w:drawing>
          <wp:inline distT="0" distB="0" distL="0" distR="0">
            <wp:extent cx="1092905" cy="649111"/>
            <wp:effectExtent l="19050" t="0" r="0" b="0"/>
            <wp:docPr id="32" name="Image 6" descr="C:\Users\Pédro\Archives\Avions CP80\Dossier CP80\Avions CP 80 et dérivés\Listing CP80 et dérivés\Kurun\20170617_122153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édro\Archives\Avions CP80\Dossier CP80\Avions CP 80 et dérivés\Listing CP80 et dérivés\Kurun\20170617_122153 - Copie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13" cy="64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E2A">
        <w:rPr>
          <w:rFonts w:ascii="Calibri" w:eastAsia="Calibri" w:hAnsi="Calibri" w:cs="Calibri"/>
          <w:color w:val="548DD4"/>
          <w:sz w:val="18"/>
          <w:szCs w:val="18"/>
        </w:rPr>
        <w:t>©</w:t>
      </w:r>
    </w:p>
    <w:p w:rsidR="00925A84" w:rsidRPr="003054F0" w:rsidRDefault="00925A84" w:rsidP="00DA5E9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>F-PNJP KURUN  JPR n° 01.</w:t>
      </w:r>
    </w:p>
    <w:p w:rsidR="008F22C1" w:rsidRDefault="00D53A0A" w:rsidP="00DA5E9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 xml:space="preserve">Constructeur Jean Pierre REIGNAULT, au registre  26/06/2001. </w:t>
      </w:r>
    </w:p>
    <w:p w:rsidR="005244F7" w:rsidRPr="00DA5E9B" w:rsidRDefault="008F22C1" w:rsidP="00DA5E9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ind w:right="-1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ort d’attache Brest Bretagne</w:t>
      </w:r>
      <w:r w:rsidR="00D161A2">
        <w:rPr>
          <w:rFonts w:ascii="Calibri" w:eastAsia="Calibri" w:hAnsi="Calibri" w:cs="Calibri"/>
          <w:sz w:val="18"/>
          <w:szCs w:val="18"/>
        </w:rPr>
        <w:t xml:space="preserve"> </w:t>
      </w:r>
      <w:r w:rsidR="00DA5E9B" w:rsidRPr="00DA5E9B">
        <w:rPr>
          <w:sz w:val="18"/>
          <w:szCs w:val="18"/>
        </w:rPr>
        <w:t xml:space="preserve">Concernant le </w:t>
      </w:r>
      <w:proofErr w:type="spellStart"/>
      <w:r w:rsidR="00DA5E9B" w:rsidRPr="00DA5E9B">
        <w:rPr>
          <w:sz w:val="18"/>
          <w:szCs w:val="18"/>
        </w:rPr>
        <w:t>Kurun</w:t>
      </w:r>
      <w:proofErr w:type="spellEnd"/>
      <w:r w:rsidR="00DA5E9B" w:rsidRPr="00DA5E9B">
        <w:rPr>
          <w:sz w:val="18"/>
          <w:szCs w:val="18"/>
        </w:rPr>
        <w:t>,</w:t>
      </w:r>
      <w:r w:rsidR="00D161A2">
        <w:rPr>
          <w:sz w:val="18"/>
          <w:szCs w:val="18"/>
        </w:rPr>
        <w:t xml:space="preserve"> </w:t>
      </w:r>
      <w:r w:rsidR="00DA5E9B" w:rsidRPr="00DA5E9B">
        <w:rPr>
          <w:sz w:val="18"/>
          <w:szCs w:val="18"/>
        </w:rPr>
        <w:t>le premier vol a été effectué en été 2001.</w:t>
      </w:r>
      <w:r w:rsidR="00D161A2">
        <w:rPr>
          <w:sz w:val="18"/>
          <w:szCs w:val="18"/>
        </w:rPr>
        <w:t xml:space="preserve"> </w:t>
      </w:r>
      <w:r w:rsidR="00DA5E9B" w:rsidRPr="00DA5E9B">
        <w:rPr>
          <w:sz w:val="18"/>
          <w:szCs w:val="18"/>
        </w:rPr>
        <w:t xml:space="preserve">Le dessin du </w:t>
      </w:r>
      <w:proofErr w:type="spellStart"/>
      <w:r w:rsidR="00DA5E9B" w:rsidRPr="00DA5E9B">
        <w:rPr>
          <w:sz w:val="18"/>
          <w:szCs w:val="18"/>
        </w:rPr>
        <w:t>Kurun</w:t>
      </w:r>
      <w:proofErr w:type="spellEnd"/>
      <w:r w:rsidR="00DA5E9B" w:rsidRPr="00DA5E9B">
        <w:rPr>
          <w:sz w:val="18"/>
          <w:szCs w:val="18"/>
        </w:rPr>
        <w:t xml:space="preserve"> reprend le principe de construction du CP80, mais il ne partage aucun élément de menuiserie. Par contre la mécanique de commande (manche et palonnier) </w:t>
      </w:r>
      <w:r w:rsidR="00DA5E9B">
        <w:rPr>
          <w:sz w:val="18"/>
          <w:szCs w:val="18"/>
        </w:rPr>
        <w:t>est semblable au</w:t>
      </w:r>
      <w:r w:rsidR="00DA5E9B" w:rsidRPr="00DA5E9B">
        <w:rPr>
          <w:sz w:val="18"/>
          <w:szCs w:val="18"/>
        </w:rPr>
        <w:t xml:space="preserve"> CP80</w:t>
      </w:r>
      <w:r w:rsidR="00DA5E9B">
        <w:rPr>
          <w:sz w:val="18"/>
          <w:szCs w:val="18"/>
        </w:rPr>
        <w:t xml:space="preserve">. </w:t>
      </w:r>
      <w:r w:rsidR="00DA5E9B" w:rsidRPr="00DA5E9B">
        <w:rPr>
          <w:sz w:val="18"/>
          <w:szCs w:val="18"/>
        </w:rPr>
        <w:t>Le profile de l'aile est un NACA 2015 évoluant vers le 2012 aux extrémités.</w:t>
      </w:r>
    </w:p>
    <w:p w:rsidR="00006436" w:rsidRPr="003054F0" w:rsidRDefault="00006436" w:rsidP="00DA5E9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-3544"/>
        </w:tabs>
        <w:spacing w:after="0" w:line="240" w:lineRule="auto"/>
        <w:ind w:right="-1"/>
        <w:jc w:val="center"/>
        <w:rPr>
          <w:rFonts w:ascii="Calibri" w:eastAsia="Calibri" w:hAnsi="Calibri" w:cs="Calibri"/>
          <w:b/>
          <w:sz w:val="18"/>
          <w:szCs w:val="18"/>
          <w:u w:val="single"/>
        </w:rPr>
      </w:pPr>
    </w:p>
    <w:p w:rsidR="00DA5E9B" w:rsidRDefault="00DA5E9B" w:rsidP="00907CB9">
      <w:pPr>
        <w:tabs>
          <w:tab w:val="left" w:pos="-3544"/>
        </w:tabs>
        <w:spacing w:after="0" w:line="240" w:lineRule="auto"/>
        <w:ind w:right="-1"/>
        <w:jc w:val="center"/>
        <w:rPr>
          <w:rFonts w:ascii="Calibri" w:eastAsia="Calibri" w:hAnsi="Calibri" w:cs="Calibri"/>
          <w:b/>
          <w:sz w:val="18"/>
          <w:szCs w:val="18"/>
          <w:u w:val="single"/>
        </w:rPr>
      </w:pPr>
    </w:p>
    <w:p w:rsidR="00CC20E6" w:rsidRPr="003054F0" w:rsidRDefault="00D53A0A" w:rsidP="00907CB9">
      <w:pPr>
        <w:tabs>
          <w:tab w:val="left" w:pos="-3544"/>
        </w:tabs>
        <w:spacing w:after="0" w:line="240" w:lineRule="auto"/>
        <w:ind w:right="-1"/>
        <w:jc w:val="center"/>
        <w:rPr>
          <w:rFonts w:ascii="Calibri" w:eastAsia="Calibri" w:hAnsi="Calibri" w:cs="Calibri"/>
          <w:b/>
          <w:sz w:val="18"/>
          <w:szCs w:val="18"/>
          <w:u w:val="single"/>
        </w:rPr>
      </w:pPr>
      <w:r w:rsidRPr="003054F0">
        <w:rPr>
          <w:rFonts w:ascii="Calibri" w:eastAsia="Calibri" w:hAnsi="Calibri" w:cs="Calibri"/>
          <w:b/>
          <w:sz w:val="18"/>
          <w:szCs w:val="18"/>
          <w:u w:val="single"/>
        </w:rPr>
        <w:t>EPILOGUE</w:t>
      </w:r>
    </w:p>
    <w:p w:rsidR="00CC20E6" w:rsidRPr="00294E9F" w:rsidRDefault="00CC20E6" w:rsidP="00742A76">
      <w:pPr>
        <w:tabs>
          <w:tab w:val="left" w:pos="-3544"/>
        </w:tabs>
        <w:spacing w:after="0" w:line="240" w:lineRule="auto"/>
        <w:ind w:left="567" w:right="-1"/>
        <w:jc w:val="center"/>
        <w:rPr>
          <w:rFonts w:ascii="Calibri" w:eastAsia="Calibri" w:hAnsi="Calibri" w:cs="Calibri"/>
          <w:sz w:val="16"/>
          <w:szCs w:val="16"/>
        </w:rPr>
      </w:pPr>
    </w:p>
    <w:p w:rsidR="00CC20E6" w:rsidRPr="003054F0" w:rsidRDefault="00D53A0A" w:rsidP="00742A76">
      <w:pPr>
        <w:tabs>
          <w:tab w:val="left" w:pos="-3544"/>
        </w:tabs>
        <w:spacing w:after="0" w:line="240" w:lineRule="auto"/>
        <w:ind w:left="567" w:right="-1"/>
        <w:jc w:val="center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>25 machines, CP80, 801,802</w:t>
      </w:r>
      <w:r w:rsidR="008E547A" w:rsidRPr="003054F0">
        <w:rPr>
          <w:rFonts w:ascii="Calibri" w:eastAsia="Calibri" w:hAnsi="Calibri" w:cs="Calibri"/>
          <w:sz w:val="18"/>
          <w:szCs w:val="18"/>
        </w:rPr>
        <w:t>,</w:t>
      </w:r>
      <w:r w:rsidRPr="003054F0">
        <w:rPr>
          <w:rFonts w:ascii="Calibri" w:eastAsia="Calibri" w:hAnsi="Calibri" w:cs="Calibri"/>
          <w:sz w:val="18"/>
          <w:szCs w:val="18"/>
        </w:rPr>
        <w:t xml:space="preserve"> un C</w:t>
      </w:r>
      <w:r w:rsidR="00552E0D" w:rsidRPr="003054F0">
        <w:rPr>
          <w:rFonts w:ascii="Calibri" w:eastAsia="Calibri" w:hAnsi="Calibri" w:cs="Calibri"/>
          <w:sz w:val="18"/>
          <w:szCs w:val="18"/>
        </w:rPr>
        <w:t xml:space="preserve">ALVEL </w:t>
      </w:r>
      <w:r w:rsidRPr="003054F0">
        <w:rPr>
          <w:rFonts w:ascii="Calibri" w:eastAsia="Calibri" w:hAnsi="Calibri" w:cs="Calibri"/>
          <w:sz w:val="18"/>
          <w:szCs w:val="18"/>
        </w:rPr>
        <w:t xml:space="preserve"> P</w:t>
      </w:r>
      <w:r w:rsidR="00552E0D" w:rsidRPr="003054F0">
        <w:rPr>
          <w:rFonts w:ascii="Calibri" w:eastAsia="Calibri" w:hAnsi="Calibri" w:cs="Calibri"/>
          <w:sz w:val="18"/>
          <w:szCs w:val="18"/>
        </w:rPr>
        <w:t xml:space="preserve">IEL </w:t>
      </w:r>
      <w:r w:rsidRPr="003054F0">
        <w:rPr>
          <w:rFonts w:ascii="Calibri" w:eastAsia="Calibri" w:hAnsi="Calibri" w:cs="Calibri"/>
          <w:sz w:val="18"/>
          <w:szCs w:val="18"/>
        </w:rPr>
        <w:t xml:space="preserve"> Z</w:t>
      </w:r>
      <w:r w:rsidR="00552E0D" w:rsidRPr="003054F0">
        <w:rPr>
          <w:rFonts w:ascii="Calibri" w:eastAsia="Calibri" w:hAnsi="Calibri" w:cs="Calibri"/>
          <w:sz w:val="18"/>
          <w:szCs w:val="18"/>
        </w:rPr>
        <w:t>EFF</w:t>
      </w:r>
      <w:r w:rsidRPr="003054F0">
        <w:rPr>
          <w:rFonts w:ascii="Calibri" w:eastAsia="Calibri" w:hAnsi="Calibri" w:cs="Calibri"/>
          <w:sz w:val="18"/>
          <w:szCs w:val="18"/>
        </w:rPr>
        <w:t xml:space="preserve"> ont étés construites.</w:t>
      </w:r>
    </w:p>
    <w:p w:rsidR="00CC20E6" w:rsidRPr="003054F0" w:rsidRDefault="00D53A0A" w:rsidP="00742A76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>Deux ont été arrêtés volontairement.</w:t>
      </w:r>
    </w:p>
    <w:p w:rsidR="00CC20E6" w:rsidRPr="003054F0" w:rsidRDefault="00AE0FD5" w:rsidP="00742A76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ab/>
      </w:r>
      <w:r w:rsidR="00D53A0A" w:rsidRPr="003054F0">
        <w:rPr>
          <w:rFonts w:ascii="Calibri" w:eastAsia="Calibri" w:hAnsi="Calibri" w:cs="Calibri"/>
          <w:sz w:val="18"/>
          <w:szCs w:val="18"/>
        </w:rPr>
        <w:t>Le</w:t>
      </w:r>
      <w:r w:rsidR="003D21FC" w:rsidRPr="003054F0">
        <w:rPr>
          <w:rFonts w:ascii="Calibri" w:eastAsia="Calibri" w:hAnsi="Calibri" w:cs="Calibri"/>
          <w:sz w:val="18"/>
          <w:szCs w:val="18"/>
        </w:rPr>
        <w:t xml:space="preserve"> </w:t>
      </w:r>
      <w:r w:rsidR="00D53A0A" w:rsidRPr="003054F0">
        <w:rPr>
          <w:rFonts w:ascii="Calibri" w:eastAsia="Calibri" w:hAnsi="Calibri" w:cs="Calibri"/>
          <w:sz w:val="18"/>
          <w:szCs w:val="18"/>
        </w:rPr>
        <w:t>C</w:t>
      </w:r>
      <w:r w:rsidR="00552E0D" w:rsidRPr="003054F0">
        <w:rPr>
          <w:rFonts w:ascii="Calibri" w:eastAsia="Calibri" w:hAnsi="Calibri" w:cs="Calibri"/>
          <w:sz w:val="18"/>
          <w:szCs w:val="18"/>
        </w:rPr>
        <w:t>A</w:t>
      </w:r>
      <w:r w:rsidR="00FD73A5" w:rsidRPr="003054F0">
        <w:rPr>
          <w:rFonts w:ascii="Calibri" w:eastAsia="Calibri" w:hAnsi="Calibri" w:cs="Calibri"/>
          <w:sz w:val="18"/>
          <w:szCs w:val="18"/>
        </w:rPr>
        <w:t>LVEL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 P</w:t>
      </w:r>
      <w:r w:rsidR="00552E0D" w:rsidRPr="003054F0">
        <w:rPr>
          <w:rFonts w:ascii="Calibri" w:eastAsia="Calibri" w:hAnsi="Calibri" w:cs="Calibri"/>
          <w:sz w:val="18"/>
          <w:szCs w:val="18"/>
        </w:rPr>
        <w:t>IEL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 </w:t>
      </w:r>
      <w:r w:rsidR="00FD73A5" w:rsidRPr="003054F0">
        <w:rPr>
          <w:rFonts w:ascii="Calibri" w:eastAsia="Calibri" w:hAnsi="Calibri" w:cs="Calibri"/>
          <w:sz w:val="18"/>
          <w:szCs w:val="18"/>
        </w:rPr>
        <w:t>CPM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 Z</w:t>
      </w:r>
      <w:r w:rsidR="00FD73A5" w:rsidRPr="003054F0">
        <w:rPr>
          <w:rFonts w:ascii="Calibri" w:eastAsia="Calibri" w:hAnsi="Calibri" w:cs="Calibri"/>
          <w:sz w:val="18"/>
          <w:szCs w:val="18"/>
        </w:rPr>
        <w:t>EFF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 </w:t>
      </w:r>
      <w:r w:rsidR="003D21FC" w:rsidRPr="003054F0">
        <w:rPr>
          <w:rFonts w:ascii="Calibri" w:eastAsia="Calibri" w:hAnsi="Calibri" w:cs="Calibri"/>
          <w:sz w:val="18"/>
          <w:szCs w:val="18"/>
        </w:rPr>
        <w:t xml:space="preserve">n° 01 </w:t>
      </w:r>
      <w:r w:rsidR="003D21FC" w:rsidRPr="003054F0">
        <w:rPr>
          <w:rFonts w:ascii="Calibri" w:eastAsia="Calibri" w:hAnsi="Calibri" w:cs="Calibri"/>
          <w:color w:val="000000" w:themeColor="text1"/>
          <w:sz w:val="18"/>
          <w:szCs w:val="18"/>
        </w:rPr>
        <w:t>F-PTXL</w:t>
      </w:r>
      <w:r w:rsidR="003D21FC" w:rsidRPr="003054F0">
        <w:rPr>
          <w:rFonts w:ascii="Calibri" w:eastAsia="Calibri" w:hAnsi="Calibri" w:cs="Calibri"/>
          <w:sz w:val="18"/>
          <w:szCs w:val="18"/>
        </w:rPr>
        <w:t xml:space="preserve"> est 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arrêté depuis le 23 juillet 1980 </w:t>
      </w:r>
      <w:proofErr w:type="gramStart"/>
      <w:r w:rsidR="00D53A0A" w:rsidRPr="003054F0">
        <w:rPr>
          <w:rFonts w:ascii="Calibri" w:eastAsia="Calibri" w:hAnsi="Calibri" w:cs="Calibri"/>
          <w:sz w:val="18"/>
          <w:szCs w:val="18"/>
        </w:rPr>
        <w:t>a</w:t>
      </w:r>
      <w:proofErr w:type="gramEnd"/>
      <w:r w:rsidR="00D53A0A" w:rsidRPr="003054F0">
        <w:rPr>
          <w:rFonts w:ascii="Calibri" w:eastAsia="Calibri" w:hAnsi="Calibri" w:cs="Calibri"/>
          <w:sz w:val="18"/>
          <w:szCs w:val="18"/>
        </w:rPr>
        <w:t xml:space="preserve"> 159h 25 mn.</w:t>
      </w:r>
    </w:p>
    <w:p w:rsidR="00CC20E6" w:rsidRPr="003054F0" w:rsidRDefault="00D66E56" w:rsidP="00742A76">
      <w:pPr>
        <w:tabs>
          <w:tab w:val="left" w:pos="-3544"/>
        </w:tabs>
        <w:spacing w:after="0" w:line="240" w:lineRule="auto"/>
        <w:ind w:left="709" w:right="-1" w:hanging="142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ab/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Le CP80 TR 160 cv </w:t>
      </w:r>
      <w:r w:rsidR="00D53A0A" w:rsidRPr="003054F0">
        <w:rPr>
          <w:rFonts w:ascii="Calibri" w:eastAsia="Calibri" w:hAnsi="Calibri" w:cs="Calibri"/>
          <w:color w:val="000000" w:themeColor="text1"/>
          <w:sz w:val="18"/>
          <w:szCs w:val="18"/>
        </w:rPr>
        <w:t>F-PYFY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 n° 3 arrêté a 482h 55 officiellement. Il a fait l’objet d’un don </w:t>
      </w:r>
      <w:r w:rsidR="003D21FC" w:rsidRPr="003054F0">
        <w:rPr>
          <w:rFonts w:ascii="Calibri" w:eastAsia="Calibri" w:hAnsi="Calibri" w:cs="Calibri"/>
          <w:sz w:val="18"/>
          <w:szCs w:val="18"/>
        </w:rPr>
        <w:t xml:space="preserve">au GPPA </w:t>
      </w:r>
      <w:r w:rsidR="00AE0FD5" w:rsidRPr="003054F0">
        <w:rPr>
          <w:rFonts w:ascii="Calibri" w:eastAsia="Calibri" w:hAnsi="Calibri" w:cs="Calibri"/>
          <w:sz w:val="18"/>
          <w:szCs w:val="18"/>
        </w:rPr>
        <w:t xml:space="preserve">par </w:t>
      </w:r>
      <w:r w:rsidR="00D53A0A" w:rsidRPr="003054F0">
        <w:rPr>
          <w:rFonts w:ascii="Calibri" w:eastAsia="Calibri" w:hAnsi="Calibri" w:cs="Calibri"/>
          <w:sz w:val="18"/>
          <w:szCs w:val="18"/>
        </w:rPr>
        <w:t>son propriétaire constructeur</w:t>
      </w:r>
      <w:r w:rsidR="003D21FC" w:rsidRPr="003054F0">
        <w:rPr>
          <w:rFonts w:ascii="Calibri" w:eastAsia="Calibri" w:hAnsi="Calibri" w:cs="Calibri"/>
          <w:sz w:val="18"/>
          <w:szCs w:val="18"/>
        </w:rPr>
        <w:t>.</w:t>
      </w:r>
    </w:p>
    <w:p w:rsidR="00A4191D" w:rsidRDefault="00A4191D" w:rsidP="00742A76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</w:p>
    <w:p w:rsidR="00CC20E6" w:rsidRPr="003054F0" w:rsidRDefault="00D53A0A" w:rsidP="00742A76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 xml:space="preserve">Quelques incidents où accidents ou les pilotes en ont réchappé, machines détruites partiellement ou totalement. </w:t>
      </w:r>
    </w:p>
    <w:p w:rsidR="00CC20E6" w:rsidRPr="003054F0" w:rsidRDefault="00AE0FD5" w:rsidP="00742A76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ab/>
      </w:r>
      <w:r w:rsidR="00D53A0A" w:rsidRPr="003054F0">
        <w:rPr>
          <w:rFonts w:ascii="Calibri" w:eastAsia="Calibri" w:hAnsi="Calibri" w:cs="Calibri"/>
          <w:sz w:val="18"/>
          <w:szCs w:val="18"/>
        </w:rPr>
        <w:t>Le</w:t>
      </w:r>
      <w:r w:rsidR="003D21FC" w:rsidRPr="003054F0">
        <w:rPr>
          <w:rFonts w:ascii="Calibri" w:eastAsia="Calibri" w:hAnsi="Calibri" w:cs="Calibri"/>
          <w:sz w:val="18"/>
          <w:szCs w:val="18"/>
        </w:rPr>
        <w:t xml:space="preserve"> CP 80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 n°1  </w:t>
      </w:r>
      <w:r w:rsidR="003D21FC" w:rsidRPr="003054F0">
        <w:rPr>
          <w:rFonts w:ascii="Calibri" w:eastAsia="Calibri" w:hAnsi="Calibri" w:cs="Calibri"/>
          <w:color w:val="000000" w:themeColor="text1"/>
          <w:sz w:val="18"/>
          <w:szCs w:val="18"/>
        </w:rPr>
        <w:t>F-PVQF</w:t>
      </w:r>
      <w:r w:rsidR="003D21FC" w:rsidRPr="003054F0">
        <w:rPr>
          <w:rFonts w:ascii="Calibri" w:eastAsia="Calibri" w:hAnsi="Calibri" w:cs="Calibri"/>
          <w:sz w:val="18"/>
          <w:szCs w:val="18"/>
        </w:rPr>
        <w:t xml:space="preserve"> 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sur </w:t>
      </w:r>
      <w:r w:rsidR="00294E9F">
        <w:rPr>
          <w:rFonts w:ascii="Calibri" w:eastAsia="Calibri" w:hAnsi="Calibri" w:cs="Calibri"/>
          <w:sz w:val="18"/>
          <w:szCs w:val="18"/>
        </w:rPr>
        <w:t>arrêt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 moteur et atterrissage manqué, machine détruite.</w:t>
      </w:r>
    </w:p>
    <w:p w:rsidR="00CC20E6" w:rsidRPr="003054F0" w:rsidRDefault="00AE0FD5" w:rsidP="00742A76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ab/>
      </w:r>
      <w:r w:rsidR="00D53A0A" w:rsidRPr="003054F0">
        <w:rPr>
          <w:rFonts w:ascii="Calibri" w:eastAsia="Calibri" w:hAnsi="Calibri" w:cs="Calibri"/>
          <w:sz w:val="18"/>
          <w:szCs w:val="18"/>
        </w:rPr>
        <w:t>Le</w:t>
      </w:r>
      <w:r w:rsidR="007B7231" w:rsidRPr="003054F0">
        <w:rPr>
          <w:rFonts w:ascii="Calibri" w:eastAsia="Calibri" w:hAnsi="Calibri" w:cs="Calibri"/>
          <w:sz w:val="18"/>
          <w:szCs w:val="18"/>
        </w:rPr>
        <w:t xml:space="preserve"> CP 80 160 TR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 n°3 </w:t>
      </w:r>
      <w:r w:rsidR="007B7231" w:rsidRPr="003054F0">
        <w:rPr>
          <w:rFonts w:ascii="Calibri" w:eastAsia="Calibri" w:hAnsi="Calibri" w:cs="Calibri"/>
          <w:color w:val="000000" w:themeColor="text1"/>
          <w:sz w:val="18"/>
          <w:szCs w:val="18"/>
        </w:rPr>
        <w:t>F-PYFY</w:t>
      </w:r>
      <w:r w:rsidR="007B7231" w:rsidRPr="003054F0">
        <w:rPr>
          <w:rFonts w:ascii="Calibri" w:eastAsia="Calibri" w:hAnsi="Calibri" w:cs="Calibri"/>
          <w:color w:val="FF0000"/>
          <w:sz w:val="18"/>
          <w:szCs w:val="18"/>
        </w:rPr>
        <w:t xml:space="preserve"> </w:t>
      </w:r>
      <w:r w:rsidR="007B7231" w:rsidRPr="003054F0">
        <w:rPr>
          <w:rFonts w:ascii="Calibri" w:eastAsia="Calibri" w:hAnsi="Calibri" w:cs="Calibri"/>
          <w:color w:val="000000" w:themeColor="text1"/>
          <w:sz w:val="18"/>
          <w:szCs w:val="18"/>
        </w:rPr>
        <w:t>sur arrêt</w:t>
      </w:r>
      <w:r w:rsidR="007B7231" w:rsidRPr="003054F0">
        <w:rPr>
          <w:rFonts w:ascii="Calibri" w:eastAsia="Calibri" w:hAnsi="Calibri" w:cs="Calibri"/>
          <w:color w:val="FF0000"/>
          <w:sz w:val="18"/>
          <w:szCs w:val="18"/>
        </w:rPr>
        <w:t xml:space="preserve"> </w:t>
      </w:r>
      <w:r w:rsidR="00D53A0A" w:rsidRPr="003054F0">
        <w:rPr>
          <w:rFonts w:ascii="Calibri" w:eastAsia="Calibri" w:hAnsi="Calibri" w:cs="Calibri"/>
          <w:sz w:val="18"/>
          <w:szCs w:val="18"/>
        </w:rPr>
        <w:t>moteur, réparé a revolé ensuite.</w:t>
      </w:r>
      <w:r w:rsidR="007B7231" w:rsidRPr="003054F0">
        <w:rPr>
          <w:rFonts w:ascii="Calibri" w:eastAsia="Calibri" w:hAnsi="Calibri" w:cs="Calibri"/>
          <w:sz w:val="18"/>
          <w:szCs w:val="18"/>
        </w:rPr>
        <w:t xml:space="preserve"> CP 80 160 TR n3 ou proto 01 ?</w:t>
      </w:r>
    </w:p>
    <w:p w:rsidR="00CC20E6" w:rsidRPr="003054F0" w:rsidRDefault="00AE0FD5" w:rsidP="00742A76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ab/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Le </w:t>
      </w:r>
      <w:r w:rsidR="007B7231" w:rsidRPr="003054F0">
        <w:rPr>
          <w:rFonts w:ascii="Calibri" w:eastAsia="Calibri" w:hAnsi="Calibri" w:cs="Calibri"/>
          <w:sz w:val="18"/>
          <w:szCs w:val="18"/>
        </w:rPr>
        <w:t xml:space="preserve">CP 80 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n°10 </w:t>
      </w:r>
      <w:r w:rsidR="007B7231" w:rsidRPr="003054F0">
        <w:rPr>
          <w:rFonts w:ascii="Calibri" w:eastAsia="Calibri" w:hAnsi="Calibri" w:cs="Calibri"/>
          <w:color w:val="000000" w:themeColor="text1"/>
          <w:sz w:val="18"/>
          <w:szCs w:val="18"/>
        </w:rPr>
        <w:t>F-PYZS</w:t>
      </w:r>
      <w:r w:rsidR="007B7231" w:rsidRPr="003054F0">
        <w:rPr>
          <w:rFonts w:ascii="Calibri" w:eastAsia="Calibri" w:hAnsi="Calibri" w:cs="Calibri"/>
          <w:color w:val="FF0000"/>
          <w:sz w:val="18"/>
          <w:szCs w:val="18"/>
        </w:rPr>
        <w:t xml:space="preserve"> 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sur imprudence, course avec un véhicule terrestre, machine détruite. </w:t>
      </w:r>
    </w:p>
    <w:p w:rsidR="00CC20E6" w:rsidRPr="003054F0" w:rsidRDefault="00AE0FD5" w:rsidP="00742A76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ab/>
      </w:r>
      <w:r w:rsidR="00D53A0A" w:rsidRPr="003054F0">
        <w:rPr>
          <w:rFonts w:ascii="Calibri" w:eastAsia="Calibri" w:hAnsi="Calibri" w:cs="Calibri"/>
          <w:sz w:val="18"/>
          <w:szCs w:val="18"/>
        </w:rPr>
        <w:t>Le</w:t>
      </w:r>
      <w:r w:rsidR="007B7231" w:rsidRPr="003054F0">
        <w:rPr>
          <w:rFonts w:ascii="Calibri" w:eastAsia="Calibri" w:hAnsi="Calibri" w:cs="Calibri"/>
          <w:sz w:val="18"/>
          <w:szCs w:val="18"/>
        </w:rPr>
        <w:t xml:space="preserve"> CP 80 n°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18 </w:t>
      </w:r>
      <w:r w:rsidR="007B7231" w:rsidRPr="003054F0">
        <w:rPr>
          <w:rFonts w:ascii="Calibri" w:eastAsia="Calibri" w:hAnsi="Calibri" w:cs="Calibri"/>
          <w:color w:val="000000" w:themeColor="text1"/>
          <w:sz w:val="18"/>
          <w:szCs w:val="18"/>
        </w:rPr>
        <w:t>F-PYZS</w:t>
      </w:r>
      <w:r w:rsidR="007B7231" w:rsidRPr="003054F0">
        <w:rPr>
          <w:rFonts w:ascii="Calibri" w:eastAsia="Calibri" w:hAnsi="Calibri" w:cs="Calibri"/>
          <w:color w:val="FF0000"/>
          <w:sz w:val="18"/>
          <w:szCs w:val="18"/>
        </w:rPr>
        <w:t xml:space="preserve"> </w:t>
      </w:r>
      <w:r w:rsidR="00D53A0A" w:rsidRPr="003054F0">
        <w:rPr>
          <w:rFonts w:ascii="Calibri" w:eastAsia="Calibri" w:hAnsi="Calibri" w:cs="Calibri"/>
          <w:sz w:val="18"/>
          <w:szCs w:val="18"/>
        </w:rPr>
        <w:t>détruit jugé irréparable.</w:t>
      </w:r>
    </w:p>
    <w:p w:rsidR="00CC20E6" w:rsidRPr="00294E9F" w:rsidRDefault="00AE0FD5" w:rsidP="00294E9F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ab/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Le </w:t>
      </w:r>
      <w:r w:rsidR="007B7231" w:rsidRPr="003054F0">
        <w:rPr>
          <w:rFonts w:ascii="Calibri" w:eastAsia="Calibri" w:hAnsi="Calibri" w:cs="Calibri"/>
          <w:sz w:val="18"/>
          <w:szCs w:val="18"/>
        </w:rPr>
        <w:t xml:space="preserve">CP 802 </w:t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36 </w:t>
      </w:r>
      <w:r w:rsidR="007B7231" w:rsidRPr="003054F0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FFFFF"/>
        </w:rPr>
        <w:t>F-PYIA</w:t>
      </w:r>
      <w:r w:rsidR="007B7231" w:rsidRPr="003054F0">
        <w:rPr>
          <w:rFonts w:ascii="Calibri" w:eastAsia="Calibri" w:hAnsi="Calibri" w:cs="Calibri"/>
          <w:color w:val="FF0000"/>
          <w:sz w:val="18"/>
          <w:szCs w:val="18"/>
          <w:shd w:val="clear" w:color="auto" w:fill="FFFFFF"/>
        </w:rPr>
        <w:t xml:space="preserve"> </w:t>
      </w:r>
      <w:r w:rsidR="00D53A0A" w:rsidRPr="003054F0">
        <w:rPr>
          <w:rFonts w:ascii="Calibri" w:eastAsia="Calibri" w:hAnsi="Calibri" w:cs="Calibri"/>
          <w:sz w:val="18"/>
          <w:szCs w:val="18"/>
        </w:rPr>
        <w:t>détruit à l’atterrissage.</w:t>
      </w:r>
    </w:p>
    <w:p w:rsidR="00A4191D" w:rsidRDefault="00A4191D" w:rsidP="00294E9F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</w:p>
    <w:p w:rsidR="00CC20E6" w:rsidRPr="003054F0" w:rsidRDefault="00D53A0A" w:rsidP="00294E9F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 xml:space="preserve">Cinq accidents </w:t>
      </w:r>
      <w:r w:rsidR="008A1D84" w:rsidRPr="003054F0">
        <w:rPr>
          <w:rFonts w:ascii="Calibri" w:eastAsia="Calibri" w:hAnsi="Calibri" w:cs="Calibri"/>
          <w:sz w:val="18"/>
          <w:szCs w:val="18"/>
        </w:rPr>
        <w:t>g</w:t>
      </w:r>
      <w:r w:rsidRPr="003054F0">
        <w:rPr>
          <w:rFonts w:ascii="Calibri" w:eastAsia="Calibri" w:hAnsi="Calibri" w:cs="Calibri"/>
          <w:sz w:val="18"/>
          <w:szCs w:val="18"/>
        </w:rPr>
        <w:t xml:space="preserve">raves </w:t>
      </w:r>
      <w:r w:rsidR="008A1D84" w:rsidRPr="003054F0">
        <w:rPr>
          <w:rFonts w:ascii="Calibri" w:eastAsia="Calibri" w:hAnsi="Calibri" w:cs="Calibri"/>
          <w:sz w:val="18"/>
          <w:szCs w:val="18"/>
        </w:rPr>
        <w:t xml:space="preserve">aux </w:t>
      </w:r>
      <w:r w:rsidRPr="003054F0">
        <w:rPr>
          <w:rFonts w:ascii="Calibri" w:eastAsia="Calibri" w:hAnsi="Calibri" w:cs="Calibri"/>
          <w:sz w:val="18"/>
          <w:szCs w:val="18"/>
        </w:rPr>
        <w:t>conséquences létales.</w:t>
      </w:r>
    </w:p>
    <w:p w:rsidR="00CC20E6" w:rsidRPr="003054F0" w:rsidRDefault="00AE0FD5" w:rsidP="00742A76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ab/>
      </w:r>
      <w:r w:rsidR="00D53A0A" w:rsidRPr="003054F0">
        <w:rPr>
          <w:rFonts w:ascii="Calibri" w:eastAsia="Calibri" w:hAnsi="Calibri" w:cs="Calibri"/>
          <w:sz w:val="18"/>
          <w:szCs w:val="18"/>
        </w:rPr>
        <w:t>Le CP80 SC F-PYPQ n°2, détruit sur sortie du domaine de vol (</w:t>
      </w:r>
      <w:proofErr w:type="spellStart"/>
      <w:r w:rsidR="00D53A0A" w:rsidRPr="003054F0">
        <w:rPr>
          <w:rFonts w:ascii="Calibri" w:eastAsia="Calibri" w:hAnsi="Calibri" w:cs="Calibri"/>
          <w:sz w:val="18"/>
          <w:szCs w:val="18"/>
        </w:rPr>
        <w:t>Vne</w:t>
      </w:r>
      <w:proofErr w:type="spellEnd"/>
      <w:r w:rsidR="00D53A0A" w:rsidRPr="003054F0">
        <w:rPr>
          <w:rFonts w:ascii="Calibri" w:eastAsia="Calibri" w:hAnsi="Calibri" w:cs="Calibri"/>
          <w:sz w:val="18"/>
          <w:szCs w:val="18"/>
        </w:rPr>
        <w:t xml:space="preserve"> et g), pilote Thierry THIBERGE. </w:t>
      </w:r>
    </w:p>
    <w:p w:rsidR="00CC20E6" w:rsidRPr="003054F0" w:rsidRDefault="00AE0FD5" w:rsidP="00742A76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ab/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Le  CP80 F-WYPS n°28, détruit arrêt GPM au décollage, accrochage ligne HT. Pilote  Marc THELLIER. </w:t>
      </w:r>
    </w:p>
    <w:p w:rsidR="00CC20E6" w:rsidRPr="003054F0" w:rsidRDefault="00AE0FD5" w:rsidP="00742A76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ab/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Le CP801 n°45 F-PYHA, détruit, vol basse hauteur, collision avec un arbre. Pilote Pierre MARTIN. </w:t>
      </w:r>
    </w:p>
    <w:p w:rsidR="00CC20E6" w:rsidRPr="003054F0" w:rsidRDefault="00AE0FD5" w:rsidP="00742A76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ab/>
      </w:r>
      <w:r w:rsidR="00D53A0A" w:rsidRPr="003054F0">
        <w:rPr>
          <w:rFonts w:ascii="Calibri" w:eastAsia="Calibri" w:hAnsi="Calibri" w:cs="Calibri"/>
          <w:sz w:val="18"/>
          <w:szCs w:val="18"/>
        </w:rPr>
        <w:t xml:space="preserve">Le CP801 n°47. F-PYJT, détruit, contacte avec la végétation, pas d’explication. Pilote Michel PICHON. </w:t>
      </w:r>
    </w:p>
    <w:p w:rsidR="00CC20E6" w:rsidRPr="003054F0" w:rsidRDefault="00AE0FD5" w:rsidP="00742A76">
      <w:pPr>
        <w:tabs>
          <w:tab w:val="left" w:pos="-3544"/>
        </w:tabs>
        <w:spacing w:after="0" w:line="240" w:lineRule="auto"/>
        <w:ind w:left="567" w:right="-1"/>
        <w:rPr>
          <w:rFonts w:ascii="Calibri" w:eastAsia="Calibri" w:hAnsi="Calibri" w:cs="Calibri"/>
          <w:sz w:val="18"/>
          <w:szCs w:val="18"/>
        </w:rPr>
      </w:pPr>
      <w:r w:rsidRPr="003054F0">
        <w:rPr>
          <w:rFonts w:ascii="Calibri" w:eastAsia="Calibri" w:hAnsi="Calibri" w:cs="Calibri"/>
          <w:sz w:val="18"/>
          <w:szCs w:val="18"/>
        </w:rPr>
        <w:tab/>
      </w:r>
      <w:r w:rsidR="00D53A0A" w:rsidRPr="003054F0">
        <w:rPr>
          <w:rFonts w:ascii="Calibri" w:eastAsia="Calibri" w:hAnsi="Calibri" w:cs="Calibri"/>
          <w:sz w:val="18"/>
          <w:szCs w:val="18"/>
        </w:rPr>
        <w:t>Le CP80 n° 80.I-RGDT, détruit au cours d’un retour sur base. Pilote Ricardo GALARDI.</w:t>
      </w:r>
    </w:p>
    <w:p w:rsidR="00A4191D" w:rsidRDefault="00A4191D">
      <w:pPr>
        <w:tabs>
          <w:tab w:val="left" w:pos="-3544"/>
        </w:tabs>
        <w:spacing w:after="0" w:line="240" w:lineRule="auto"/>
        <w:ind w:left="284" w:right="-567"/>
        <w:rPr>
          <w:rFonts w:ascii="Calibri" w:eastAsia="Calibri" w:hAnsi="Calibri" w:cs="Calibri"/>
          <w:sz w:val="18"/>
          <w:szCs w:val="18"/>
        </w:rPr>
      </w:pPr>
    </w:p>
    <w:p w:rsidR="00742A76" w:rsidRPr="00124A4A" w:rsidRDefault="00D53A0A" w:rsidP="00E9536E">
      <w:pPr>
        <w:tabs>
          <w:tab w:val="left" w:pos="-3544"/>
        </w:tabs>
        <w:spacing w:after="0" w:line="240" w:lineRule="auto"/>
        <w:ind w:left="284" w:right="-1"/>
        <w:rPr>
          <w:rFonts w:ascii="Calibri" w:eastAsia="Calibri" w:hAnsi="Calibri" w:cs="Calibri"/>
          <w:i/>
          <w:sz w:val="18"/>
          <w:szCs w:val="18"/>
        </w:rPr>
      </w:pPr>
      <w:r w:rsidRPr="00124A4A">
        <w:rPr>
          <w:rFonts w:ascii="Calibri" w:eastAsia="Calibri" w:hAnsi="Calibri" w:cs="Calibri"/>
          <w:sz w:val="18"/>
          <w:szCs w:val="18"/>
        </w:rPr>
        <w:t>Pedro Arenas.</w:t>
      </w:r>
      <w:r w:rsidR="00602FF3" w:rsidRPr="00124A4A">
        <w:rPr>
          <w:rFonts w:ascii="Calibri" w:eastAsia="Calibri" w:hAnsi="Calibri" w:cs="Calibri"/>
          <w:sz w:val="18"/>
          <w:szCs w:val="18"/>
        </w:rPr>
        <w:t xml:space="preserve"> Le 28</w:t>
      </w:r>
      <w:r w:rsidR="00A9318F" w:rsidRPr="00124A4A">
        <w:rPr>
          <w:rFonts w:ascii="Calibri" w:eastAsia="Calibri" w:hAnsi="Calibri" w:cs="Calibri"/>
          <w:sz w:val="18"/>
          <w:szCs w:val="18"/>
        </w:rPr>
        <w:t>/11/2017.</w:t>
      </w:r>
    </w:p>
    <w:sectPr w:rsidR="00742A76" w:rsidRPr="00124A4A" w:rsidSect="004F78F7">
      <w:headerReference w:type="default" r:id="rId80"/>
      <w:footerReference w:type="default" r:id="rId81"/>
      <w:pgSz w:w="11906" w:h="16838"/>
      <w:pgMar w:top="737" w:right="1133" w:bottom="737" w:left="1418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2A3" w:rsidRDefault="00DE42A3" w:rsidP="00AE0FD5">
      <w:pPr>
        <w:spacing w:after="0" w:line="240" w:lineRule="auto"/>
      </w:pPr>
      <w:r>
        <w:separator/>
      </w:r>
    </w:p>
  </w:endnote>
  <w:endnote w:type="continuationSeparator" w:id="0">
    <w:p w:rsidR="00DE42A3" w:rsidRDefault="00DE42A3" w:rsidP="00AE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4841"/>
      <w:docPartObj>
        <w:docPartGallery w:val="Page Numbers (Bottom of Page)"/>
        <w:docPartUnique/>
      </w:docPartObj>
    </w:sdtPr>
    <w:sdtContent>
      <w:p w:rsidR="008C2B16" w:rsidRDefault="00AA1F1C">
        <w:pPr>
          <w:pStyle w:val="Pieddepage"/>
        </w:pPr>
        <w:fldSimple w:instr=" PAGE   \* MERGEFORMAT ">
          <w:r w:rsidR="00D161A2">
            <w:rPr>
              <w:noProof/>
            </w:rPr>
            <w:t>8</w:t>
          </w:r>
        </w:fldSimple>
      </w:p>
    </w:sdtContent>
  </w:sdt>
  <w:p w:rsidR="00AE0FD5" w:rsidRDefault="00AE0F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2A3" w:rsidRDefault="00DE42A3" w:rsidP="00AE0FD5">
      <w:pPr>
        <w:spacing w:after="0" w:line="240" w:lineRule="auto"/>
      </w:pPr>
      <w:r>
        <w:separator/>
      </w:r>
    </w:p>
  </w:footnote>
  <w:footnote w:type="continuationSeparator" w:id="0">
    <w:p w:rsidR="00DE42A3" w:rsidRDefault="00DE42A3" w:rsidP="00AE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D5" w:rsidRPr="004F78F7" w:rsidRDefault="00AE0FD5" w:rsidP="00AE0FD5">
    <w:pPr>
      <w:pStyle w:val="En-tte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20E6"/>
    <w:rsid w:val="00006436"/>
    <w:rsid w:val="00074570"/>
    <w:rsid w:val="00081BF7"/>
    <w:rsid w:val="000F146E"/>
    <w:rsid w:val="00102ACF"/>
    <w:rsid w:val="001063AA"/>
    <w:rsid w:val="00124A4A"/>
    <w:rsid w:val="001436BF"/>
    <w:rsid w:val="001618B9"/>
    <w:rsid w:val="00165619"/>
    <w:rsid w:val="0018492A"/>
    <w:rsid w:val="00190A99"/>
    <w:rsid w:val="0019646C"/>
    <w:rsid w:val="001C52C8"/>
    <w:rsid w:val="001E288C"/>
    <w:rsid w:val="002045FD"/>
    <w:rsid w:val="00226D0D"/>
    <w:rsid w:val="00231705"/>
    <w:rsid w:val="00262C2D"/>
    <w:rsid w:val="0028605F"/>
    <w:rsid w:val="00294E9F"/>
    <w:rsid w:val="002D0D63"/>
    <w:rsid w:val="003054F0"/>
    <w:rsid w:val="00334F55"/>
    <w:rsid w:val="00383B43"/>
    <w:rsid w:val="00393C4A"/>
    <w:rsid w:val="003A3953"/>
    <w:rsid w:val="003A3C62"/>
    <w:rsid w:val="003C0856"/>
    <w:rsid w:val="003D1525"/>
    <w:rsid w:val="003D21FC"/>
    <w:rsid w:val="00412880"/>
    <w:rsid w:val="00415E77"/>
    <w:rsid w:val="00416088"/>
    <w:rsid w:val="00460E2A"/>
    <w:rsid w:val="004853AB"/>
    <w:rsid w:val="00494F91"/>
    <w:rsid w:val="0049771E"/>
    <w:rsid w:val="004A2923"/>
    <w:rsid w:val="004F78F7"/>
    <w:rsid w:val="00517CC2"/>
    <w:rsid w:val="005244F7"/>
    <w:rsid w:val="005320F5"/>
    <w:rsid w:val="005409B3"/>
    <w:rsid w:val="00544550"/>
    <w:rsid w:val="00546682"/>
    <w:rsid w:val="00552E0D"/>
    <w:rsid w:val="005748D2"/>
    <w:rsid w:val="005856A9"/>
    <w:rsid w:val="005928D6"/>
    <w:rsid w:val="00592971"/>
    <w:rsid w:val="005A444A"/>
    <w:rsid w:val="005F67DA"/>
    <w:rsid w:val="00602FF3"/>
    <w:rsid w:val="006100BE"/>
    <w:rsid w:val="00611269"/>
    <w:rsid w:val="006125B8"/>
    <w:rsid w:val="00612A54"/>
    <w:rsid w:val="00623379"/>
    <w:rsid w:val="00663E04"/>
    <w:rsid w:val="0066735A"/>
    <w:rsid w:val="00685126"/>
    <w:rsid w:val="006B16A8"/>
    <w:rsid w:val="006C1828"/>
    <w:rsid w:val="006D7413"/>
    <w:rsid w:val="007047BE"/>
    <w:rsid w:val="00725F62"/>
    <w:rsid w:val="00742A76"/>
    <w:rsid w:val="00765EFF"/>
    <w:rsid w:val="007705D8"/>
    <w:rsid w:val="00780EFF"/>
    <w:rsid w:val="00792EE9"/>
    <w:rsid w:val="00793274"/>
    <w:rsid w:val="007B7231"/>
    <w:rsid w:val="007D39B1"/>
    <w:rsid w:val="007E193B"/>
    <w:rsid w:val="007E53A7"/>
    <w:rsid w:val="0083208B"/>
    <w:rsid w:val="008A1D84"/>
    <w:rsid w:val="008C2B16"/>
    <w:rsid w:val="008E29CC"/>
    <w:rsid w:val="008E547A"/>
    <w:rsid w:val="008F22C1"/>
    <w:rsid w:val="00907CB9"/>
    <w:rsid w:val="00925A84"/>
    <w:rsid w:val="00930998"/>
    <w:rsid w:val="00930EB4"/>
    <w:rsid w:val="00977525"/>
    <w:rsid w:val="00980596"/>
    <w:rsid w:val="00980C67"/>
    <w:rsid w:val="009C072C"/>
    <w:rsid w:val="009E3841"/>
    <w:rsid w:val="009E3A66"/>
    <w:rsid w:val="00A41249"/>
    <w:rsid w:val="00A4191D"/>
    <w:rsid w:val="00A91DC1"/>
    <w:rsid w:val="00A9318F"/>
    <w:rsid w:val="00A960C6"/>
    <w:rsid w:val="00AA1F1C"/>
    <w:rsid w:val="00AA3571"/>
    <w:rsid w:val="00AB25EC"/>
    <w:rsid w:val="00AE0FD5"/>
    <w:rsid w:val="00AE233F"/>
    <w:rsid w:val="00AF7775"/>
    <w:rsid w:val="00B20D5D"/>
    <w:rsid w:val="00B21A7C"/>
    <w:rsid w:val="00B30E7E"/>
    <w:rsid w:val="00B97D06"/>
    <w:rsid w:val="00C0044C"/>
    <w:rsid w:val="00C02759"/>
    <w:rsid w:val="00C134D2"/>
    <w:rsid w:val="00C54E10"/>
    <w:rsid w:val="00C813D6"/>
    <w:rsid w:val="00CB3B87"/>
    <w:rsid w:val="00CC20E6"/>
    <w:rsid w:val="00CF479A"/>
    <w:rsid w:val="00D05CDC"/>
    <w:rsid w:val="00D161A2"/>
    <w:rsid w:val="00D36841"/>
    <w:rsid w:val="00D53A0A"/>
    <w:rsid w:val="00D66E56"/>
    <w:rsid w:val="00D71FC6"/>
    <w:rsid w:val="00D9118A"/>
    <w:rsid w:val="00DA5E9B"/>
    <w:rsid w:val="00DB6282"/>
    <w:rsid w:val="00DE42A3"/>
    <w:rsid w:val="00E12FBB"/>
    <w:rsid w:val="00E31D72"/>
    <w:rsid w:val="00E852AC"/>
    <w:rsid w:val="00E87755"/>
    <w:rsid w:val="00E9536E"/>
    <w:rsid w:val="00EB6910"/>
    <w:rsid w:val="00EE78F1"/>
    <w:rsid w:val="00F014A3"/>
    <w:rsid w:val="00F53ABC"/>
    <w:rsid w:val="00F57CAF"/>
    <w:rsid w:val="00F6241F"/>
    <w:rsid w:val="00F64098"/>
    <w:rsid w:val="00FA2EC3"/>
    <w:rsid w:val="00FA4F46"/>
    <w:rsid w:val="00FB0D4E"/>
    <w:rsid w:val="00FC5DAF"/>
    <w:rsid w:val="00FD73A5"/>
    <w:rsid w:val="00FE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FD5"/>
  </w:style>
  <w:style w:type="paragraph" w:styleId="Pieddepage">
    <w:name w:val="footer"/>
    <w:basedOn w:val="Normal"/>
    <w:link w:val="PieddepageCar"/>
    <w:uiPriority w:val="99"/>
    <w:unhideWhenUsed/>
    <w:rsid w:val="00AE0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FD5"/>
  </w:style>
  <w:style w:type="paragraph" w:styleId="Textedebulles">
    <w:name w:val="Balloon Text"/>
    <w:basedOn w:val="Normal"/>
    <w:link w:val="TextedebullesCar"/>
    <w:uiPriority w:val="99"/>
    <w:semiHidden/>
    <w:unhideWhenUsed/>
    <w:rsid w:val="00AE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D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E193B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E193B"/>
    <w:rPr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A5E9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A5E9B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3967-7FEF-4FEE-AF38-13E71A27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384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édro</cp:lastModifiedBy>
  <cp:revision>48</cp:revision>
  <cp:lastPrinted>2017-11-28T10:46:00Z</cp:lastPrinted>
  <dcterms:created xsi:type="dcterms:W3CDTF">2017-11-23T06:54:00Z</dcterms:created>
  <dcterms:modified xsi:type="dcterms:W3CDTF">2017-12-12T11:28:00Z</dcterms:modified>
</cp:coreProperties>
</file>